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9"/>
        <w:gridCol w:w="5632"/>
        <w:gridCol w:w="1493"/>
        <w:gridCol w:w="593"/>
        <w:gridCol w:w="602"/>
        <w:gridCol w:w="602"/>
        <w:gridCol w:w="602"/>
        <w:gridCol w:w="602"/>
        <w:gridCol w:w="602"/>
        <w:gridCol w:w="2110"/>
      </w:tblGrid>
      <w:tr w:rsidR="00933077" w:rsidRPr="00456F35" w14:paraId="637B53F0" w14:textId="77777777" w:rsidTr="00B751E2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CD4317D" w14:textId="77777777" w:rsidR="00933077" w:rsidRPr="00456F35" w:rsidRDefault="00933077" w:rsidP="004128A9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r w:rsidRPr="00456F35">
              <w:rPr>
                <w:rFonts w:ascii="Arial" w:hAnsi="Arial" w:cs="Arial"/>
                <w:b/>
                <w:color w:val="000000"/>
                <w:sz w:val="20"/>
                <w:szCs w:val="20"/>
              </w:rPr>
              <w:t>ÓRGÃO: 22000 - Ministério da Agricultura e Pecuária</w:t>
            </w:r>
          </w:p>
        </w:tc>
      </w:tr>
      <w:tr w:rsidR="00933077" w:rsidRPr="00456F35" w14:paraId="3128501F" w14:textId="77777777" w:rsidTr="00EE6F37">
        <w:tc>
          <w:tcPr>
            <w:tcW w:w="31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4FFBA0" w14:textId="79190AAC" w:rsidR="00933077" w:rsidRPr="00456F35" w:rsidRDefault="00933077" w:rsidP="004128A9">
            <w:pPr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olor w:val="000000"/>
                <w:sz w:val="20"/>
                <w:szCs w:val="20"/>
              </w:rPr>
              <w:t>UNIDADE: 22202 - Empresa Brasileira de Pesquisa Agropecuária - EMBRAPA</w:t>
            </w:r>
          </w:p>
        </w:tc>
        <w:tc>
          <w:tcPr>
            <w:tcW w:w="1888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074F002" w14:textId="77777777" w:rsidR="00933077" w:rsidRPr="00456F35" w:rsidRDefault="00933077" w:rsidP="004128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077" w:rsidRPr="00456F35" w14:paraId="59784311" w14:textId="77777777" w:rsidTr="00EE6F37">
        <w:tc>
          <w:tcPr>
            <w:tcW w:w="3112" w:type="pct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72969578" w14:textId="77777777" w:rsidR="00933077" w:rsidRPr="00456F35" w:rsidRDefault="00933077" w:rsidP="004128A9">
            <w:pPr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 I</w:t>
            </w:r>
          </w:p>
        </w:tc>
        <w:tc>
          <w:tcPr>
            <w:tcW w:w="1888" w:type="pct"/>
            <w:gridSpan w:val="7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15F0FF21" w14:textId="77777777" w:rsidR="00933077" w:rsidRPr="00456F35" w:rsidRDefault="00933077" w:rsidP="004128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 Especial</w:t>
            </w:r>
          </w:p>
        </w:tc>
      </w:tr>
      <w:tr w:rsidR="00933077" w:rsidRPr="00456F35" w14:paraId="6EC20F66" w14:textId="77777777" w:rsidTr="00EE6F37">
        <w:tc>
          <w:tcPr>
            <w:tcW w:w="3112" w:type="pct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75B1D836" w14:textId="77C39FD4" w:rsidR="00933077" w:rsidRPr="00456F35" w:rsidRDefault="00933077" w:rsidP="004128A9">
            <w:pPr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GRAMA DE TRABALHO (APLICAÇÃO)</w:t>
            </w:r>
          </w:p>
        </w:tc>
        <w:tc>
          <w:tcPr>
            <w:tcW w:w="1888" w:type="pct"/>
            <w:gridSpan w:val="7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42C0852E" w14:textId="77777777" w:rsidR="00933077" w:rsidRPr="00456F35" w:rsidRDefault="00933077" w:rsidP="004128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olor w:val="000000"/>
                <w:sz w:val="20"/>
                <w:szCs w:val="20"/>
              </w:rPr>
              <w:t>Recurso de Todas as Fontes R$ 1,00</w:t>
            </w:r>
          </w:p>
        </w:tc>
      </w:tr>
      <w:tr w:rsidR="00B751E2" w:rsidRPr="00456F35" w14:paraId="131DBA40" w14:textId="77777777" w:rsidTr="00EE6F37"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5D5A628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PROGRAMÁTICA</w:t>
            </w:r>
          </w:p>
        </w:tc>
        <w:tc>
          <w:tcPr>
            <w:tcW w:w="18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5407CE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PROGRAMA/AÇÃO/LOCALIZADOR/PRODUTO</w:t>
            </w:r>
          </w:p>
        </w:tc>
        <w:tc>
          <w:tcPr>
            <w:tcW w:w="4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BC10F4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FUNCIONAL</w:t>
            </w:r>
          </w:p>
        </w:tc>
        <w:tc>
          <w:tcPr>
            <w:tcW w:w="1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E30D14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S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F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7960BB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N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D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80B3B4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P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7AB96A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O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D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27D3C0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U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34816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T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E</w:t>
            </w:r>
          </w:p>
        </w:tc>
        <w:tc>
          <w:tcPr>
            <w:tcW w:w="6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215DF1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VALOR</w:t>
            </w:r>
          </w:p>
        </w:tc>
      </w:tr>
      <w:tr w:rsidR="00B751E2" w:rsidRPr="00456F35" w14:paraId="4EB05D04" w14:textId="77777777" w:rsidTr="00EE6F37"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67ED89A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0032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B48845A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Programa de Gestão e Manutenção do Poder Executivo</w:t>
            </w:r>
          </w:p>
        </w:tc>
        <w:tc>
          <w:tcPr>
            <w:tcW w:w="1682" w:type="pct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80A6D01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3048007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104.000</w:t>
            </w:r>
          </w:p>
        </w:tc>
      </w:tr>
      <w:tr w:rsidR="00B751E2" w:rsidRPr="00456F35" w14:paraId="30ADA4A4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EED3F70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7957C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aps/>
                <w:sz w:val="20"/>
                <w:szCs w:val="20"/>
              </w:rPr>
              <w:t>Atividades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0E1EA22C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14:paraId="48402995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0880A6D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E04D482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A59620E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213A354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66DAB40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84F9901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1E2" w:rsidRPr="00456F35" w14:paraId="4024FF95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091E2ED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0032 216H</w:t>
            </w: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7BB4C2E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Ajuda de Custo para Moradia ou Auxílio-Moradia a Agentes Públicos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7664F62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20 12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B00582A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7431CF2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4BA5A02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C1C06B9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A3AB4C2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935503E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1D54253B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104.000</w:t>
            </w:r>
          </w:p>
        </w:tc>
      </w:tr>
      <w:tr w:rsidR="00B751E2" w:rsidRPr="00456F35" w14:paraId="40980A8E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66DC4FA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0032 216H 0001</w:t>
            </w: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C2AA076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Ajuda de Custo para Moradia ou Auxílio-Moradia a Agentes Públicos - Nacional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A5A8917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20 12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E49F000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5891621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722B9A5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A38B7A0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CE92FF1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8E120F1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6FB9A912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04.000</w:t>
            </w:r>
          </w:p>
        </w:tc>
      </w:tr>
      <w:tr w:rsidR="00B751E2" w:rsidRPr="00456F35" w14:paraId="74697145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3D9BC89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3228A2A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Agente público beneficiado (unidade): 5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F1B6885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9856227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D132F9B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3-ODC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4164B69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657EFF5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69D6AAA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011BB5F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534E0D84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04.000</w:t>
            </w:r>
          </w:p>
        </w:tc>
      </w:tr>
      <w:tr w:rsidR="00933077" w:rsidRPr="00456F35" w14:paraId="21EF5623" w14:textId="77777777" w:rsidTr="00EE6F37">
        <w:tc>
          <w:tcPr>
            <w:tcW w:w="4302" w:type="pct"/>
            <w:gridSpan w:val="9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C2B48A0" w14:textId="338F152A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850606" w:rsidRPr="00456F35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456F35">
              <w:rPr>
                <w:rFonts w:ascii="Arial" w:hAnsi="Arial" w:cs="Arial"/>
                <w:b/>
                <w:sz w:val="20"/>
                <w:szCs w:val="20"/>
              </w:rPr>
              <w:t xml:space="preserve"> FISCAL</w:t>
            </w:r>
          </w:p>
        </w:tc>
        <w:tc>
          <w:tcPr>
            <w:tcW w:w="6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8DCC9B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104.000</w:t>
            </w:r>
          </w:p>
        </w:tc>
      </w:tr>
      <w:tr w:rsidR="00933077" w:rsidRPr="00456F35" w14:paraId="39788714" w14:textId="77777777" w:rsidTr="00EE6F37">
        <w:tc>
          <w:tcPr>
            <w:tcW w:w="4302" w:type="pct"/>
            <w:gridSpan w:val="9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75C8520E" w14:textId="129A906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850606" w:rsidRPr="00456F35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456F35">
              <w:rPr>
                <w:rFonts w:ascii="Arial" w:hAnsi="Arial" w:cs="Arial"/>
                <w:b/>
                <w:sz w:val="20"/>
                <w:szCs w:val="20"/>
              </w:rPr>
              <w:t xml:space="preserve"> SEGURIDADE</w:t>
            </w:r>
          </w:p>
        </w:tc>
        <w:tc>
          <w:tcPr>
            <w:tcW w:w="698" w:type="pct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2100DF05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933077" w:rsidRPr="00456F35" w14:paraId="7889507B" w14:textId="77777777" w:rsidTr="00EE6F37">
        <w:tc>
          <w:tcPr>
            <w:tcW w:w="4302" w:type="pct"/>
            <w:gridSpan w:val="9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14:paraId="5FE2CFF3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TOTAL - GERAL</w:t>
            </w:r>
          </w:p>
        </w:tc>
        <w:tc>
          <w:tcPr>
            <w:tcW w:w="6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B507446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104.000</w:t>
            </w:r>
          </w:p>
        </w:tc>
      </w:tr>
      <w:tr w:rsidR="00933077" w:rsidRPr="00456F35" w14:paraId="13D5880B" w14:textId="77777777" w:rsidTr="00EE6F37">
        <w:tc>
          <w:tcPr>
            <w:tcW w:w="4302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18195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br/>
              <w:t xml:space="preserve">   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5435178E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077" w:rsidRPr="00456F35" w14:paraId="4044D482" w14:textId="77777777" w:rsidTr="00B751E2">
        <w:tc>
          <w:tcPr>
            <w:tcW w:w="5000" w:type="pct"/>
            <w:gridSpan w:val="10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01D0BF3A" w14:textId="77777777" w:rsidR="00933077" w:rsidRPr="00456F35" w:rsidRDefault="00933077" w:rsidP="004128A9">
            <w:pPr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olor w:val="000000"/>
                <w:sz w:val="20"/>
                <w:szCs w:val="20"/>
              </w:rPr>
              <w:t>ÓRGÃO: 26000 - Ministério da Educação</w:t>
            </w:r>
          </w:p>
        </w:tc>
      </w:tr>
      <w:tr w:rsidR="00933077" w:rsidRPr="00456F35" w14:paraId="19D32CB6" w14:textId="77777777" w:rsidTr="00EE6F37">
        <w:tc>
          <w:tcPr>
            <w:tcW w:w="31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996129" w14:textId="77777777" w:rsidR="00933077" w:rsidRPr="00456F35" w:rsidRDefault="00933077" w:rsidP="004128A9">
            <w:pPr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olor w:val="000000"/>
                <w:sz w:val="20"/>
                <w:szCs w:val="20"/>
              </w:rPr>
              <w:t>UNIDADE: 26236 - Universidade Federal Fluminense</w:t>
            </w:r>
          </w:p>
        </w:tc>
        <w:tc>
          <w:tcPr>
            <w:tcW w:w="1888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6313BE2" w14:textId="77777777" w:rsidR="00933077" w:rsidRPr="00456F35" w:rsidRDefault="00933077" w:rsidP="004128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077" w:rsidRPr="00456F35" w14:paraId="305065EC" w14:textId="77777777" w:rsidTr="00EE6F37">
        <w:tc>
          <w:tcPr>
            <w:tcW w:w="3112" w:type="pct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55671343" w14:textId="77777777" w:rsidR="00933077" w:rsidRPr="00456F35" w:rsidRDefault="00933077" w:rsidP="004128A9">
            <w:pPr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 I</w:t>
            </w:r>
          </w:p>
        </w:tc>
        <w:tc>
          <w:tcPr>
            <w:tcW w:w="1888" w:type="pct"/>
            <w:gridSpan w:val="7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6E5AE6AD" w14:textId="77777777" w:rsidR="00933077" w:rsidRPr="00456F35" w:rsidRDefault="00933077" w:rsidP="004128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 Especial</w:t>
            </w:r>
          </w:p>
        </w:tc>
      </w:tr>
      <w:tr w:rsidR="00933077" w:rsidRPr="00456F35" w14:paraId="7BCEDB90" w14:textId="77777777" w:rsidTr="00EE6F37">
        <w:tc>
          <w:tcPr>
            <w:tcW w:w="3112" w:type="pct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1762D7F1" w14:textId="497D6898" w:rsidR="00933077" w:rsidRPr="00456F35" w:rsidRDefault="00933077" w:rsidP="004128A9">
            <w:pPr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GRAMA DE TRABALHO (APLICAÇÃO)</w:t>
            </w:r>
          </w:p>
        </w:tc>
        <w:tc>
          <w:tcPr>
            <w:tcW w:w="1888" w:type="pct"/>
            <w:gridSpan w:val="7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4602FDC9" w14:textId="77777777" w:rsidR="00933077" w:rsidRPr="00456F35" w:rsidRDefault="00933077" w:rsidP="004128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olor w:val="000000"/>
                <w:sz w:val="20"/>
                <w:szCs w:val="20"/>
              </w:rPr>
              <w:t>Recurso de Todas as Fontes R$ 1,00</w:t>
            </w:r>
          </w:p>
        </w:tc>
      </w:tr>
      <w:tr w:rsidR="00B751E2" w:rsidRPr="00456F35" w14:paraId="414C4036" w14:textId="77777777" w:rsidTr="00EE6F37"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9CA1175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PROGRAMÁTICA</w:t>
            </w:r>
          </w:p>
        </w:tc>
        <w:tc>
          <w:tcPr>
            <w:tcW w:w="18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0C8FF1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PROGRAMA/AÇÃO/LOCALIZADOR/PRODUTO</w:t>
            </w:r>
          </w:p>
        </w:tc>
        <w:tc>
          <w:tcPr>
            <w:tcW w:w="4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FAF39B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FUNCIONAL</w:t>
            </w:r>
          </w:p>
        </w:tc>
        <w:tc>
          <w:tcPr>
            <w:tcW w:w="1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606017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S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F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5349F2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N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D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48787F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P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4360B9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O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D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E28912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U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B17F15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T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E</w:t>
            </w:r>
          </w:p>
        </w:tc>
        <w:tc>
          <w:tcPr>
            <w:tcW w:w="6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653919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VALOR</w:t>
            </w:r>
          </w:p>
        </w:tc>
      </w:tr>
      <w:tr w:rsidR="00B751E2" w:rsidRPr="00456F35" w14:paraId="7B87949B" w14:textId="77777777" w:rsidTr="00EE6F37"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5482013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0032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B03452E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Programa de Gestão e Manutenção do Poder Executivo</w:t>
            </w:r>
          </w:p>
        </w:tc>
        <w:tc>
          <w:tcPr>
            <w:tcW w:w="1682" w:type="pct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781CC1B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97FEBD8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10.800</w:t>
            </w:r>
          </w:p>
        </w:tc>
      </w:tr>
      <w:tr w:rsidR="00B751E2" w:rsidRPr="00456F35" w14:paraId="5856C84C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B5D0808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9C8FC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aps/>
                <w:sz w:val="20"/>
                <w:szCs w:val="20"/>
              </w:rPr>
              <w:t>Atividades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21706096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14:paraId="6F3629B0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BEA44EB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562A824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4D92C78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A8BC4B2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F05B6FC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9499E9D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1E2" w:rsidRPr="00456F35" w14:paraId="7CF23DA8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44EEE98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0032 216H</w:t>
            </w: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323EEAC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Ajuda de Custo para Moradia ou Auxílio-Moradia a Agentes Públicos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48811D5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12 12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320C795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B95899A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2CCB721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29A5331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5764F5A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6CEED4A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1B71EF33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10.800</w:t>
            </w:r>
          </w:p>
        </w:tc>
      </w:tr>
      <w:tr w:rsidR="00B751E2" w:rsidRPr="00456F35" w14:paraId="416917C5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43456D5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0032 216H 0033</w:t>
            </w: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6F40C83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Ajuda de Custo para Moradia ou Auxílio-Moradia a Agentes Públicos - No Estado do Rio de Janeiro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B90BD0E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2 12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AB19627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9DA4EBA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70B1961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FD94F9E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ED02EC6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39F3B9E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3EBF067F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0.800</w:t>
            </w:r>
          </w:p>
        </w:tc>
      </w:tr>
      <w:tr w:rsidR="00B751E2" w:rsidRPr="00456F35" w14:paraId="3C5A4F7B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7C1AE0A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C3EAECA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Agente público beneficiado (unidade): 1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BC470A5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A224E0B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18EF9C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3-ODC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4AD17EC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F7BBA49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8A65E9B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1884336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438765D4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0.800</w:t>
            </w:r>
          </w:p>
        </w:tc>
      </w:tr>
      <w:tr w:rsidR="00933077" w:rsidRPr="00456F35" w14:paraId="175751DE" w14:textId="77777777" w:rsidTr="00EE6F37">
        <w:tc>
          <w:tcPr>
            <w:tcW w:w="4302" w:type="pct"/>
            <w:gridSpan w:val="9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6FA7F6E0" w14:textId="24B1B8C4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850606" w:rsidRPr="00456F35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456F35">
              <w:rPr>
                <w:rFonts w:ascii="Arial" w:hAnsi="Arial" w:cs="Arial"/>
                <w:b/>
                <w:sz w:val="20"/>
                <w:szCs w:val="20"/>
              </w:rPr>
              <w:t xml:space="preserve"> FISCAL</w:t>
            </w:r>
          </w:p>
        </w:tc>
        <w:tc>
          <w:tcPr>
            <w:tcW w:w="6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B6DD5F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10.800</w:t>
            </w:r>
          </w:p>
        </w:tc>
      </w:tr>
      <w:tr w:rsidR="00933077" w:rsidRPr="00456F35" w14:paraId="0AE603DD" w14:textId="77777777" w:rsidTr="00EE6F37">
        <w:tc>
          <w:tcPr>
            <w:tcW w:w="4302" w:type="pct"/>
            <w:gridSpan w:val="9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BEC68A6" w14:textId="07F7FECC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850606" w:rsidRPr="00456F35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456F35">
              <w:rPr>
                <w:rFonts w:ascii="Arial" w:hAnsi="Arial" w:cs="Arial"/>
                <w:b/>
                <w:sz w:val="20"/>
                <w:szCs w:val="20"/>
              </w:rPr>
              <w:t xml:space="preserve"> SEGURIDADE</w:t>
            </w:r>
          </w:p>
        </w:tc>
        <w:tc>
          <w:tcPr>
            <w:tcW w:w="698" w:type="pct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07776839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933077" w:rsidRPr="00456F35" w14:paraId="27FF5C3C" w14:textId="77777777" w:rsidTr="00EE6F37">
        <w:tc>
          <w:tcPr>
            <w:tcW w:w="4302" w:type="pct"/>
            <w:gridSpan w:val="9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14:paraId="352EEEC2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TOTAL - GERAL</w:t>
            </w:r>
          </w:p>
        </w:tc>
        <w:tc>
          <w:tcPr>
            <w:tcW w:w="6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48A482A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10.800</w:t>
            </w:r>
          </w:p>
        </w:tc>
      </w:tr>
      <w:tr w:rsidR="00933077" w:rsidRPr="00456F35" w14:paraId="64378E0C" w14:textId="77777777" w:rsidTr="00EE6F37">
        <w:tc>
          <w:tcPr>
            <w:tcW w:w="4302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22FA2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br/>
              <w:t xml:space="preserve">   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3F6A186B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077" w:rsidRPr="00456F35" w14:paraId="42037C40" w14:textId="77777777" w:rsidTr="00B751E2">
        <w:tc>
          <w:tcPr>
            <w:tcW w:w="5000" w:type="pct"/>
            <w:gridSpan w:val="10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42513FA5" w14:textId="77777777" w:rsidR="00933077" w:rsidRPr="00456F35" w:rsidRDefault="00933077" w:rsidP="004128A9">
            <w:pPr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olor w:val="000000"/>
                <w:sz w:val="20"/>
                <w:szCs w:val="20"/>
              </w:rPr>
              <w:t>ÓRGÃO: 30000 - Ministério da Justiça e Segurança Pública</w:t>
            </w:r>
          </w:p>
        </w:tc>
      </w:tr>
      <w:tr w:rsidR="00933077" w:rsidRPr="00456F35" w14:paraId="0CA5AC50" w14:textId="77777777" w:rsidTr="00EE6F37">
        <w:tc>
          <w:tcPr>
            <w:tcW w:w="31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C27EE4" w14:textId="77777777" w:rsidR="00933077" w:rsidRPr="00456F35" w:rsidRDefault="00933077" w:rsidP="004128A9">
            <w:pPr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olor w:val="000000"/>
                <w:sz w:val="20"/>
                <w:szCs w:val="20"/>
              </w:rPr>
              <w:t>UNIDADE: 30108 - Departamento de Polícia Federal</w:t>
            </w:r>
          </w:p>
        </w:tc>
        <w:tc>
          <w:tcPr>
            <w:tcW w:w="1888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28AA9ED" w14:textId="77777777" w:rsidR="00933077" w:rsidRPr="00456F35" w:rsidRDefault="00933077" w:rsidP="004128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077" w:rsidRPr="00456F35" w14:paraId="1D7EED0E" w14:textId="77777777" w:rsidTr="00EE6F37">
        <w:tc>
          <w:tcPr>
            <w:tcW w:w="3112" w:type="pct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4AD029EA" w14:textId="77777777" w:rsidR="00933077" w:rsidRPr="00456F35" w:rsidRDefault="00933077" w:rsidP="004128A9">
            <w:pPr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 I</w:t>
            </w:r>
          </w:p>
        </w:tc>
        <w:tc>
          <w:tcPr>
            <w:tcW w:w="1888" w:type="pct"/>
            <w:gridSpan w:val="7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2EE4E055" w14:textId="77777777" w:rsidR="00933077" w:rsidRPr="00456F35" w:rsidRDefault="00933077" w:rsidP="004128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 Especial</w:t>
            </w:r>
          </w:p>
        </w:tc>
      </w:tr>
      <w:tr w:rsidR="00933077" w:rsidRPr="00456F35" w14:paraId="6A9B6309" w14:textId="77777777" w:rsidTr="00EE6F37">
        <w:tc>
          <w:tcPr>
            <w:tcW w:w="3112" w:type="pct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2958F333" w14:textId="3E89DFDB" w:rsidR="00933077" w:rsidRPr="00456F35" w:rsidRDefault="00933077" w:rsidP="004128A9">
            <w:pPr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GRAMA DE TRABALHO (APLICAÇÃO)</w:t>
            </w:r>
          </w:p>
        </w:tc>
        <w:tc>
          <w:tcPr>
            <w:tcW w:w="1888" w:type="pct"/>
            <w:gridSpan w:val="7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5476BF72" w14:textId="77777777" w:rsidR="00933077" w:rsidRPr="00456F35" w:rsidRDefault="00933077" w:rsidP="004128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olor w:val="000000"/>
                <w:sz w:val="20"/>
                <w:szCs w:val="20"/>
              </w:rPr>
              <w:t>Recurso de Todas as Fontes R$ 1,00</w:t>
            </w:r>
          </w:p>
        </w:tc>
      </w:tr>
      <w:tr w:rsidR="00B751E2" w:rsidRPr="00456F35" w14:paraId="14E1A050" w14:textId="77777777" w:rsidTr="00EE6F37"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6333C50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PROGRAMÁTICA</w:t>
            </w:r>
          </w:p>
        </w:tc>
        <w:tc>
          <w:tcPr>
            <w:tcW w:w="18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9DC66B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PROGRAMA/AÇÃO/LOCALIZADOR/PRODUTO</w:t>
            </w:r>
          </w:p>
        </w:tc>
        <w:tc>
          <w:tcPr>
            <w:tcW w:w="4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D1CC49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FUNCIONAL</w:t>
            </w:r>
          </w:p>
        </w:tc>
        <w:tc>
          <w:tcPr>
            <w:tcW w:w="1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970F6B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S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F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37624C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N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D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C2E324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P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909447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O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D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95241D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U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973F7C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T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E</w:t>
            </w:r>
          </w:p>
        </w:tc>
        <w:tc>
          <w:tcPr>
            <w:tcW w:w="6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6B2E71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VALOR</w:t>
            </w:r>
          </w:p>
        </w:tc>
      </w:tr>
      <w:tr w:rsidR="00B751E2" w:rsidRPr="00456F35" w14:paraId="17122599" w14:textId="77777777" w:rsidTr="00EE6F37"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ECFC8E6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5016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45ADCFE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Segurança Pública, Combate à Corrupção, ao Crime Organizado e ao Crime Violento</w:t>
            </w:r>
          </w:p>
        </w:tc>
        <w:tc>
          <w:tcPr>
            <w:tcW w:w="1682" w:type="pct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CDCFA60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47E29B1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3.000.000</w:t>
            </w:r>
          </w:p>
        </w:tc>
      </w:tr>
      <w:tr w:rsidR="00B751E2" w:rsidRPr="00456F35" w14:paraId="783BB057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E391E33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8462B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aps/>
                <w:sz w:val="20"/>
                <w:szCs w:val="20"/>
              </w:rPr>
              <w:t>Projetos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4FB8CFF0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14:paraId="000E0EBF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6585FB9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75D07BC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6FEA25F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1A7DFB8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03E5B15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338E1D0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1E2" w:rsidRPr="00456F35" w14:paraId="6E8F8A4A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4E8FA42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5016 15UP</w:t>
            </w: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8D58B2C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Construção da Delegacia de Ponta Porã/MS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348DE9D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06 18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D911FC0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37BE61D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337A673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8F9614A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2165A15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E8A9764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25DEC746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2.500.000</w:t>
            </w:r>
          </w:p>
        </w:tc>
      </w:tr>
      <w:tr w:rsidR="00B751E2" w:rsidRPr="00456F35" w14:paraId="2DE009C0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3B92C20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5016 15UP 5258</w:t>
            </w: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DE8930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Construção da Delegacia de Ponta Porã/MS - No Município de Ponta Porã - MS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141CDCF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06 18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48129BC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A2AD93B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8DC6E4C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B80267D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E514AD2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FB04A15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6916E1C4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2.500.000</w:t>
            </w:r>
          </w:p>
        </w:tc>
      </w:tr>
      <w:tr w:rsidR="00B751E2" w:rsidRPr="00456F35" w14:paraId="1E01CE62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6E2D3A9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6DEA3C1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Prédio construído (percentual de execução): 1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63D0724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E47DCB9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5EB8D95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4-INV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8A367F2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FD76816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5C0DE2C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3181114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019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7D5416F6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2.500.000</w:t>
            </w:r>
          </w:p>
        </w:tc>
      </w:tr>
      <w:tr w:rsidR="00B751E2" w:rsidRPr="00456F35" w14:paraId="01B89692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657588C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5016 163U</w:t>
            </w: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FECCF9F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Implantação do Pátio Multipropósito da Superintendência Regional de Polícia Federal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AE5DBA7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06 18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F288E27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1E24B02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164413A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E271C11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D6CBBBF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F6B8D16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5C108B30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500.000</w:t>
            </w:r>
          </w:p>
        </w:tc>
      </w:tr>
      <w:tr w:rsidR="00B751E2" w:rsidRPr="00456F35" w14:paraId="06F22118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1750242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5016 163U 3341</w:t>
            </w: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0E45FB1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Implantação do Pátio Multipropósito da Superintendência Regional de Polícia Federal - No Município do Rio de Janeiro - RJ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437DF3E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06 18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E7C347A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DF5F5FA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FEA407F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8B94FAE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832B6AD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C96FD57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3781BB10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500.000</w:t>
            </w:r>
          </w:p>
        </w:tc>
      </w:tr>
      <w:tr w:rsidR="00B751E2" w:rsidRPr="00456F35" w14:paraId="287DC810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1EC45C0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03C9AC9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Prédio construído (percentual de execução): 4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00AE82A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D79503F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2087B8C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4-INV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A786A98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89E4706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B178A0B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117B22C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019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751B0438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500.000</w:t>
            </w:r>
          </w:p>
        </w:tc>
      </w:tr>
      <w:tr w:rsidR="00933077" w:rsidRPr="00456F35" w14:paraId="15E553C5" w14:textId="77777777" w:rsidTr="00EE6F37">
        <w:tc>
          <w:tcPr>
            <w:tcW w:w="4302" w:type="pct"/>
            <w:gridSpan w:val="9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C70E10E" w14:textId="07FB051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850606" w:rsidRPr="00456F35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456F35">
              <w:rPr>
                <w:rFonts w:ascii="Arial" w:hAnsi="Arial" w:cs="Arial"/>
                <w:b/>
                <w:sz w:val="20"/>
                <w:szCs w:val="20"/>
              </w:rPr>
              <w:t xml:space="preserve"> FISCAL</w:t>
            </w:r>
          </w:p>
        </w:tc>
        <w:tc>
          <w:tcPr>
            <w:tcW w:w="6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76CEB9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3.000.000</w:t>
            </w:r>
          </w:p>
        </w:tc>
      </w:tr>
      <w:tr w:rsidR="00933077" w:rsidRPr="00456F35" w14:paraId="79F4AF3F" w14:textId="77777777" w:rsidTr="00EE6F37">
        <w:tc>
          <w:tcPr>
            <w:tcW w:w="4302" w:type="pct"/>
            <w:gridSpan w:val="9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19CB67C3" w14:textId="292785D8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850606" w:rsidRPr="00456F35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456F35">
              <w:rPr>
                <w:rFonts w:ascii="Arial" w:hAnsi="Arial" w:cs="Arial"/>
                <w:b/>
                <w:sz w:val="20"/>
                <w:szCs w:val="20"/>
              </w:rPr>
              <w:t xml:space="preserve"> SEGURIDADE</w:t>
            </w:r>
          </w:p>
        </w:tc>
        <w:tc>
          <w:tcPr>
            <w:tcW w:w="698" w:type="pct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2B586A59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933077" w:rsidRPr="00456F35" w14:paraId="4CCDBE6C" w14:textId="77777777" w:rsidTr="00EE6F37">
        <w:tc>
          <w:tcPr>
            <w:tcW w:w="4302" w:type="pct"/>
            <w:gridSpan w:val="9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14:paraId="3AF3F8B3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TOTAL - GERAL</w:t>
            </w:r>
          </w:p>
        </w:tc>
        <w:tc>
          <w:tcPr>
            <w:tcW w:w="6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C98CBC3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3.000.000</w:t>
            </w:r>
          </w:p>
        </w:tc>
      </w:tr>
      <w:tr w:rsidR="00933077" w:rsidRPr="00456F35" w14:paraId="4CCFBFE3" w14:textId="77777777" w:rsidTr="00EE6F37">
        <w:tc>
          <w:tcPr>
            <w:tcW w:w="4302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F131F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br/>
              <w:t xml:space="preserve">   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395D5697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077" w:rsidRPr="00456F35" w14:paraId="217DB023" w14:textId="77777777" w:rsidTr="00B751E2">
        <w:tc>
          <w:tcPr>
            <w:tcW w:w="5000" w:type="pct"/>
            <w:gridSpan w:val="10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590149EB" w14:textId="77777777" w:rsidR="00933077" w:rsidRPr="00456F35" w:rsidRDefault="00933077" w:rsidP="004128A9">
            <w:pPr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olor w:val="000000"/>
                <w:sz w:val="20"/>
                <w:szCs w:val="20"/>
              </w:rPr>
              <w:t>ÓRGÃO: 30000 - Ministério da Justiça e Segurança Pública</w:t>
            </w:r>
          </w:p>
        </w:tc>
      </w:tr>
      <w:tr w:rsidR="00933077" w:rsidRPr="00456F35" w14:paraId="66A1C0E3" w14:textId="77777777" w:rsidTr="00EE6F37">
        <w:tc>
          <w:tcPr>
            <w:tcW w:w="31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DAFA8A" w14:textId="77777777" w:rsidR="00933077" w:rsidRPr="00456F35" w:rsidRDefault="00933077" w:rsidP="004128A9">
            <w:pPr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olor w:val="000000"/>
                <w:sz w:val="20"/>
                <w:szCs w:val="20"/>
              </w:rPr>
              <w:t>UNIDADE: 30907 - Fundo Penitenciário Nacional</w:t>
            </w:r>
          </w:p>
        </w:tc>
        <w:tc>
          <w:tcPr>
            <w:tcW w:w="1888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4CA7972" w14:textId="77777777" w:rsidR="00933077" w:rsidRPr="00456F35" w:rsidRDefault="00933077" w:rsidP="004128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077" w:rsidRPr="00456F35" w14:paraId="6A889929" w14:textId="77777777" w:rsidTr="00EE6F37">
        <w:tc>
          <w:tcPr>
            <w:tcW w:w="3112" w:type="pct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6671A053" w14:textId="77777777" w:rsidR="00933077" w:rsidRPr="00456F35" w:rsidRDefault="00933077" w:rsidP="004128A9">
            <w:pPr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 I</w:t>
            </w:r>
          </w:p>
        </w:tc>
        <w:tc>
          <w:tcPr>
            <w:tcW w:w="1888" w:type="pct"/>
            <w:gridSpan w:val="7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30208484" w14:textId="77777777" w:rsidR="00933077" w:rsidRPr="00456F35" w:rsidRDefault="00933077" w:rsidP="004128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 Especial</w:t>
            </w:r>
          </w:p>
        </w:tc>
      </w:tr>
      <w:tr w:rsidR="00933077" w:rsidRPr="00456F35" w14:paraId="2E99D9B1" w14:textId="77777777" w:rsidTr="00EE6F37">
        <w:tc>
          <w:tcPr>
            <w:tcW w:w="3112" w:type="pct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1568B89A" w14:textId="6570D703" w:rsidR="00933077" w:rsidRPr="00456F35" w:rsidRDefault="00933077" w:rsidP="004128A9">
            <w:pPr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GRAMA DE TRABALHO (APLICAÇÃO)</w:t>
            </w:r>
          </w:p>
        </w:tc>
        <w:tc>
          <w:tcPr>
            <w:tcW w:w="1888" w:type="pct"/>
            <w:gridSpan w:val="7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6D7EA557" w14:textId="77777777" w:rsidR="00933077" w:rsidRPr="00456F35" w:rsidRDefault="00933077" w:rsidP="004128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olor w:val="000000"/>
                <w:sz w:val="20"/>
                <w:szCs w:val="20"/>
              </w:rPr>
              <w:t>Recurso de Todas as Fontes R$ 1,00</w:t>
            </w:r>
          </w:p>
        </w:tc>
      </w:tr>
      <w:tr w:rsidR="00B751E2" w:rsidRPr="00456F35" w14:paraId="3840F30B" w14:textId="77777777" w:rsidTr="00EE6F37"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F41221B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PROGRAMÁTICA</w:t>
            </w:r>
          </w:p>
        </w:tc>
        <w:tc>
          <w:tcPr>
            <w:tcW w:w="18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C65899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PROGRAMA/AÇÃO/LOCALIZADOR/PRODUTO</w:t>
            </w:r>
          </w:p>
        </w:tc>
        <w:tc>
          <w:tcPr>
            <w:tcW w:w="4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41C9E9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FUNCIONAL</w:t>
            </w:r>
          </w:p>
        </w:tc>
        <w:tc>
          <w:tcPr>
            <w:tcW w:w="1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EBD1CD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S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F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DC7D5E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N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D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C23518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P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7BD188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O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D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2212E5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U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3B8F6C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T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E</w:t>
            </w:r>
          </w:p>
        </w:tc>
        <w:tc>
          <w:tcPr>
            <w:tcW w:w="6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F9C67F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VALOR</w:t>
            </w:r>
          </w:p>
        </w:tc>
      </w:tr>
      <w:tr w:rsidR="00B751E2" w:rsidRPr="00456F35" w14:paraId="41974A89" w14:textId="77777777" w:rsidTr="00EE6F37"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EB8BF0B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5016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085DEDE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Segurança Pública, Combate à Corrupção, ao Crime Organizado e ao Crime Violento</w:t>
            </w:r>
          </w:p>
        </w:tc>
        <w:tc>
          <w:tcPr>
            <w:tcW w:w="1682" w:type="pct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AC3A445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E81B8B2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5.000.000</w:t>
            </w:r>
          </w:p>
        </w:tc>
      </w:tr>
      <w:tr w:rsidR="00B751E2" w:rsidRPr="00456F35" w14:paraId="1D9351B5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4133F00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4C142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aps/>
                <w:sz w:val="20"/>
                <w:szCs w:val="20"/>
              </w:rPr>
              <w:t>Operações Especiais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2156EE26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14:paraId="1EFAF43C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C785FC4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0FE9DFF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3001787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593725B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496DE81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AE2E5B5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1E2" w:rsidRPr="00456F35" w14:paraId="2FED6BF1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7B25775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5016 00CA</w:t>
            </w: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FD20104" w14:textId="68B015E6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 xml:space="preserve">Concessão de Bolsas para o Programa Nacional de Segurança Pública com Cidadania </w:t>
            </w:r>
            <w:r w:rsidR="00A07EDB" w:rsidRPr="00456F35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456F35">
              <w:rPr>
                <w:rFonts w:ascii="Arial" w:hAnsi="Arial" w:cs="Arial"/>
                <w:b/>
                <w:sz w:val="20"/>
                <w:szCs w:val="20"/>
              </w:rPr>
              <w:t xml:space="preserve"> PRONASCI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67DC44E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06 128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1E0B39C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4574842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37BC4A0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E32EDE3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2DD0D68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55836DB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343D54DD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5.000.000</w:t>
            </w:r>
          </w:p>
        </w:tc>
      </w:tr>
      <w:tr w:rsidR="00B751E2" w:rsidRPr="00456F35" w14:paraId="56D8D135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252C53B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lastRenderedPageBreak/>
              <w:t>5016 00CA 0001</w:t>
            </w: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C65499D" w14:textId="008BE346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 xml:space="preserve">Concessão de Bolsas para o Programa Nacional de Segurança Pública com Cidadania </w:t>
            </w:r>
            <w:r w:rsidR="00E316DA" w:rsidRPr="00456F35">
              <w:rPr>
                <w:rFonts w:ascii="Arial" w:hAnsi="Arial" w:cs="Arial"/>
                <w:sz w:val="20"/>
                <w:szCs w:val="20"/>
              </w:rPr>
              <w:t>-</w:t>
            </w:r>
            <w:r w:rsidRPr="00456F35">
              <w:rPr>
                <w:rFonts w:ascii="Arial" w:hAnsi="Arial" w:cs="Arial"/>
                <w:sz w:val="20"/>
                <w:szCs w:val="20"/>
              </w:rPr>
              <w:t xml:space="preserve"> PRONASCI - Nacional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4C5FC6D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06 128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A71CD1F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AD6EAD8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1FC0601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C7F54A3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BDEF037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2B269AF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718D5A94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5.000.000</w:t>
            </w:r>
          </w:p>
        </w:tc>
      </w:tr>
      <w:tr w:rsidR="00B751E2" w:rsidRPr="00456F35" w14:paraId="422F3B9D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6DEB864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954C1E0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Bolsa concedida (unidade): 5.555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39E7749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152D4E1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1BD9FC5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3-ODC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2A70EED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DF46314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389CCF5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888B2E9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050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3F4481AA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2.704.521</w:t>
            </w:r>
          </w:p>
        </w:tc>
      </w:tr>
      <w:tr w:rsidR="00B751E2" w:rsidRPr="00456F35" w14:paraId="317B161B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90EBC3F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55877EE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DFDC466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B6435DA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E72B9E5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3-ODC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2526DE4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F4EACA7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84260ED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58D5145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052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0973907F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981.979</w:t>
            </w:r>
          </w:p>
        </w:tc>
      </w:tr>
      <w:tr w:rsidR="00B751E2" w:rsidRPr="00456F35" w14:paraId="01BBD077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A0BC59A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0A87CD7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AC9FA0E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18ABC89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26F9841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3-ODC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E30D033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1B02584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D9C35DC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CCB0AE5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444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046DC218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.313.500</w:t>
            </w:r>
          </w:p>
        </w:tc>
      </w:tr>
      <w:tr w:rsidR="00933077" w:rsidRPr="00456F35" w14:paraId="08BC2D5D" w14:textId="77777777" w:rsidTr="00EE6F37">
        <w:tc>
          <w:tcPr>
            <w:tcW w:w="4302" w:type="pct"/>
            <w:gridSpan w:val="9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1D390C1F" w14:textId="48F3C0DA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850606" w:rsidRPr="00456F35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456F35">
              <w:rPr>
                <w:rFonts w:ascii="Arial" w:hAnsi="Arial" w:cs="Arial"/>
                <w:b/>
                <w:sz w:val="20"/>
                <w:szCs w:val="20"/>
              </w:rPr>
              <w:t xml:space="preserve"> FISCAL</w:t>
            </w:r>
          </w:p>
        </w:tc>
        <w:tc>
          <w:tcPr>
            <w:tcW w:w="6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92BF28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5.000.000</w:t>
            </w:r>
          </w:p>
        </w:tc>
      </w:tr>
      <w:tr w:rsidR="00933077" w:rsidRPr="00456F35" w14:paraId="0ACB068B" w14:textId="77777777" w:rsidTr="00EE6F37">
        <w:tc>
          <w:tcPr>
            <w:tcW w:w="4302" w:type="pct"/>
            <w:gridSpan w:val="9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624F55E" w14:textId="3990EF45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850606" w:rsidRPr="00456F35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456F35">
              <w:rPr>
                <w:rFonts w:ascii="Arial" w:hAnsi="Arial" w:cs="Arial"/>
                <w:b/>
                <w:sz w:val="20"/>
                <w:szCs w:val="20"/>
              </w:rPr>
              <w:t xml:space="preserve"> SEGURIDADE</w:t>
            </w:r>
          </w:p>
        </w:tc>
        <w:tc>
          <w:tcPr>
            <w:tcW w:w="698" w:type="pct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42E5F3E9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933077" w:rsidRPr="00456F35" w14:paraId="1AA4A7A4" w14:textId="77777777" w:rsidTr="00EE6F37">
        <w:tc>
          <w:tcPr>
            <w:tcW w:w="4302" w:type="pct"/>
            <w:gridSpan w:val="9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14:paraId="29C6AE42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TOTAL - GERAL</w:t>
            </w:r>
          </w:p>
        </w:tc>
        <w:tc>
          <w:tcPr>
            <w:tcW w:w="6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617D073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5.000.000</w:t>
            </w:r>
          </w:p>
        </w:tc>
      </w:tr>
      <w:tr w:rsidR="00933077" w:rsidRPr="00456F35" w14:paraId="3F0E5D29" w14:textId="77777777" w:rsidTr="00EE6F37">
        <w:tc>
          <w:tcPr>
            <w:tcW w:w="4302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00C94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br/>
              <w:t xml:space="preserve">   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17AF66FB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077" w:rsidRPr="00456F35" w14:paraId="43965EC1" w14:textId="77777777" w:rsidTr="00B751E2">
        <w:tc>
          <w:tcPr>
            <w:tcW w:w="5000" w:type="pct"/>
            <w:gridSpan w:val="10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2518CDA8" w14:textId="77777777" w:rsidR="00933077" w:rsidRPr="00456F35" w:rsidRDefault="00933077" w:rsidP="004128A9">
            <w:pPr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olor w:val="000000"/>
                <w:sz w:val="20"/>
                <w:szCs w:val="20"/>
              </w:rPr>
              <w:t>ÓRGÃO: 39000 - Ministério dos Transportes</w:t>
            </w:r>
          </w:p>
        </w:tc>
      </w:tr>
      <w:tr w:rsidR="00933077" w:rsidRPr="00456F35" w14:paraId="630E7968" w14:textId="77777777" w:rsidTr="00EE6F37">
        <w:tc>
          <w:tcPr>
            <w:tcW w:w="31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BDD8D8" w14:textId="77777777" w:rsidR="00933077" w:rsidRPr="00456F35" w:rsidRDefault="00933077" w:rsidP="004128A9">
            <w:pPr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olor w:val="000000"/>
                <w:sz w:val="20"/>
                <w:szCs w:val="20"/>
              </w:rPr>
              <w:t>UNIDADE: 39252 - Departamento Nacional de Infraestrutura de Transportes - DNIT</w:t>
            </w:r>
          </w:p>
        </w:tc>
        <w:tc>
          <w:tcPr>
            <w:tcW w:w="1888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034C24A" w14:textId="77777777" w:rsidR="00933077" w:rsidRPr="00456F35" w:rsidRDefault="00933077" w:rsidP="004128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077" w:rsidRPr="00456F35" w14:paraId="31BE40F5" w14:textId="77777777" w:rsidTr="00EE6F37">
        <w:tc>
          <w:tcPr>
            <w:tcW w:w="3112" w:type="pct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3D547388" w14:textId="77777777" w:rsidR="00933077" w:rsidRPr="00456F35" w:rsidRDefault="00933077" w:rsidP="004128A9">
            <w:pPr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 I</w:t>
            </w:r>
          </w:p>
        </w:tc>
        <w:tc>
          <w:tcPr>
            <w:tcW w:w="1888" w:type="pct"/>
            <w:gridSpan w:val="7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6BE0FFB2" w14:textId="77777777" w:rsidR="00933077" w:rsidRPr="00456F35" w:rsidRDefault="00933077" w:rsidP="004128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 Especial</w:t>
            </w:r>
          </w:p>
        </w:tc>
      </w:tr>
      <w:tr w:rsidR="00933077" w:rsidRPr="00456F35" w14:paraId="28F1E2BD" w14:textId="77777777" w:rsidTr="00EE6F37">
        <w:tc>
          <w:tcPr>
            <w:tcW w:w="3112" w:type="pct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6ACEC30E" w14:textId="64E150A5" w:rsidR="00933077" w:rsidRPr="00456F35" w:rsidRDefault="00933077" w:rsidP="004128A9">
            <w:pPr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GRAMA DE TRABALHO (APLICAÇÃO)</w:t>
            </w:r>
          </w:p>
        </w:tc>
        <w:tc>
          <w:tcPr>
            <w:tcW w:w="1888" w:type="pct"/>
            <w:gridSpan w:val="7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191DD7F0" w14:textId="77777777" w:rsidR="00933077" w:rsidRPr="00456F35" w:rsidRDefault="00933077" w:rsidP="004128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olor w:val="000000"/>
                <w:sz w:val="20"/>
                <w:szCs w:val="20"/>
              </w:rPr>
              <w:t>Recurso de Todas as Fontes R$ 1,00</w:t>
            </w:r>
          </w:p>
        </w:tc>
      </w:tr>
      <w:tr w:rsidR="00B751E2" w:rsidRPr="00456F35" w14:paraId="2BC1A206" w14:textId="77777777" w:rsidTr="00EE6F37"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2942A40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PROGRAMÁTICA</w:t>
            </w:r>
          </w:p>
        </w:tc>
        <w:tc>
          <w:tcPr>
            <w:tcW w:w="18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25BEED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PROGRAMA/AÇÃO/LOCALIZADOR/PRODUTO</w:t>
            </w:r>
          </w:p>
        </w:tc>
        <w:tc>
          <w:tcPr>
            <w:tcW w:w="4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1A7697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FUNCIONAL</w:t>
            </w:r>
          </w:p>
        </w:tc>
        <w:tc>
          <w:tcPr>
            <w:tcW w:w="1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447FA8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S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F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E23317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N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D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CEB1C7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P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86F084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O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D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C5CDE5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U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78B125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T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E</w:t>
            </w:r>
          </w:p>
        </w:tc>
        <w:tc>
          <w:tcPr>
            <w:tcW w:w="6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30A1F1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VALOR</w:t>
            </w:r>
          </w:p>
        </w:tc>
      </w:tr>
      <w:tr w:rsidR="00B751E2" w:rsidRPr="00456F35" w14:paraId="2C2B4F9B" w14:textId="77777777" w:rsidTr="00EE6F37"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E71833E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3005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3C4AACE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Transporte Aquaviário</w:t>
            </w:r>
          </w:p>
        </w:tc>
        <w:tc>
          <w:tcPr>
            <w:tcW w:w="1682" w:type="pct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AD96D0A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238E80F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28.387.000</w:t>
            </w:r>
          </w:p>
        </w:tc>
      </w:tr>
      <w:tr w:rsidR="00B751E2" w:rsidRPr="00456F35" w14:paraId="6915CA2B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499C414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3F3C7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aps/>
                <w:sz w:val="20"/>
                <w:szCs w:val="20"/>
              </w:rPr>
              <w:t>Atividades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34AC0232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14:paraId="45DCF707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8FDB098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76C8405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91194A0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27F8BAE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21E459D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E6162BD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1E2" w:rsidRPr="00456F35" w14:paraId="35DFF20C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3F9C7D7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3005 212A</w:t>
            </w: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0742C05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Dragagem de Adequação da Navegabilidade em Portos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3C9760A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26 784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2C21648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ADD87EB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FB43251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EFB2637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3F5EF30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CE5CACB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76A1BD16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22.000.000</w:t>
            </w:r>
          </w:p>
        </w:tc>
      </w:tr>
      <w:tr w:rsidR="00B751E2" w:rsidRPr="00456F35" w14:paraId="3C565B42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B559657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3005 212A 0020</w:t>
            </w: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D757B98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Dragagem de Adequação da Navegabilidade em Portos - Na Região Nordeste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F1356F4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26 784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3FB953A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5988998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7E3568C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77C19E5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EFA2248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D0217EC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145C8491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2.000.000</w:t>
            </w:r>
          </w:p>
        </w:tc>
      </w:tr>
      <w:tr w:rsidR="00B751E2" w:rsidRPr="00456F35" w14:paraId="249B3ECD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7F7CFBD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8E95A8D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Porto atendido (unidade): 1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B43CBB6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2EABB97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22B6BB8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4-INV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6D03FD9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E2E1EAE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A5BD18D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F82EDFC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444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2CF09545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2.000.000</w:t>
            </w:r>
          </w:p>
        </w:tc>
      </w:tr>
      <w:tr w:rsidR="00B751E2" w:rsidRPr="00456F35" w14:paraId="2562EDE3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2C503EE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3005 212A 0040</w:t>
            </w: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B34A9EA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Dragagem de Adequação da Navegabilidade em Portos - Na Região Sul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E673193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26 784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7E5BDC0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3AD5794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C0580A9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A25C092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559471A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D0994C7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639D5215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20.000.000</w:t>
            </w:r>
          </w:p>
        </w:tc>
      </w:tr>
      <w:tr w:rsidR="00B751E2" w:rsidRPr="00456F35" w14:paraId="413039E3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F4CD369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1575AF5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Porto atendido (unidade): 1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F492D7D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562EF00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F779DA1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4-INV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AE70009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AF904E0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E3CFAA4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4682352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4A1FCE0A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4.960.000</w:t>
            </w:r>
          </w:p>
        </w:tc>
      </w:tr>
      <w:tr w:rsidR="00B751E2" w:rsidRPr="00456F35" w14:paraId="7CFFB596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22994A6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038A6AE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85F3D26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8B9AFC6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6991804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4-INV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A3B5089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08D4DA4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7E87D6B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D2060FE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444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4E35B223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5.040.000</w:t>
            </w:r>
          </w:p>
        </w:tc>
      </w:tr>
      <w:tr w:rsidR="00B751E2" w:rsidRPr="00456F35" w14:paraId="2D595D2B" w14:textId="77777777" w:rsidTr="00EE6F37">
        <w:tc>
          <w:tcPr>
            <w:tcW w:w="75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8E649A1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3955B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aps/>
                <w:sz w:val="20"/>
                <w:szCs w:val="20"/>
              </w:rPr>
              <w:t>Projetos</w:t>
            </w:r>
          </w:p>
        </w:tc>
        <w:tc>
          <w:tcPr>
            <w:tcW w:w="492" w:type="pct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14:paraId="5FA5A53D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0C1058D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37FEDDBF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478DB50A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22671381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676411A7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0506330D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59E1251B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1E2" w:rsidRPr="00456F35" w14:paraId="0C20ADF3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85804B9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3005 127G</w:t>
            </w: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3BA1FB3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Construção de Terminais Fluviais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65EDE7B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26 784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08A0754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A47D18C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03EABE5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F554756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59E6B3C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984B118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328AA675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1.387.000</w:t>
            </w:r>
          </w:p>
        </w:tc>
      </w:tr>
      <w:tr w:rsidR="00B751E2" w:rsidRPr="00456F35" w14:paraId="33C32DFE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CBDF5C7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3005 127G 0251</w:t>
            </w: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E8ABD76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Construção de Terminais Fluviais - No Município de Abaetetuba - PA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B9366D5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26 784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0DCC2BC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0277978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56BBBE6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1142F16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E5F323E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517206E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134406BD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.195.000</w:t>
            </w:r>
          </w:p>
        </w:tc>
      </w:tr>
      <w:tr w:rsidR="00B751E2" w:rsidRPr="00456F35" w14:paraId="25F1A34A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1C83EFD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A256852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Obra executada (percentual): 1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81FE7A8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B06F804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5657F14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4-INV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1C902FF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784DD94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F357B04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1BD12DC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4D89438F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.195.000</w:t>
            </w:r>
          </w:p>
        </w:tc>
      </w:tr>
      <w:tr w:rsidR="00B751E2" w:rsidRPr="00456F35" w14:paraId="5C61A0A3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2120C4C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3005 127G 0262</w:t>
            </w: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96EA536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Construção de Terminais Fluviais - No Município de Augusto Corrêa - PA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4C4EE25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26 784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1F0E001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0CE42AF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3E0EF85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75197C8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038C507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CEB4A46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198D4A21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0.000</w:t>
            </w:r>
          </w:p>
        </w:tc>
      </w:tr>
      <w:tr w:rsidR="00B751E2" w:rsidRPr="00456F35" w14:paraId="0B1D5ECA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85C8673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09EBF93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Obra executada (percentual): 1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5281D0D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EEF73D5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33B9E33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4-INV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130F2FB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DE6429A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595E95C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32638FA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444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0C649E66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0.000</w:t>
            </w:r>
          </w:p>
        </w:tc>
      </w:tr>
      <w:tr w:rsidR="00B751E2" w:rsidRPr="00456F35" w14:paraId="54B320B0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0CA138C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3005 127G 0282</w:t>
            </w: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35CA31F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Construção de Terminais Fluviais - No Município de Cametá - PA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3EABE1E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26 784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F8C72BF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A1AC7F4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075A8D2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CDA3737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A84F1ED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941ECBC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0123C7C2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45.000</w:t>
            </w:r>
          </w:p>
        </w:tc>
      </w:tr>
      <w:tr w:rsidR="00B751E2" w:rsidRPr="00456F35" w14:paraId="353E3226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6F9D727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9BFE8F4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Obra executada (percentual): 1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258C72A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2DD46AA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DECA847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4-INV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B005EF9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8482C41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3D6A37E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C4ABF36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3A965B6D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45.000</w:t>
            </w:r>
          </w:p>
        </w:tc>
      </w:tr>
      <w:tr w:rsidR="00B751E2" w:rsidRPr="00456F35" w14:paraId="666A7B65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E16B592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3005 127G 6508</w:t>
            </w: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8406CBE" w14:textId="119AB7A5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Construção de Terminais Fluviais - No Município de Belém - PA (Bel</w:t>
            </w:r>
            <w:r w:rsidR="00753B60" w:rsidRPr="00456F35">
              <w:rPr>
                <w:rFonts w:ascii="Arial" w:hAnsi="Arial" w:cs="Arial"/>
                <w:sz w:val="20"/>
                <w:szCs w:val="20"/>
              </w:rPr>
              <w:t>é</w:t>
            </w:r>
            <w:r w:rsidRPr="00456F35">
              <w:rPr>
                <w:rFonts w:ascii="Arial" w:hAnsi="Arial" w:cs="Arial"/>
                <w:sz w:val="20"/>
                <w:szCs w:val="20"/>
              </w:rPr>
              <w:t>m Mosqueiro)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A989289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26 784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A3A5F9E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C732609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88707DA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F451533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84B5205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C965379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4E0D11A3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37.000</w:t>
            </w:r>
          </w:p>
        </w:tc>
      </w:tr>
      <w:tr w:rsidR="00B751E2" w:rsidRPr="00456F35" w14:paraId="534B92B7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E0CC216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A7E8B26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Obra executada (percentual): 1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3AD23BF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4412249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1CD4ACD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4-INV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BBB4CC0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B7C3706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757A06C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7B20E66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444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14DF3D9E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37.000</w:t>
            </w:r>
          </w:p>
        </w:tc>
      </w:tr>
      <w:tr w:rsidR="00B751E2" w:rsidRPr="00456F35" w14:paraId="57E45C3D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54858CA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3005 15NW</w:t>
            </w: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382FCDA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Construção de Edificação para Recepção de Passageiros do Porto de Maceió/AL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32AE4E7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26 784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F9C441D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8EDF056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B2A115A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7E851B4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6936671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FCDE726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49297E70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5.000.000</w:t>
            </w:r>
          </w:p>
        </w:tc>
      </w:tr>
      <w:tr w:rsidR="00B751E2" w:rsidRPr="00456F35" w14:paraId="3E10FEA0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EB369EC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3005 15NW 1795</w:t>
            </w: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3F373CC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Construção de Edificação para Recepção de Passageiros do Porto de Maceió/AL - No Município de Maceió - AL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DAE5D0E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26 784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534DD59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81C4B17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0798E31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250C9A9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0554CC2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36E8BAF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72F1B746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5.000.000</w:t>
            </w:r>
          </w:p>
        </w:tc>
      </w:tr>
      <w:tr w:rsidR="00B751E2" w:rsidRPr="00456F35" w14:paraId="43ED6B27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D052641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9995532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Obra executada (percentual de execução física): 1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A6620E0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B0816AD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05ADADE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4-INV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88B3F55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1095AB2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EE94F0F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78AB79C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444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3FB2A840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5.000.000</w:t>
            </w:r>
          </w:p>
        </w:tc>
      </w:tr>
      <w:tr w:rsidR="00B751E2" w:rsidRPr="00456F35" w14:paraId="2F7756B3" w14:textId="77777777" w:rsidTr="00EE6F37">
        <w:tc>
          <w:tcPr>
            <w:tcW w:w="75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6349116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3006</w:t>
            </w:r>
          </w:p>
        </w:tc>
        <w:tc>
          <w:tcPr>
            <w:tcW w:w="186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9AEAB45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Transporte Terrestre e Trânsito</w:t>
            </w:r>
          </w:p>
        </w:tc>
        <w:tc>
          <w:tcPr>
            <w:tcW w:w="1682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CED4B56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66FF0D8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31.578.288</w:t>
            </w:r>
          </w:p>
        </w:tc>
      </w:tr>
      <w:tr w:rsidR="00B751E2" w:rsidRPr="00456F35" w14:paraId="441C2273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045EEC4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59198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aps/>
                <w:sz w:val="20"/>
                <w:szCs w:val="20"/>
              </w:rPr>
              <w:t>Projetos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330F5D7E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14:paraId="6F828C7A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E541F20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C3B03BC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F0B3FE6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D9F5D74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5D11192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09BCD35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1E2" w:rsidRPr="00456F35" w14:paraId="37C32350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6627876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3006 108X</w:t>
            </w: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AB402D0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Implantação de Postos de Pesagem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6DCA507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26 78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9B3D19D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27D463C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AFC293C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6C6E0E6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6AECC5D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AE312CF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64554EF6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1.079.102</w:t>
            </w:r>
          </w:p>
        </w:tc>
      </w:tr>
      <w:tr w:rsidR="00B751E2" w:rsidRPr="00456F35" w14:paraId="668F92D1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42E75C6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3006 108X 0052</w:t>
            </w: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569123C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Implantação de Postos de Pesagem - No Estado de Goiás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AED5173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26 78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D5A97D1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77F34A0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6128FCE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12395B9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D33A36A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110DEBD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5F3DF291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.079.102</w:t>
            </w:r>
          </w:p>
        </w:tc>
      </w:tr>
      <w:tr w:rsidR="00B751E2" w:rsidRPr="00456F35" w14:paraId="7F838D3B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D005C94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1EC6EE3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Posto implantado (unidade): 1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666BB20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E25B178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715EFDB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4-INV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F9F854A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5C954D5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7C8270D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48EF5FE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020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4B7FC3B3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437.724</w:t>
            </w:r>
          </w:p>
        </w:tc>
      </w:tr>
      <w:tr w:rsidR="00B751E2" w:rsidRPr="00456F35" w14:paraId="30D0033E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4CDFD27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D75B097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704483A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A53BBD4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95976ED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4-INV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83443CF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81A0A47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A093AD4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F22CC94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444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050F2375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641.378</w:t>
            </w:r>
          </w:p>
        </w:tc>
      </w:tr>
      <w:tr w:rsidR="00B751E2" w:rsidRPr="00456F35" w14:paraId="2D0460C1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7191CCB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3006 113X</w:t>
            </w: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9726539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Construção de Contorno Rodoviário em Caicó - na BR-427/RN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4A20E81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26 78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81339B1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498F214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A8B9445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7C4254F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AD8267C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1493444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20671103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11.040.903</w:t>
            </w:r>
          </w:p>
        </w:tc>
      </w:tr>
      <w:tr w:rsidR="00B751E2" w:rsidRPr="00456F35" w14:paraId="464E71DA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C009C97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3006 113X 1196</w:t>
            </w: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E84037A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Construção de Contorno Rodoviário em Caicó - na BR-427/RN - No Município de Caicó - RN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986491F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26 78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FAFF004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B97CDC7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9BE1CBE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D616981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D197AD1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5896EA0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3465F400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1.040.903</w:t>
            </w:r>
          </w:p>
        </w:tc>
      </w:tr>
      <w:tr w:rsidR="00B751E2" w:rsidRPr="00456F35" w14:paraId="39F36CE7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A728778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6C3E72E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488885B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4E3F130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7A88804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4-INV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776E988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7E9C56C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E4790DB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A8D0C7B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444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2024AC51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1.040.903</w:t>
            </w:r>
          </w:p>
        </w:tc>
      </w:tr>
      <w:tr w:rsidR="00B751E2" w:rsidRPr="00456F35" w14:paraId="07017944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AA5ACB7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3006 163V</w:t>
            </w: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0DFB74E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Construção do Arco Metropolitano de Maceió - na BR-316/424/AL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1880879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26 78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AB9DB54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7200965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3154668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23AA7AC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F3F4B8C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A423771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1955AE03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2.000.000</w:t>
            </w:r>
          </w:p>
        </w:tc>
      </w:tr>
      <w:tr w:rsidR="00B751E2" w:rsidRPr="00456F35" w14:paraId="19114FD3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E95E6D0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3006 163V 1795</w:t>
            </w: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7C4B3D9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Construção do Arco Metropolitano de Maceió - na BR-316/424/AL - No Município de Maceió - AL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0345018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26 78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F16E67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6253C68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D8B5D90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69139DA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C652030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E90898F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49FA0EA9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2.000.000</w:t>
            </w:r>
          </w:p>
        </w:tc>
      </w:tr>
      <w:tr w:rsidR="00B751E2" w:rsidRPr="00456F35" w14:paraId="6BE29C52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83010BE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6FF209D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4930DD6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886ACAD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19B2BD6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4-INV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8ED730E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863B069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3737B31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049F8D7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444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10DC3B7B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2.000.000</w:t>
            </w:r>
          </w:p>
        </w:tc>
      </w:tr>
      <w:tr w:rsidR="00B751E2" w:rsidRPr="00456F35" w14:paraId="42C71022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F93F04B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3006 163W</w:t>
            </w: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9766CDA" w14:textId="5BDFB091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 xml:space="preserve">Construção de Trecho Rodoviário - Cocos </w:t>
            </w:r>
            <w:r w:rsidR="00A07EDB" w:rsidRPr="00456F35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456F3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56F35">
              <w:rPr>
                <w:rFonts w:ascii="Arial" w:hAnsi="Arial" w:cs="Arial"/>
                <w:b/>
                <w:sz w:val="20"/>
                <w:szCs w:val="20"/>
              </w:rPr>
              <w:t>Div</w:t>
            </w:r>
            <w:proofErr w:type="spellEnd"/>
            <w:r w:rsidRPr="00456F35">
              <w:rPr>
                <w:rFonts w:ascii="Arial" w:hAnsi="Arial" w:cs="Arial"/>
                <w:b/>
                <w:sz w:val="20"/>
                <w:szCs w:val="20"/>
              </w:rPr>
              <w:t xml:space="preserve"> BA/GO </w:t>
            </w:r>
            <w:r w:rsidR="00C9526A" w:rsidRPr="00456F35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456F35">
              <w:rPr>
                <w:rFonts w:ascii="Arial" w:hAnsi="Arial" w:cs="Arial"/>
                <w:b/>
                <w:sz w:val="20"/>
                <w:szCs w:val="20"/>
              </w:rPr>
              <w:t xml:space="preserve"> na BR-030/BA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F3AA78E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26 78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83AF3EA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8AC1F44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E384394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F85505F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8690A8D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0C6AC59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70CEA619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5.000.000</w:t>
            </w:r>
          </w:p>
        </w:tc>
      </w:tr>
      <w:tr w:rsidR="00B751E2" w:rsidRPr="00456F35" w14:paraId="07B14253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9C2B65A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3006 163W 2025</w:t>
            </w: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DDA77E7" w14:textId="616B847E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 xml:space="preserve">Construção de Trecho Rodoviário - Cocos </w:t>
            </w:r>
            <w:r w:rsidR="00A07EDB" w:rsidRPr="00456F35">
              <w:rPr>
                <w:rFonts w:ascii="Arial" w:hAnsi="Arial" w:cs="Arial"/>
                <w:sz w:val="20"/>
                <w:szCs w:val="20"/>
              </w:rPr>
              <w:t>-</w:t>
            </w:r>
            <w:r w:rsidRPr="00456F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6F35">
              <w:rPr>
                <w:rFonts w:ascii="Arial" w:hAnsi="Arial" w:cs="Arial"/>
                <w:sz w:val="20"/>
                <w:szCs w:val="20"/>
              </w:rPr>
              <w:t>Div</w:t>
            </w:r>
            <w:proofErr w:type="spellEnd"/>
            <w:r w:rsidRPr="00456F35">
              <w:rPr>
                <w:rFonts w:ascii="Arial" w:hAnsi="Arial" w:cs="Arial"/>
                <w:sz w:val="20"/>
                <w:szCs w:val="20"/>
              </w:rPr>
              <w:t xml:space="preserve"> BA/GO </w:t>
            </w:r>
            <w:r w:rsidR="00A07EDB" w:rsidRPr="00456F35">
              <w:rPr>
                <w:rFonts w:ascii="Arial" w:hAnsi="Arial" w:cs="Arial"/>
                <w:sz w:val="20"/>
                <w:szCs w:val="20"/>
              </w:rPr>
              <w:t>-</w:t>
            </w:r>
            <w:r w:rsidRPr="00456F35">
              <w:rPr>
                <w:rFonts w:ascii="Arial" w:hAnsi="Arial" w:cs="Arial"/>
                <w:sz w:val="20"/>
                <w:szCs w:val="20"/>
              </w:rPr>
              <w:t xml:space="preserve"> na BR-030/BA - No Município de Cocos - BA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136D79E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26 78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FFACE98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3D48359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ABFB6E9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7D8F0B9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897A839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D1D6354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6B787870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5.000.000</w:t>
            </w:r>
          </w:p>
        </w:tc>
      </w:tr>
      <w:tr w:rsidR="00B751E2" w:rsidRPr="00456F35" w14:paraId="0CDC3FDE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64A1157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288105E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8E8D737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795367E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2584DA0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4-INV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0A6C267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87CA3A4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09E833A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C1D07D5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10C26653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5.000.000</w:t>
            </w:r>
          </w:p>
        </w:tc>
      </w:tr>
      <w:tr w:rsidR="00B751E2" w:rsidRPr="00456F35" w14:paraId="1CA682A6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88AE696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3006 163X</w:t>
            </w: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3BCF884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Construção da Ponte sobre o Rio Paranaíba em Itumbiara/GO e seus Acessos - na BR 153/GO/MG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3968259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26 78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013521F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042352C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6FE9E85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1141D5F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BB7A32B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EFBAAC5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17D3350A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1.000.000</w:t>
            </w:r>
          </w:p>
        </w:tc>
      </w:tr>
      <w:tr w:rsidR="00B751E2" w:rsidRPr="00456F35" w14:paraId="5D0CE30A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AEECEC1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3006 163X 5541</w:t>
            </w: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67EA1A5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Construção da Ponte sobre o Rio Paranaíba em Itumbiara/GO e seus Acessos - na BR 153/GO/MG - No Município de Itumbiara - GO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30C277B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26 78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453934B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5467699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B407098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22C6D14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D618DD4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28AD7B5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7381FE7C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.000.000</w:t>
            </w:r>
          </w:p>
        </w:tc>
      </w:tr>
      <w:tr w:rsidR="00B751E2" w:rsidRPr="00456F35" w14:paraId="27B8D0B8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26EEA8C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428D6A1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Obra executada (percentual de execução): 1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DBE82D4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0ADDC88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8F1F4E5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4-INV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54CC477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D19F550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7E4EBC1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4354852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444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2B243959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.000.000</w:t>
            </w:r>
          </w:p>
        </w:tc>
      </w:tr>
      <w:tr w:rsidR="00B751E2" w:rsidRPr="00456F35" w14:paraId="365FDF47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82BDDF6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3006 3E50</w:t>
            </w: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5EF0C45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 xml:space="preserve">Adequação de Trecho Rodoviário - Entroncamento BR-101 (Manilha) - Entroncamento BR-116 </w:t>
            </w:r>
            <w:r w:rsidRPr="00456F35">
              <w:rPr>
                <w:rFonts w:ascii="Arial" w:hAnsi="Arial" w:cs="Arial"/>
                <w:b/>
                <w:sz w:val="20"/>
                <w:szCs w:val="20"/>
              </w:rPr>
              <w:lastRenderedPageBreak/>
              <w:t>(Santa Guilhermina) - na BR-493/RJ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EB68E1A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lastRenderedPageBreak/>
              <w:t>26 78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C766FE2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6AF156F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5D5FF1E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DA8F9CB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68396B1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138FC1D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722CA918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10.458.283</w:t>
            </w:r>
          </w:p>
        </w:tc>
      </w:tr>
      <w:tr w:rsidR="00B751E2" w:rsidRPr="00456F35" w14:paraId="01D5D1B7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7056D74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3006 3E50 0033</w:t>
            </w: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644B9A1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Adequação de Trecho Rodoviário - Entroncamento BR-101 (Manilha) - Entroncamento BR-116 (Santa Guilhermina) - na BR-493/RJ - No Estado do Rio de Janeiro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592420F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26 78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6FD1ADB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6FC227F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1C41AEE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B4A1087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368CC62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6758E11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66D7DA12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0.458.283</w:t>
            </w:r>
          </w:p>
        </w:tc>
      </w:tr>
      <w:tr w:rsidR="00B751E2" w:rsidRPr="00456F35" w14:paraId="1127C360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2DAFF8C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68A5BD4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4F1A6CF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5991A61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D95EA82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4-INV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B524CF3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F5EEA4E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74F9EFB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492EB90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444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3363A7C3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0.458.283</w:t>
            </w:r>
          </w:p>
        </w:tc>
      </w:tr>
      <w:tr w:rsidR="00B751E2" w:rsidRPr="00456F35" w14:paraId="4B01F180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D7F040E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3006 7M95</w:t>
            </w: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CCB602E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Adequação de Anel Rodoviário em Belo Horizonte - nas BRs 040/135/262/381/MG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135AF69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26 78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3971BCB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71233FC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060FA20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3688495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BB2EB45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9F8972C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50CC5C68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1.000.000</w:t>
            </w:r>
          </w:p>
        </w:tc>
      </w:tr>
      <w:tr w:rsidR="00B751E2" w:rsidRPr="00456F35" w14:paraId="52AEEF21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49A8EAC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3006 7M95 2408</w:t>
            </w: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86027C9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Adequação de Anel Rodoviário em Belo Horizonte - nas BRs 040/135/262/381/MG - No Município de Belo Horizonte - MG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BE338E9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26 78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70B3C41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5135BF5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2BBB7BF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684E9E2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40D7898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3D80B80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723E14C0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.000.000</w:t>
            </w:r>
          </w:p>
        </w:tc>
      </w:tr>
      <w:tr w:rsidR="00B751E2" w:rsidRPr="00456F35" w14:paraId="3E97C555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C1895B0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6334C76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Trecho adequado (quilômetro): 1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9094EAB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51BBD14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43182A0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4-INV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A6D3694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AD38862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023EF6A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DA4B137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444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122F608D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.000.000</w:t>
            </w:r>
          </w:p>
        </w:tc>
      </w:tr>
      <w:tr w:rsidR="00933077" w:rsidRPr="00456F35" w14:paraId="4406281C" w14:textId="77777777" w:rsidTr="00EE6F37">
        <w:tc>
          <w:tcPr>
            <w:tcW w:w="4302" w:type="pct"/>
            <w:gridSpan w:val="9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F7A2BFD" w14:textId="306D4B4C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C9526A" w:rsidRPr="00456F35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456F35">
              <w:rPr>
                <w:rFonts w:ascii="Arial" w:hAnsi="Arial" w:cs="Arial"/>
                <w:b/>
                <w:sz w:val="20"/>
                <w:szCs w:val="20"/>
              </w:rPr>
              <w:t xml:space="preserve"> FISCAL</w:t>
            </w:r>
          </w:p>
        </w:tc>
        <w:tc>
          <w:tcPr>
            <w:tcW w:w="6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F66824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59.965.288</w:t>
            </w:r>
          </w:p>
        </w:tc>
      </w:tr>
      <w:tr w:rsidR="00933077" w:rsidRPr="00456F35" w14:paraId="28FF93CC" w14:textId="77777777" w:rsidTr="00EE6F37">
        <w:tc>
          <w:tcPr>
            <w:tcW w:w="4302" w:type="pct"/>
            <w:gridSpan w:val="9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B3D9DE7" w14:textId="377995D4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C9526A" w:rsidRPr="00456F35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456F35">
              <w:rPr>
                <w:rFonts w:ascii="Arial" w:hAnsi="Arial" w:cs="Arial"/>
                <w:b/>
                <w:sz w:val="20"/>
                <w:szCs w:val="20"/>
              </w:rPr>
              <w:t xml:space="preserve"> SEGURIDADE</w:t>
            </w:r>
          </w:p>
        </w:tc>
        <w:tc>
          <w:tcPr>
            <w:tcW w:w="698" w:type="pct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45DF77B1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933077" w:rsidRPr="00456F35" w14:paraId="1FD4AF82" w14:textId="77777777" w:rsidTr="00EE6F37">
        <w:tc>
          <w:tcPr>
            <w:tcW w:w="4302" w:type="pct"/>
            <w:gridSpan w:val="9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14:paraId="6FD5D26C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TOTAL - GERAL</w:t>
            </w:r>
          </w:p>
        </w:tc>
        <w:tc>
          <w:tcPr>
            <w:tcW w:w="6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8F666DA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59.965.288</w:t>
            </w:r>
          </w:p>
        </w:tc>
      </w:tr>
      <w:tr w:rsidR="00933077" w:rsidRPr="00456F35" w14:paraId="782B99B7" w14:textId="77777777" w:rsidTr="00EE6F37">
        <w:tc>
          <w:tcPr>
            <w:tcW w:w="4302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DE0DF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br/>
              <w:t xml:space="preserve">   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5588B243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077" w:rsidRPr="00456F35" w14:paraId="28ACD828" w14:textId="77777777" w:rsidTr="00B751E2">
        <w:tc>
          <w:tcPr>
            <w:tcW w:w="5000" w:type="pct"/>
            <w:gridSpan w:val="10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3BB4F878" w14:textId="77777777" w:rsidR="00933077" w:rsidRPr="00456F35" w:rsidRDefault="00933077" w:rsidP="004128A9">
            <w:pPr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olor w:val="000000"/>
                <w:sz w:val="20"/>
                <w:szCs w:val="20"/>
              </w:rPr>
              <w:t>ÓRGÃO: 42000 - Ministério da Cultura</w:t>
            </w:r>
          </w:p>
        </w:tc>
      </w:tr>
      <w:tr w:rsidR="00933077" w:rsidRPr="00456F35" w14:paraId="78E09D2E" w14:textId="77777777" w:rsidTr="00EE6F37">
        <w:tc>
          <w:tcPr>
            <w:tcW w:w="31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ED31BA" w14:textId="77777777" w:rsidR="00933077" w:rsidRPr="00456F35" w:rsidRDefault="00933077" w:rsidP="004128A9">
            <w:pPr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olor w:val="000000"/>
                <w:sz w:val="20"/>
                <w:szCs w:val="20"/>
              </w:rPr>
              <w:t>UNIDADE: 42101 - Ministério da Cultura - Administração Direta</w:t>
            </w:r>
          </w:p>
        </w:tc>
        <w:tc>
          <w:tcPr>
            <w:tcW w:w="1888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B997313" w14:textId="77777777" w:rsidR="00933077" w:rsidRPr="00456F35" w:rsidRDefault="00933077" w:rsidP="004128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077" w:rsidRPr="00456F35" w14:paraId="69491C17" w14:textId="77777777" w:rsidTr="00EE6F37">
        <w:tc>
          <w:tcPr>
            <w:tcW w:w="3112" w:type="pct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5BFAE286" w14:textId="77777777" w:rsidR="00933077" w:rsidRPr="00456F35" w:rsidRDefault="00933077" w:rsidP="004128A9">
            <w:pPr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 I</w:t>
            </w:r>
          </w:p>
        </w:tc>
        <w:tc>
          <w:tcPr>
            <w:tcW w:w="1888" w:type="pct"/>
            <w:gridSpan w:val="7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42D10F6A" w14:textId="77777777" w:rsidR="00933077" w:rsidRPr="00456F35" w:rsidRDefault="00933077" w:rsidP="004128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 Especial</w:t>
            </w:r>
          </w:p>
        </w:tc>
      </w:tr>
      <w:tr w:rsidR="00933077" w:rsidRPr="00456F35" w14:paraId="74572C39" w14:textId="77777777" w:rsidTr="00EE6F37">
        <w:tc>
          <w:tcPr>
            <w:tcW w:w="3112" w:type="pct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34C77C3E" w14:textId="16370745" w:rsidR="00933077" w:rsidRPr="00456F35" w:rsidRDefault="00933077" w:rsidP="004128A9">
            <w:pPr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GRAMA DE TRABALHO (APLICAÇÃO)</w:t>
            </w:r>
          </w:p>
        </w:tc>
        <w:tc>
          <w:tcPr>
            <w:tcW w:w="1888" w:type="pct"/>
            <w:gridSpan w:val="7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63F620DA" w14:textId="77777777" w:rsidR="00933077" w:rsidRPr="00456F35" w:rsidRDefault="00933077" w:rsidP="004128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olor w:val="000000"/>
                <w:sz w:val="20"/>
                <w:szCs w:val="20"/>
              </w:rPr>
              <w:t>Recurso de Todas as Fontes R$ 1,00</w:t>
            </w:r>
          </w:p>
        </w:tc>
      </w:tr>
      <w:tr w:rsidR="00B751E2" w:rsidRPr="00456F35" w14:paraId="2B076070" w14:textId="77777777" w:rsidTr="00EE6F37"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F488F87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PROGRAMÁTICA</w:t>
            </w:r>
          </w:p>
        </w:tc>
        <w:tc>
          <w:tcPr>
            <w:tcW w:w="18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B6FB98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PROGRAMA/AÇÃO/LOCALIZADOR/PRODUTO</w:t>
            </w:r>
          </w:p>
        </w:tc>
        <w:tc>
          <w:tcPr>
            <w:tcW w:w="4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DECFFB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FUNCIONAL</w:t>
            </w:r>
          </w:p>
        </w:tc>
        <w:tc>
          <w:tcPr>
            <w:tcW w:w="1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DDC141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S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F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4B91C3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N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D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23B3B1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P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B17393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O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D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ABCC5C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U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CBA5EF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T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E</w:t>
            </w:r>
          </w:p>
        </w:tc>
        <w:tc>
          <w:tcPr>
            <w:tcW w:w="6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A9AAB8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VALOR</w:t>
            </w:r>
          </w:p>
        </w:tc>
      </w:tr>
      <w:tr w:rsidR="00B751E2" w:rsidRPr="00456F35" w14:paraId="731B1242" w14:textId="77777777" w:rsidTr="00EE6F37"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50B6B73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0910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225EE8C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Operações Especiais: Gestão da Participação em Organismos e Entidades Nacionais e Internacionais</w:t>
            </w:r>
          </w:p>
        </w:tc>
        <w:tc>
          <w:tcPr>
            <w:tcW w:w="1682" w:type="pct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43D4D8B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ED4C1C8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6.000.000</w:t>
            </w:r>
          </w:p>
        </w:tc>
      </w:tr>
      <w:tr w:rsidR="00B751E2" w:rsidRPr="00456F35" w14:paraId="1786767A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09870E0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F27CE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aps/>
                <w:sz w:val="20"/>
                <w:szCs w:val="20"/>
              </w:rPr>
              <w:t>Operações Especiais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6316C900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14:paraId="7C29E38E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E0BC7A1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4F64DDE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8162A86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56A073B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FA4573F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EB3EC8B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1E2" w:rsidRPr="00456F35" w14:paraId="7129292D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C7BE1F7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0910 00VY</w:t>
            </w: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7988AAF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Contribuição à Organização dos Estados Ibero-americanos para a Educação, a Ciência e a Cultura (OEI) para Realização de Atividades de Promoção da Cultura e da Economia Criativa no Brasil e na Região Ibero-americana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20D4022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28 846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16202B0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80DE577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828E3AA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3B2DE01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FFB9FC2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32CB5B0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0542DD1C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6.000.000</w:t>
            </w:r>
          </w:p>
        </w:tc>
      </w:tr>
      <w:tr w:rsidR="00B751E2" w:rsidRPr="00456F35" w14:paraId="64B8FBCE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31D916B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0910 00VY 0002</w:t>
            </w: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0608944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Contribuição à Organização dos Estados Ibero-americanos para a Educação, a Ciência e a Cultura (OEI) para Realização de Atividades de Promoção da Cultura e da Economia Criativa no Brasil e na Região Ibero-americana - Exterior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27ED5EA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28 846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6E12E2D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7B548B9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0B3998E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516A6D8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10B602B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C753832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17F9C9A2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6.000.000</w:t>
            </w:r>
          </w:p>
        </w:tc>
      </w:tr>
      <w:tr w:rsidR="00B751E2" w:rsidRPr="00456F35" w14:paraId="2CF00895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7A0F145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45498F7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C7D1EB7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71003F0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C73BD2C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3-ODC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F2CF030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A074BEA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4F807C1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A4E5659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3A536900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532.172</w:t>
            </w:r>
          </w:p>
        </w:tc>
      </w:tr>
      <w:tr w:rsidR="00B751E2" w:rsidRPr="00456F35" w14:paraId="24CE14D2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F85FEF8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2932479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1EAE82A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BD93B32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7C0BFE3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3-ODC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88E4653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52CB659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F5C1FCA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C3C6FB6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444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75965F2C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5.467.828</w:t>
            </w:r>
          </w:p>
        </w:tc>
      </w:tr>
      <w:tr w:rsidR="00933077" w:rsidRPr="00456F35" w14:paraId="00377617" w14:textId="77777777" w:rsidTr="00EE6F37">
        <w:tc>
          <w:tcPr>
            <w:tcW w:w="4302" w:type="pct"/>
            <w:gridSpan w:val="9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11017D41" w14:textId="277B9142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C9526A" w:rsidRPr="00456F35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456F35">
              <w:rPr>
                <w:rFonts w:ascii="Arial" w:hAnsi="Arial" w:cs="Arial"/>
                <w:b/>
                <w:sz w:val="20"/>
                <w:szCs w:val="20"/>
              </w:rPr>
              <w:t xml:space="preserve"> FISCAL</w:t>
            </w:r>
          </w:p>
        </w:tc>
        <w:tc>
          <w:tcPr>
            <w:tcW w:w="6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2EEC9A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6.000.000</w:t>
            </w:r>
          </w:p>
        </w:tc>
      </w:tr>
      <w:tr w:rsidR="00933077" w:rsidRPr="00456F35" w14:paraId="4E9C90A6" w14:textId="77777777" w:rsidTr="00EE6F37">
        <w:tc>
          <w:tcPr>
            <w:tcW w:w="4302" w:type="pct"/>
            <w:gridSpan w:val="9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6AB9EEED" w14:textId="37EB4F80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C9526A" w:rsidRPr="00456F35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456F35">
              <w:rPr>
                <w:rFonts w:ascii="Arial" w:hAnsi="Arial" w:cs="Arial"/>
                <w:b/>
                <w:sz w:val="20"/>
                <w:szCs w:val="20"/>
              </w:rPr>
              <w:t xml:space="preserve"> SEGURIDADE</w:t>
            </w:r>
          </w:p>
        </w:tc>
        <w:tc>
          <w:tcPr>
            <w:tcW w:w="698" w:type="pct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7A0FE3A1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933077" w:rsidRPr="00456F35" w14:paraId="40E270E3" w14:textId="77777777" w:rsidTr="00EE6F37">
        <w:tc>
          <w:tcPr>
            <w:tcW w:w="4302" w:type="pct"/>
            <w:gridSpan w:val="9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14:paraId="6765FF34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TOTAL - GERAL</w:t>
            </w:r>
          </w:p>
        </w:tc>
        <w:tc>
          <w:tcPr>
            <w:tcW w:w="6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EFC51FF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6.000.000</w:t>
            </w:r>
          </w:p>
        </w:tc>
      </w:tr>
      <w:tr w:rsidR="00933077" w:rsidRPr="00456F35" w14:paraId="061A5CEC" w14:textId="77777777" w:rsidTr="00EE6F37">
        <w:tc>
          <w:tcPr>
            <w:tcW w:w="4302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198B8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br/>
              <w:t xml:space="preserve">   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201CA609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077" w:rsidRPr="00456F35" w14:paraId="02FFCEAC" w14:textId="77777777" w:rsidTr="00B751E2">
        <w:tc>
          <w:tcPr>
            <w:tcW w:w="5000" w:type="pct"/>
            <w:gridSpan w:val="10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3C6B7F4F" w14:textId="77777777" w:rsidR="00933077" w:rsidRPr="00456F35" w:rsidRDefault="00933077" w:rsidP="004128A9">
            <w:pPr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olor w:val="000000"/>
                <w:sz w:val="20"/>
                <w:szCs w:val="20"/>
              </w:rPr>
              <w:t>ÓRGÃO: 42000 - Ministério da Cultura</w:t>
            </w:r>
          </w:p>
        </w:tc>
      </w:tr>
      <w:tr w:rsidR="00933077" w:rsidRPr="00456F35" w14:paraId="3ECDE71E" w14:textId="77777777" w:rsidTr="00EE6F37">
        <w:tc>
          <w:tcPr>
            <w:tcW w:w="31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A84F36" w14:textId="77777777" w:rsidR="00933077" w:rsidRPr="00456F35" w:rsidRDefault="00933077" w:rsidP="004128A9">
            <w:pPr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olor w:val="000000"/>
                <w:sz w:val="20"/>
                <w:szCs w:val="20"/>
              </w:rPr>
              <w:t>UNIDADE: 42206 - Agência Nacional do Cinema - ANCINE</w:t>
            </w:r>
          </w:p>
        </w:tc>
        <w:tc>
          <w:tcPr>
            <w:tcW w:w="1888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5F3A356" w14:textId="77777777" w:rsidR="00933077" w:rsidRPr="00456F35" w:rsidRDefault="00933077" w:rsidP="004128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077" w:rsidRPr="00456F35" w14:paraId="65A034EE" w14:textId="77777777" w:rsidTr="00EE6F37">
        <w:tc>
          <w:tcPr>
            <w:tcW w:w="3112" w:type="pct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7C2851AC" w14:textId="77777777" w:rsidR="00933077" w:rsidRPr="00456F35" w:rsidRDefault="00933077" w:rsidP="004128A9">
            <w:pPr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 I</w:t>
            </w:r>
          </w:p>
        </w:tc>
        <w:tc>
          <w:tcPr>
            <w:tcW w:w="1888" w:type="pct"/>
            <w:gridSpan w:val="7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31D22347" w14:textId="77777777" w:rsidR="00933077" w:rsidRPr="00456F35" w:rsidRDefault="00933077" w:rsidP="004128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 Especial</w:t>
            </w:r>
          </w:p>
        </w:tc>
      </w:tr>
      <w:tr w:rsidR="00933077" w:rsidRPr="00456F35" w14:paraId="02241394" w14:textId="77777777" w:rsidTr="00EE6F37">
        <w:tc>
          <w:tcPr>
            <w:tcW w:w="3112" w:type="pct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4E1B7C01" w14:textId="47D017FC" w:rsidR="00933077" w:rsidRPr="00456F35" w:rsidRDefault="00933077" w:rsidP="004128A9">
            <w:pPr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GRAMA DE TRABALHO (APLICAÇÃO)</w:t>
            </w:r>
          </w:p>
        </w:tc>
        <w:tc>
          <w:tcPr>
            <w:tcW w:w="1888" w:type="pct"/>
            <w:gridSpan w:val="7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0F7121A3" w14:textId="77777777" w:rsidR="00933077" w:rsidRPr="00456F35" w:rsidRDefault="00933077" w:rsidP="004128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olor w:val="000000"/>
                <w:sz w:val="20"/>
                <w:szCs w:val="20"/>
              </w:rPr>
              <w:t>Recurso de Todas as Fontes R$ 1,00</w:t>
            </w:r>
          </w:p>
        </w:tc>
      </w:tr>
      <w:tr w:rsidR="00B751E2" w:rsidRPr="00456F35" w14:paraId="24B3E2C7" w14:textId="77777777" w:rsidTr="00EE6F37"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D0FD26F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PROGRAMÁTICA</w:t>
            </w:r>
          </w:p>
        </w:tc>
        <w:tc>
          <w:tcPr>
            <w:tcW w:w="18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08B29D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PROGRAMA/AÇÃO/LOCALIZADOR/PRODUTO</w:t>
            </w:r>
          </w:p>
        </w:tc>
        <w:tc>
          <w:tcPr>
            <w:tcW w:w="4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B8E3B0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FUNCIONAL</w:t>
            </w:r>
          </w:p>
        </w:tc>
        <w:tc>
          <w:tcPr>
            <w:tcW w:w="1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03A8B0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S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F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6B21EF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N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D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0197EE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P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2E5197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O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D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FCD64F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U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B68757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T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E</w:t>
            </w:r>
          </w:p>
        </w:tc>
        <w:tc>
          <w:tcPr>
            <w:tcW w:w="6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72EB27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VALOR</w:t>
            </w:r>
          </w:p>
        </w:tc>
      </w:tr>
      <w:tr w:rsidR="00B751E2" w:rsidRPr="00456F35" w14:paraId="2771EA96" w14:textId="77777777" w:rsidTr="00EE6F37"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40FBB32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5025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A8D2AE9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Cultura</w:t>
            </w:r>
          </w:p>
        </w:tc>
        <w:tc>
          <w:tcPr>
            <w:tcW w:w="1682" w:type="pct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4B3D388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1C6ECA9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3.000.000</w:t>
            </w:r>
          </w:p>
        </w:tc>
      </w:tr>
      <w:tr w:rsidR="00B751E2" w:rsidRPr="00456F35" w14:paraId="23F974BC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8413224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D6B04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aps/>
                <w:sz w:val="20"/>
                <w:szCs w:val="20"/>
              </w:rPr>
              <w:t>Atividades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616F4D6C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14:paraId="05FA0154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311A5DE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71511E3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E5BFBF2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9DD3B84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7413787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BFC2A8E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1E2" w:rsidRPr="00456F35" w14:paraId="7A689964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4002065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5025 212H</w:t>
            </w: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3E7A334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Manutenção de Contrato de Gestão com Organizações Sociais (Lei nº 9.637, de 15 de maio de 1998)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86CB391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13 57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D31ABED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59D6C4D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350B191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9B90196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97E9F46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9B11AB8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2A5AD9F7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3.000.000</w:t>
            </w:r>
          </w:p>
        </w:tc>
      </w:tr>
      <w:tr w:rsidR="00B751E2" w:rsidRPr="00456F35" w14:paraId="136A8091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9D1882B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5025 212H 0001</w:t>
            </w: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6619066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Manutenção de Contrato de Gestão com Organizações Sociais (Lei nº 9.637, de 15 de maio de 1998) - Nacional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7ED4410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3 57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458FDB2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5094E04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1029358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ADB7108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F8C267B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EAD3026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151CF833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3.000.000</w:t>
            </w:r>
          </w:p>
        </w:tc>
      </w:tr>
      <w:tr w:rsidR="00B751E2" w:rsidRPr="00456F35" w14:paraId="7AEEF221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7D2EB73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19FA47E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Projeto apoiado (unidade): 1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4767095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EC9D2E2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FABD7E8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3-ODC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E86B4C6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0D1F36F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174CB8F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8B1E573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7BBC1E9A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.700.000</w:t>
            </w:r>
          </w:p>
        </w:tc>
      </w:tr>
      <w:tr w:rsidR="00B751E2" w:rsidRPr="00456F35" w14:paraId="769F7C5E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BCBC351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310C07D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4B52885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4E03721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8AFCB67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3-ODC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B1ADCCD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09568A8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EDCDA1C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9A83F49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052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0690A891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.300.000</w:t>
            </w:r>
          </w:p>
        </w:tc>
      </w:tr>
      <w:tr w:rsidR="00933077" w:rsidRPr="00456F35" w14:paraId="037EE311" w14:textId="77777777" w:rsidTr="00EE6F37">
        <w:tc>
          <w:tcPr>
            <w:tcW w:w="4302" w:type="pct"/>
            <w:gridSpan w:val="9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F731D1B" w14:textId="367735A8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0328CA" w:rsidRPr="00456F35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456F35">
              <w:rPr>
                <w:rFonts w:ascii="Arial" w:hAnsi="Arial" w:cs="Arial"/>
                <w:b/>
                <w:sz w:val="20"/>
                <w:szCs w:val="20"/>
              </w:rPr>
              <w:t xml:space="preserve"> FISCAL</w:t>
            </w:r>
          </w:p>
        </w:tc>
        <w:tc>
          <w:tcPr>
            <w:tcW w:w="6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30717E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3.000.000</w:t>
            </w:r>
          </w:p>
        </w:tc>
      </w:tr>
      <w:tr w:rsidR="00933077" w:rsidRPr="00456F35" w14:paraId="3603663E" w14:textId="77777777" w:rsidTr="00EE6F37">
        <w:tc>
          <w:tcPr>
            <w:tcW w:w="4302" w:type="pct"/>
            <w:gridSpan w:val="9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5D9B30E" w14:textId="697197A9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0328CA" w:rsidRPr="00456F35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456F35">
              <w:rPr>
                <w:rFonts w:ascii="Arial" w:hAnsi="Arial" w:cs="Arial"/>
                <w:b/>
                <w:sz w:val="20"/>
                <w:szCs w:val="20"/>
              </w:rPr>
              <w:t xml:space="preserve"> SEGURIDADE</w:t>
            </w:r>
          </w:p>
        </w:tc>
        <w:tc>
          <w:tcPr>
            <w:tcW w:w="698" w:type="pct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7BB6FC8B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933077" w:rsidRPr="00456F35" w14:paraId="01A88FFF" w14:textId="77777777" w:rsidTr="00EE6F37">
        <w:tc>
          <w:tcPr>
            <w:tcW w:w="4302" w:type="pct"/>
            <w:gridSpan w:val="9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14:paraId="3B763B34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TOTAL - GERAL</w:t>
            </w:r>
          </w:p>
        </w:tc>
        <w:tc>
          <w:tcPr>
            <w:tcW w:w="6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1CA1C32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3.000.000</w:t>
            </w:r>
          </w:p>
        </w:tc>
      </w:tr>
      <w:tr w:rsidR="00933077" w:rsidRPr="00456F35" w14:paraId="6E1DC386" w14:textId="77777777" w:rsidTr="00EE6F37">
        <w:tc>
          <w:tcPr>
            <w:tcW w:w="4302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8D758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br/>
              <w:t xml:space="preserve">   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7A5A1D2A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077" w:rsidRPr="00456F35" w14:paraId="48FEE02E" w14:textId="77777777" w:rsidTr="00B751E2">
        <w:tc>
          <w:tcPr>
            <w:tcW w:w="5000" w:type="pct"/>
            <w:gridSpan w:val="10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06E2E1D8" w14:textId="77777777" w:rsidR="00933077" w:rsidRPr="00456F35" w:rsidRDefault="00933077" w:rsidP="004128A9">
            <w:pPr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olor w:val="000000"/>
                <w:sz w:val="20"/>
                <w:szCs w:val="20"/>
              </w:rPr>
              <w:t>ÓRGÃO: 52000 - Ministério da Defesa</w:t>
            </w:r>
          </w:p>
        </w:tc>
      </w:tr>
      <w:tr w:rsidR="00933077" w:rsidRPr="00456F35" w14:paraId="34DA650A" w14:textId="77777777" w:rsidTr="00EE6F37">
        <w:tc>
          <w:tcPr>
            <w:tcW w:w="31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EB0DD7" w14:textId="77777777" w:rsidR="00933077" w:rsidRPr="00456F35" w:rsidRDefault="00933077" w:rsidP="004128A9">
            <w:pPr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olor w:val="000000"/>
                <w:sz w:val="20"/>
                <w:szCs w:val="20"/>
              </w:rPr>
              <w:t>UNIDADE: 52101 - Ministério da Defesa - Administração Direta</w:t>
            </w:r>
          </w:p>
        </w:tc>
        <w:tc>
          <w:tcPr>
            <w:tcW w:w="1888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87ED5BB" w14:textId="77777777" w:rsidR="00933077" w:rsidRPr="00456F35" w:rsidRDefault="00933077" w:rsidP="004128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077" w:rsidRPr="00456F35" w14:paraId="36CB3B7F" w14:textId="77777777" w:rsidTr="00EE6F37">
        <w:tc>
          <w:tcPr>
            <w:tcW w:w="3112" w:type="pct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3962FF15" w14:textId="77777777" w:rsidR="00933077" w:rsidRPr="00456F35" w:rsidRDefault="00933077" w:rsidP="004128A9">
            <w:pPr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 I</w:t>
            </w:r>
          </w:p>
        </w:tc>
        <w:tc>
          <w:tcPr>
            <w:tcW w:w="1888" w:type="pct"/>
            <w:gridSpan w:val="7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25E0A94A" w14:textId="77777777" w:rsidR="00933077" w:rsidRPr="00456F35" w:rsidRDefault="00933077" w:rsidP="004128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 Especial</w:t>
            </w:r>
          </w:p>
        </w:tc>
      </w:tr>
      <w:tr w:rsidR="00933077" w:rsidRPr="00456F35" w14:paraId="1443C940" w14:textId="77777777" w:rsidTr="00EE6F37">
        <w:tc>
          <w:tcPr>
            <w:tcW w:w="3112" w:type="pct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2DB65925" w14:textId="13542425" w:rsidR="00933077" w:rsidRPr="00456F35" w:rsidRDefault="00933077" w:rsidP="004128A9">
            <w:pPr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GRAMA DE TRABALHO (APLICAÇÃO)</w:t>
            </w:r>
          </w:p>
        </w:tc>
        <w:tc>
          <w:tcPr>
            <w:tcW w:w="1888" w:type="pct"/>
            <w:gridSpan w:val="7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4786AA65" w14:textId="77777777" w:rsidR="00933077" w:rsidRPr="00456F35" w:rsidRDefault="00933077" w:rsidP="004128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olor w:val="000000"/>
                <w:sz w:val="20"/>
                <w:szCs w:val="20"/>
              </w:rPr>
              <w:t>Recurso de Todas as Fontes R$ 1,00</w:t>
            </w:r>
          </w:p>
        </w:tc>
      </w:tr>
      <w:tr w:rsidR="00B751E2" w:rsidRPr="00456F35" w14:paraId="0B3B6449" w14:textId="77777777" w:rsidTr="00EE6F37"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78C4697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PROGRAMÁTICA</w:t>
            </w:r>
          </w:p>
        </w:tc>
        <w:tc>
          <w:tcPr>
            <w:tcW w:w="18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7CB406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PROGRAMA/AÇÃO/LOCALIZADOR/PRODUTO</w:t>
            </w:r>
          </w:p>
        </w:tc>
        <w:tc>
          <w:tcPr>
            <w:tcW w:w="4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130140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FUNCIONAL</w:t>
            </w:r>
          </w:p>
        </w:tc>
        <w:tc>
          <w:tcPr>
            <w:tcW w:w="1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23E17E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S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F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8E9888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N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D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7E79B0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P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0F3E6F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O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D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DB1EF0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U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3EA545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T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E</w:t>
            </w:r>
          </w:p>
        </w:tc>
        <w:tc>
          <w:tcPr>
            <w:tcW w:w="6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5717DE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VALOR</w:t>
            </w:r>
          </w:p>
        </w:tc>
      </w:tr>
      <w:tr w:rsidR="00B751E2" w:rsidRPr="00456F35" w14:paraId="39450F6B" w14:textId="77777777" w:rsidTr="00EE6F37"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08306AF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6011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DA429F6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Cooperação com o Desenvolvimento Nacional</w:t>
            </w:r>
          </w:p>
        </w:tc>
        <w:tc>
          <w:tcPr>
            <w:tcW w:w="1682" w:type="pct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DEA99A9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C15BECA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52.078.602</w:t>
            </w:r>
          </w:p>
        </w:tc>
      </w:tr>
      <w:tr w:rsidR="00B751E2" w:rsidRPr="00456F35" w14:paraId="1DB19023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96D5304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67D71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aps/>
                <w:sz w:val="20"/>
                <w:szCs w:val="20"/>
              </w:rPr>
              <w:t>Projetos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13D752B6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14:paraId="468CD0DB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3353901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BD88DDD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DC74175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0270E1A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554EB2A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5CE7D81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1E2" w:rsidRPr="00456F35" w14:paraId="39BA343F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FF35320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6011 1211</w:t>
            </w: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4C8C63E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Implementação de Infraestrutura Básica nos Municípios da Região do Calha Norte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56A2DA3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05 244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5659C75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63010F8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D07B31C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B6F4224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6493A6A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252DE75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602D0232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52.078.602</w:t>
            </w:r>
          </w:p>
        </w:tc>
      </w:tr>
      <w:tr w:rsidR="00B751E2" w:rsidRPr="00456F35" w14:paraId="37CFDA7D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77326EF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6011 1211 0001</w:t>
            </w: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7A974B1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Implementação de Infraestrutura Básica nos Municípios da Região do Calha Norte - Nacional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AEE8A49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05 244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C3BE025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012CC2D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C2FA0EE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A3DA859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A7028AA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BD4BC6D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0B4D840F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50.000.000</w:t>
            </w:r>
          </w:p>
        </w:tc>
      </w:tr>
      <w:tr w:rsidR="00B751E2" w:rsidRPr="00456F35" w14:paraId="4759BFF1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BFDB93D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FB82C1C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Projeto apoiado (unidade): 2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780E492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6CD89F0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63167F2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3-ODC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06D8BC1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597209C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1CAF50A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227377C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444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35884206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2.000.000</w:t>
            </w:r>
          </w:p>
        </w:tc>
      </w:tr>
      <w:tr w:rsidR="00B751E2" w:rsidRPr="00456F35" w14:paraId="51ED6452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9255046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7857176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55E8227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5B3D42E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EDFC386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4-INV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95CCB36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7ECC728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1A14324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2998E6D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444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47F9B6FA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48.000.000</w:t>
            </w:r>
          </w:p>
        </w:tc>
      </w:tr>
      <w:tr w:rsidR="00B751E2" w:rsidRPr="00456F35" w14:paraId="572976FE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B2E6CEA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lastRenderedPageBreak/>
              <w:t>6011 1211 0247</w:t>
            </w: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F151FA7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Implementação de Infraestrutura Básica nos Municípios da Região do Calha Norte - No Município de Rorainópolis - RR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86C30EB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05 244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99D8CBF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C2D7260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689916F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69D30E1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769149D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5487B97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38BA1E4E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2.078.602</w:t>
            </w:r>
          </w:p>
        </w:tc>
      </w:tr>
      <w:tr w:rsidR="00B751E2" w:rsidRPr="00456F35" w14:paraId="04D538BB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CC6D440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2C97D42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Projeto apoiado (unidade): 1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6D716EF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4978D04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509A326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3-ODC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DC4DAB2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406BC1A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16AF854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FC581EA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2715A7DB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83.144</w:t>
            </w:r>
          </w:p>
        </w:tc>
      </w:tr>
      <w:tr w:rsidR="00B751E2" w:rsidRPr="00456F35" w14:paraId="6FCADBA0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2EE0BF2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14CE443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DDD8B4C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735D2D9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6E69963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4-INV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7973A89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FAD9639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68FDAC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3D877CA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52786516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.995.458</w:t>
            </w:r>
          </w:p>
        </w:tc>
      </w:tr>
      <w:tr w:rsidR="00933077" w:rsidRPr="00456F35" w14:paraId="5DA2A27A" w14:textId="77777777" w:rsidTr="00EE6F37">
        <w:tc>
          <w:tcPr>
            <w:tcW w:w="4302" w:type="pct"/>
            <w:gridSpan w:val="9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45872C6" w14:textId="4CB19E2A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0328CA" w:rsidRPr="00456F35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456F35">
              <w:rPr>
                <w:rFonts w:ascii="Arial" w:hAnsi="Arial" w:cs="Arial"/>
                <w:b/>
                <w:sz w:val="20"/>
                <w:szCs w:val="20"/>
              </w:rPr>
              <w:t xml:space="preserve"> FISCAL</w:t>
            </w:r>
          </w:p>
        </w:tc>
        <w:tc>
          <w:tcPr>
            <w:tcW w:w="6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37F443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52.078.602</w:t>
            </w:r>
          </w:p>
        </w:tc>
      </w:tr>
      <w:tr w:rsidR="00933077" w:rsidRPr="00456F35" w14:paraId="1049CBAC" w14:textId="77777777" w:rsidTr="00EE6F37">
        <w:tc>
          <w:tcPr>
            <w:tcW w:w="4302" w:type="pct"/>
            <w:gridSpan w:val="9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434010FD" w14:textId="04EB80C2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0328CA" w:rsidRPr="00456F35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456F35">
              <w:rPr>
                <w:rFonts w:ascii="Arial" w:hAnsi="Arial" w:cs="Arial"/>
                <w:b/>
                <w:sz w:val="20"/>
                <w:szCs w:val="20"/>
              </w:rPr>
              <w:t xml:space="preserve"> SEGURIDADE</w:t>
            </w:r>
          </w:p>
        </w:tc>
        <w:tc>
          <w:tcPr>
            <w:tcW w:w="698" w:type="pct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0BD89E9E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933077" w:rsidRPr="00456F35" w14:paraId="08B12B08" w14:textId="77777777" w:rsidTr="00EE6F37">
        <w:tc>
          <w:tcPr>
            <w:tcW w:w="4302" w:type="pct"/>
            <w:gridSpan w:val="9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14:paraId="7A1748C4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TOTAL - GERAL</w:t>
            </w:r>
          </w:p>
        </w:tc>
        <w:tc>
          <w:tcPr>
            <w:tcW w:w="6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A4F8BC0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52.078.602</w:t>
            </w:r>
          </w:p>
        </w:tc>
      </w:tr>
      <w:tr w:rsidR="00933077" w:rsidRPr="00456F35" w14:paraId="4F79CE35" w14:textId="77777777" w:rsidTr="00EE6F37">
        <w:tc>
          <w:tcPr>
            <w:tcW w:w="4302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C8310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br/>
              <w:t xml:space="preserve">   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33CCB649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077" w:rsidRPr="00456F35" w14:paraId="0FBD8D45" w14:textId="77777777" w:rsidTr="00B751E2">
        <w:tc>
          <w:tcPr>
            <w:tcW w:w="5000" w:type="pct"/>
            <w:gridSpan w:val="10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0EE8B03B" w14:textId="77777777" w:rsidR="00933077" w:rsidRPr="00456F35" w:rsidRDefault="00933077" w:rsidP="004128A9">
            <w:pPr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olor w:val="000000"/>
                <w:sz w:val="20"/>
                <w:szCs w:val="20"/>
              </w:rPr>
              <w:t>ÓRGÃO: 68000 - Ministério de Portos e Aeroportos</w:t>
            </w:r>
          </w:p>
        </w:tc>
      </w:tr>
      <w:tr w:rsidR="00933077" w:rsidRPr="00456F35" w14:paraId="0EFA6BFB" w14:textId="77777777" w:rsidTr="00EE6F37">
        <w:tc>
          <w:tcPr>
            <w:tcW w:w="31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E14EA1" w14:textId="77777777" w:rsidR="00933077" w:rsidRPr="00456F35" w:rsidRDefault="00933077" w:rsidP="004128A9">
            <w:pPr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olor w:val="000000"/>
                <w:sz w:val="20"/>
                <w:szCs w:val="20"/>
              </w:rPr>
              <w:t>UNIDADE: 68902 - Fundo Nacional de Aviação Civil - FNAC</w:t>
            </w:r>
          </w:p>
        </w:tc>
        <w:tc>
          <w:tcPr>
            <w:tcW w:w="1888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F926A07" w14:textId="77777777" w:rsidR="00933077" w:rsidRPr="00456F35" w:rsidRDefault="00933077" w:rsidP="004128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077" w:rsidRPr="00456F35" w14:paraId="01B2DF40" w14:textId="77777777" w:rsidTr="00EE6F37">
        <w:tc>
          <w:tcPr>
            <w:tcW w:w="3112" w:type="pct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380D4311" w14:textId="77777777" w:rsidR="00933077" w:rsidRPr="00456F35" w:rsidRDefault="00933077" w:rsidP="004128A9">
            <w:pPr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 I</w:t>
            </w:r>
          </w:p>
        </w:tc>
        <w:tc>
          <w:tcPr>
            <w:tcW w:w="1888" w:type="pct"/>
            <w:gridSpan w:val="7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6FD2B692" w14:textId="77777777" w:rsidR="00933077" w:rsidRPr="00456F35" w:rsidRDefault="00933077" w:rsidP="004128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 Especial</w:t>
            </w:r>
          </w:p>
        </w:tc>
      </w:tr>
      <w:tr w:rsidR="00933077" w:rsidRPr="00456F35" w14:paraId="7DE4F83B" w14:textId="77777777" w:rsidTr="00EE6F37">
        <w:tc>
          <w:tcPr>
            <w:tcW w:w="3112" w:type="pct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462B566B" w14:textId="644BD29C" w:rsidR="00933077" w:rsidRPr="00456F35" w:rsidRDefault="00933077" w:rsidP="004128A9">
            <w:pPr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GRAMA DE TRABALHO (APLICAÇÃO)</w:t>
            </w:r>
          </w:p>
        </w:tc>
        <w:tc>
          <w:tcPr>
            <w:tcW w:w="1888" w:type="pct"/>
            <w:gridSpan w:val="7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079F1B3F" w14:textId="77777777" w:rsidR="00933077" w:rsidRPr="00456F35" w:rsidRDefault="00933077" w:rsidP="004128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olor w:val="000000"/>
                <w:sz w:val="20"/>
                <w:szCs w:val="20"/>
              </w:rPr>
              <w:t>Recurso de Todas as Fontes R$ 1,00</w:t>
            </w:r>
          </w:p>
        </w:tc>
      </w:tr>
      <w:tr w:rsidR="00B751E2" w:rsidRPr="00456F35" w14:paraId="274FA352" w14:textId="77777777" w:rsidTr="00EE6F37"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413E00D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PROGRAMÁTICA</w:t>
            </w:r>
          </w:p>
        </w:tc>
        <w:tc>
          <w:tcPr>
            <w:tcW w:w="18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872CDD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PROGRAMA/AÇÃO/LOCALIZADOR/PRODUTO</w:t>
            </w:r>
          </w:p>
        </w:tc>
        <w:tc>
          <w:tcPr>
            <w:tcW w:w="4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D0E177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FUNCIONAL</w:t>
            </w:r>
          </w:p>
        </w:tc>
        <w:tc>
          <w:tcPr>
            <w:tcW w:w="1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66817F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S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F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82DB4C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N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D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23DDAE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P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FC4BC8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O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D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F3FCE4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U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398A60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T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E</w:t>
            </w:r>
          </w:p>
        </w:tc>
        <w:tc>
          <w:tcPr>
            <w:tcW w:w="6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7E4CA8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VALOR</w:t>
            </w:r>
          </w:p>
        </w:tc>
      </w:tr>
      <w:tr w:rsidR="00B751E2" w:rsidRPr="00456F35" w14:paraId="42AED2A2" w14:textId="77777777" w:rsidTr="00EE6F37"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53955E9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3004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3A18C4E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Aviação Civil</w:t>
            </w:r>
          </w:p>
        </w:tc>
        <w:tc>
          <w:tcPr>
            <w:tcW w:w="1682" w:type="pct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790832D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E050C1F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6.000.000</w:t>
            </w:r>
          </w:p>
        </w:tc>
      </w:tr>
      <w:tr w:rsidR="00B751E2" w:rsidRPr="00456F35" w14:paraId="68EAB733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7D374BB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208A5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aps/>
                <w:sz w:val="20"/>
                <w:szCs w:val="20"/>
              </w:rPr>
              <w:t>Projetos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18826C33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14:paraId="5E7D943A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2AC5BA6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944BC54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CF9D83A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7E910B1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3325E85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E60F6D8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1E2" w:rsidRPr="00456F35" w14:paraId="746E5E0F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F830DC0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3004 14UB</w:t>
            </w: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1B339A5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Reforma e Reaparelhamento de Aeroportos e Aeródromos de Interesse Regional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3B73FF0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26 78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81CC196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23B8ACF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148EF95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61BEC70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84A5F34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833118D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4A3528E3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5.000.000</w:t>
            </w:r>
          </w:p>
        </w:tc>
      </w:tr>
      <w:tr w:rsidR="00B751E2" w:rsidRPr="00456F35" w14:paraId="658064B4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91B5E3C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3004 14UB 0101</w:t>
            </w: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9FAF625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Reforma e Reaparelhamento de Aeroportos e Aeródromos de Interesse Regional - No Município de Ariquemes - RO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BC1B4D1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26 78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142ABCB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5C53394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958B4BF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B1ACBB1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E052A01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7294700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55958E49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5.000.000</w:t>
            </w:r>
          </w:p>
        </w:tc>
      </w:tr>
      <w:tr w:rsidR="00B751E2" w:rsidRPr="00456F35" w14:paraId="43B19D24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9A43399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B5C1EC3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Aeroporto adequado (percentual de execução física): 5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8152929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ED8C95B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DB1A27D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4-INV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2B38E20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D6006A4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7EB9115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3299265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444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3CE1F646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5.000.000</w:t>
            </w:r>
          </w:p>
        </w:tc>
      </w:tr>
      <w:tr w:rsidR="00B751E2" w:rsidRPr="00456F35" w14:paraId="6E34A119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FE65362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3004 15YQ</w:t>
            </w: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219A042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Reforma, Ampliação e Reaparelhamento do Aeroporto de Santa Rosa/RS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C25CCA7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26 78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1292A36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3454A16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437FA20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2833FB7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030421F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66575CE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3D6531CF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1.000.000</w:t>
            </w:r>
          </w:p>
        </w:tc>
      </w:tr>
      <w:tr w:rsidR="00B751E2" w:rsidRPr="00456F35" w14:paraId="7EBC8137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415202F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3004 15YQ 5071</w:t>
            </w: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9809EB0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Reforma, Ampliação e Reaparelhamento do Aeroporto de Santa Rosa/RS - No Município de Santa Rosa - RS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654AA45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26 78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914D4DB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F36D3D0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568AEF2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C0C78B0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57F0508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4F0B894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51E5FA34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.000.000</w:t>
            </w:r>
          </w:p>
        </w:tc>
      </w:tr>
      <w:tr w:rsidR="00B751E2" w:rsidRPr="00456F35" w14:paraId="2219FEE7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0B62381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67CBD8B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Aeroporto adequado (percentual de execução): 4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A804161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55915CF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5A66B82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4-INV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C7734BE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42F20AF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F05B43C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8E059C1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51E039E6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.000.000</w:t>
            </w:r>
          </w:p>
        </w:tc>
      </w:tr>
      <w:tr w:rsidR="00933077" w:rsidRPr="00456F35" w14:paraId="0D1DEF4D" w14:textId="77777777" w:rsidTr="00EE6F37">
        <w:tc>
          <w:tcPr>
            <w:tcW w:w="4302" w:type="pct"/>
            <w:gridSpan w:val="9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A54AF4B" w14:textId="3F60684C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0328CA" w:rsidRPr="00456F35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456F35">
              <w:rPr>
                <w:rFonts w:ascii="Arial" w:hAnsi="Arial" w:cs="Arial"/>
                <w:b/>
                <w:sz w:val="20"/>
                <w:szCs w:val="20"/>
              </w:rPr>
              <w:t xml:space="preserve"> FISCAL</w:t>
            </w:r>
          </w:p>
        </w:tc>
        <w:tc>
          <w:tcPr>
            <w:tcW w:w="6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D5C61B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6.000.000</w:t>
            </w:r>
          </w:p>
        </w:tc>
      </w:tr>
      <w:tr w:rsidR="00933077" w:rsidRPr="00456F35" w14:paraId="5FEDA8A9" w14:textId="77777777" w:rsidTr="00EE6F37">
        <w:tc>
          <w:tcPr>
            <w:tcW w:w="4302" w:type="pct"/>
            <w:gridSpan w:val="9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50720941" w14:textId="1293A88A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0328CA" w:rsidRPr="00456F35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456F35">
              <w:rPr>
                <w:rFonts w:ascii="Arial" w:hAnsi="Arial" w:cs="Arial"/>
                <w:b/>
                <w:sz w:val="20"/>
                <w:szCs w:val="20"/>
              </w:rPr>
              <w:t xml:space="preserve"> SEGURIDADE</w:t>
            </w:r>
          </w:p>
        </w:tc>
        <w:tc>
          <w:tcPr>
            <w:tcW w:w="698" w:type="pct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41D9E9DD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933077" w:rsidRPr="00456F35" w14:paraId="55DA8C73" w14:textId="77777777" w:rsidTr="00EE6F37">
        <w:tc>
          <w:tcPr>
            <w:tcW w:w="4302" w:type="pct"/>
            <w:gridSpan w:val="9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14:paraId="3B6C5262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TOTAL - GERAL</w:t>
            </w:r>
          </w:p>
        </w:tc>
        <w:tc>
          <w:tcPr>
            <w:tcW w:w="6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A13E29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6.000.000</w:t>
            </w:r>
          </w:p>
        </w:tc>
      </w:tr>
      <w:tr w:rsidR="00933077" w:rsidRPr="00456F35" w14:paraId="45CCF828" w14:textId="77777777" w:rsidTr="00EE6F37">
        <w:tc>
          <w:tcPr>
            <w:tcW w:w="4302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B04A6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br/>
              <w:t xml:space="preserve">   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24FE2B39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077" w:rsidRPr="00456F35" w14:paraId="670FD26A" w14:textId="77777777" w:rsidTr="00B751E2">
        <w:tc>
          <w:tcPr>
            <w:tcW w:w="5000" w:type="pct"/>
            <w:gridSpan w:val="10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6358F730" w14:textId="77777777" w:rsidR="00933077" w:rsidRPr="00456F35" w:rsidRDefault="00933077" w:rsidP="004128A9">
            <w:pPr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olor w:val="000000"/>
                <w:sz w:val="20"/>
                <w:szCs w:val="20"/>
              </w:rPr>
              <w:t>ÓRGÃO: 71000 - Encargos Financeiros da União</w:t>
            </w:r>
          </w:p>
        </w:tc>
      </w:tr>
      <w:tr w:rsidR="00933077" w:rsidRPr="00456F35" w14:paraId="033353D7" w14:textId="77777777" w:rsidTr="00EE6F37">
        <w:tc>
          <w:tcPr>
            <w:tcW w:w="31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080E83" w14:textId="77777777" w:rsidR="00933077" w:rsidRPr="00456F35" w:rsidRDefault="00933077" w:rsidP="004128A9">
            <w:pPr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olor w:val="000000"/>
                <w:sz w:val="20"/>
                <w:szCs w:val="20"/>
              </w:rPr>
              <w:t>UNIDADE: 71101 - Recursos sob Supervisão do Ministério da Fazenda</w:t>
            </w:r>
          </w:p>
        </w:tc>
        <w:tc>
          <w:tcPr>
            <w:tcW w:w="1888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121A7E9" w14:textId="77777777" w:rsidR="00933077" w:rsidRPr="00456F35" w:rsidRDefault="00933077" w:rsidP="004128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077" w:rsidRPr="00456F35" w14:paraId="0934D363" w14:textId="77777777" w:rsidTr="00EE6F37">
        <w:tc>
          <w:tcPr>
            <w:tcW w:w="3112" w:type="pct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63240970" w14:textId="77777777" w:rsidR="00933077" w:rsidRPr="00456F35" w:rsidRDefault="00933077" w:rsidP="004128A9">
            <w:pPr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 I</w:t>
            </w:r>
          </w:p>
        </w:tc>
        <w:tc>
          <w:tcPr>
            <w:tcW w:w="1888" w:type="pct"/>
            <w:gridSpan w:val="7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788B0B13" w14:textId="77777777" w:rsidR="00933077" w:rsidRPr="00456F35" w:rsidRDefault="00933077" w:rsidP="004128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 Especial</w:t>
            </w:r>
          </w:p>
        </w:tc>
      </w:tr>
      <w:tr w:rsidR="00933077" w:rsidRPr="00456F35" w14:paraId="5F83CF5A" w14:textId="77777777" w:rsidTr="00EE6F37">
        <w:tc>
          <w:tcPr>
            <w:tcW w:w="3112" w:type="pct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4A9E3DA1" w14:textId="5DBDBF07" w:rsidR="00933077" w:rsidRPr="00456F35" w:rsidRDefault="00933077" w:rsidP="004128A9">
            <w:pPr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GRAMA DE TRABALHO (APLICAÇÃO)</w:t>
            </w:r>
          </w:p>
        </w:tc>
        <w:tc>
          <w:tcPr>
            <w:tcW w:w="1888" w:type="pct"/>
            <w:gridSpan w:val="7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33AF19F6" w14:textId="77777777" w:rsidR="00933077" w:rsidRPr="00456F35" w:rsidRDefault="00933077" w:rsidP="004128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olor w:val="000000"/>
                <w:sz w:val="20"/>
                <w:szCs w:val="20"/>
              </w:rPr>
              <w:t>Recurso de Todas as Fontes R$ 1,00</w:t>
            </w:r>
          </w:p>
        </w:tc>
      </w:tr>
      <w:tr w:rsidR="00B751E2" w:rsidRPr="00456F35" w14:paraId="753DCA05" w14:textId="77777777" w:rsidTr="00EE6F37"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EB6997E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PROGRAMÁTICA</w:t>
            </w:r>
          </w:p>
        </w:tc>
        <w:tc>
          <w:tcPr>
            <w:tcW w:w="18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2B62E6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PROGRAMA/AÇÃO/LOCALIZADOR/PRODUTO</w:t>
            </w:r>
          </w:p>
        </w:tc>
        <w:tc>
          <w:tcPr>
            <w:tcW w:w="4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7DC928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FUNCIONAL</w:t>
            </w:r>
          </w:p>
        </w:tc>
        <w:tc>
          <w:tcPr>
            <w:tcW w:w="1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9AAE77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S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F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23E825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N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D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8D9B60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P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8E73BD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O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D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FAE68A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U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6AFD8C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T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E</w:t>
            </w:r>
          </w:p>
        </w:tc>
        <w:tc>
          <w:tcPr>
            <w:tcW w:w="6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8DAD4A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VALOR</w:t>
            </w:r>
          </w:p>
        </w:tc>
      </w:tr>
      <w:tr w:rsidR="00B751E2" w:rsidRPr="00456F35" w14:paraId="04A33D4F" w14:textId="77777777" w:rsidTr="00EE6F37"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E7C0F5C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0909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8662BD7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Operações Especiais: Outros Encargos Especiais</w:t>
            </w:r>
          </w:p>
        </w:tc>
        <w:tc>
          <w:tcPr>
            <w:tcW w:w="1682" w:type="pct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2ACB4C4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69F9EFE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72.280.326</w:t>
            </w:r>
          </w:p>
        </w:tc>
      </w:tr>
      <w:tr w:rsidR="00B751E2" w:rsidRPr="00456F35" w14:paraId="5733F2A5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573BAAC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D0A16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aps/>
                <w:sz w:val="20"/>
                <w:szCs w:val="20"/>
              </w:rPr>
              <w:t>Operações Especiais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2C08D146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14:paraId="695137C1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BD4D255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E96044F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C30273C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E5E0F27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978034B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C230999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1E2" w:rsidRPr="00456F35" w14:paraId="7AEF308A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EF08964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0909 00P4</w:t>
            </w: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CD3BF48" w14:textId="6DC8735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Subvenção Econômica nas Operações de Crédito Rural para empreendimentos localizados em áreas de abrangência da SUDENE ou da SUDAM ou para atendimento de Decisão Judicial (Leis nº 12.844/2013 e nº 13.340/2016)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25E1409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28 846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E335FE2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3F226EF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BCC83C2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FE7504A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800042C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3ACC4EF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360BBA19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72.280.326</w:t>
            </w:r>
          </w:p>
        </w:tc>
      </w:tr>
      <w:tr w:rsidR="00B751E2" w:rsidRPr="00456F35" w14:paraId="48CB3B16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52607B5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0909 00P4 0001</w:t>
            </w: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F02820B" w14:textId="4A214AE6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Subvenção Econômica nas Operações de Crédito Rural para empreendimentos localizados em áreas de abrangência da SUDENE ou da SUDAM ou para atendimento de Decisão Judicial (Leis nº 12.844/2013 e nº 13.340/2016) - Nacional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E43D149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28 846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AC0CFF0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1F5EBC0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261FC1D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411DCCC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C50461E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E9EB5BB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49AE8FB0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72.280.326</w:t>
            </w:r>
          </w:p>
        </w:tc>
      </w:tr>
      <w:tr w:rsidR="00B751E2" w:rsidRPr="00456F35" w14:paraId="1C0EECA9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7A6A744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F6BA13D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F156A37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3989DA4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0E4785D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3-ODC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7EA752F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89E470B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B1848F5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DB3E8A5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29F0F5B5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72.280.326</w:t>
            </w:r>
          </w:p>
        </w:tc>
      </w:tr>
      <w:tr w:rsidR="00933077" w:rsidRPr="00456F35" w14:paraId="5C149ADA" w14:textId="77777777" w:rsidTr="00EE6F37">
        <w:tc>
          <w:tcPr>
            <w:tcW w:w="4302" w:type="pct"/>
            <w:gridSpan w:val="9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399C2F3" w14:textId="34D911C5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0328CA" w:rsidRPr="00456F35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456F35">
              <w:rPr>
                <w:rFonts w:ascii="Arial" w:hAnsi="Arial" w:cs="Arial"/>
                <w:b/>
                <w:sz w:val="20"/>
                <w:szCs w:val="20"/>
              </w:rPr>
              <w:t xml:space="preserve"> FISCAL</w:t>
            </w:r>
          </w:p>
        </w:tc>
        <w:tc>
          <w:tcPr>
            <w:tcW w:w="6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D8968E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72.280.326</w:t>
            </w:r>
          </w:p>
        </w:tc>
      </w:tr>
      <w:tr w:rsidR="00933077" w:rsidRPr="00456F35" w14:paraId="78C9645B" w14:textId="77777777" w:rsidTr="00EE6F37">
        <w:tc>
          <w:tcPr>
            <w:tcW w:w="4302" w:type="pct"/>
            <w:gridSpan w:val="9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1D859229" w14:textId="2EFE6CD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0328CA" w:rsidRPr="00456F35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456F35">
              <w:rPr>
                <w:rFonts w:ascii="Arial" w:hAnsi="Arial" w:cs="Arial"/>
                <w:b/>
                <w:sz w:val="20"/>
                <w:szCs w:val="20"/>
              </w:rPr>
              <w:t xml:space="preserve"> SEGURIDADE</w:t>
            </w:r>
          </w:p>
        </w:tc>
        <w:tc>
          <w:tcPr>
            <w:tcW w:w="698" w:type="pct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2844F721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933077" w:rsidRPr="00456F35" w14:paraId="47142036" w14:textId="77777777" w:rsidTr="00EE6F37">
        <w:tc>
          <w:tcPr>
            <w:tcW w:w="4302" w:type="pct"/>
            <w:gridSpan w:val="9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14:paraId="611C002D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TOTAL - GERAL</w:t>
            </w:r>
          </w:p>
        </w:tc>
        <w:tc>
          <w:tcPr>
            <w:tcW w:w="6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A3FA7C6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72.280.326</w:t>
            </w:r>
          </w:p>
        </w:tc>
      </w:tr>
      <w:tr w:rsidR="00933077" w:rsidRPr="00456F35" w14:paraId="1529DAA4" w14:textId="77777777" w:rsidTr="00EE6F37">
        <w:tc>
          <w:tcPr>
            <w:tcW w:w="4302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483D1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br/>
              <w:t xml:space="preserve">   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15E1DEB7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077" w:rsidRPr="00456F35" w14:paraId="297C0510" w14:textId="77777777" w:rsidTr="00B751E2">
        <w:tc>
          <w:tcPr>
            <w:tcW w:w="5000" w:type="pct"/>
            <w:gridSpan w:val="10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01B575FC" w14:textId="77777777" w:rsidR="00933077" w:rsidRPr="00456F35" w:rsidRDefault="00933077" w:rsidP="004128A9">
            <w:pPr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olor w:val="000000"/>
                <w:sz w:val="20"/>
                <w:szCs w:val="20"/>
              </w:rPr>
              <w:t>ÓRGÃO: 73000 - Transferências a Estados, Distrito Federal e Municípios</w:t>
            </w:r>
          </w:p>
        </w:tc>
      </w:tr>
      <w:tr w:rsidR="00933077" w:rsidRPr="00456F35" w14:paraId="75A0BF4B" w14:textId="77777777" w:rsidTr="00EE6F37">
        <w:tc>
          <w:tcPr>
            <w:tcW w:w="31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DAF95B" w14:textId="77777777" w:rsidR="00933077" w:rsidRPr="00456F35" w:rsidRDefault="00933077" w:rsidP="004128A9">
            <w:pPr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olor w:val="000000"/>
                <w:sz w:val="20"/>
                <w:szCs w:val="20"/>
              </w:rPr>
              <w:t>UNIDADE: 73101 - Recursos sob Supervisão do Ministério da Fazenda</w:t>
            </w:r>
          </w:p>
        </w:tc>
        <w:tc>
          <w:tcPr>
            <w:tcW w:w="1888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C9CC791" w14:textId="77777777" w:rsidR="00933077" w:rsidRPr="00456F35" w:rsidRDefault="00933077" w:rsidP="004128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077" w:rsidRPr="00456F35" w14:paraId="308E01FD" w14:textId="77777777" w:rsidTr="00EE6F37">
        <w:tc>
          <w:tcPr>
            <w:tcW w:w="3112" w:type="pct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32D7943C" w14:textId="77777777" w:rsidR="00933077" w:rsidRPr="00456F35" w:rsidRDefault="00933077" w:rsidP="004128A9">
            <w:pPr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 I</w:t>
            </w:r>
          </w:p>
        </w:tc>
        <w:tc>
          <w:tcPr>
            <w:tcW w:w="1888" w:type="pct"/>
            <w:gridSpan w:val="7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135EA288" w14:textId="77777777" w:rsidR="00933077" w:rsidRPr="00456F35" w:rsidRDefault="00933077" w:rsidP="004128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 Especial</w:t>
            </w:r>
          </w:p>
        </w:tc>
      </w:tr>
      <w:tr w:rsidR="00933077" w:rsidRPr="00456F35" w14:paraId="70DD59B8" w14:textId="77777777" w:rsidTr="00EE6F37">
        <w:tc>
          <w:tcPr>
            <w:tcW w:w="3112" w:type="pct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52EF24CB" w14:textId="6DF8E2B1" w:rsidR="00933077" w:rsidRPr="00456F35" w:rsidRDefault="00933077" w:rsidP="004128A9">
            <w:pPr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GRAMA DE TRABALHO (APLICAÇÃO)</w:t>
            </w:r>
          </w:p>
        </w:tc>
        <w:tc>
          <w:tcPr>
            <w:tcW w:w="1888" w:type="pct"/>
            <w:gridSpan w:val="7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3B637070" w14:textId="77777777" w:rsidR="00933077" w:rsidRPr="00456F35" w:rsidRDefault="00933077" w:rsidP="004128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olor w:val="000000"/>
                <w:sz w:val="20"/>
                <w:szCs w:val="20"/>
              </w:rPr>
              <w:t>Recurso de Todas as Fontes R$ 1,00</w:t>
            </w:r>
          </w:p>
        </w:tc>
      </w:tr>
      <w:tr w:rsidR="00B751E2" w:rsidRPr="00456F35" w14:paraId="46785312" w14:textId="77777777" w:rsidTr="00EE6F37"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6C7CA4C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PROGRAMÁTICA</w:t>
            </w:r>
          </w:p>
        </w:tc>
        <w:tc>
          <w:tcPr>
            <w:tcW w:w="18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A8B985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PROGRAMA/AÇÃO/LOCALIZADOR/PRODUTO</w:t>
            </w:r>
          </w:p>
        </w:tc>
        <w:tc>
          <w:tcPr>
            <w:tcW w:w="4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E22386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FUNCIONAL</w:t>
            </w:r>
          </w:p>
        </w:tc>
        <w:tc>
          <w:tcPr>
            <w:tcW w:w="1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7976FC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S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F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D6A14C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N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D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F6D533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P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5DD149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O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D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328323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U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DD903C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T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E</w:t>
            </w:r>
          </w:p>
        </w:tc>
        <w:tc>
          <w:tcPr>
            <w:tcW w:w="6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F32250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VALOR</w:t>
            </w:r>
          </w:p>
        </w:tc>
      </w:tr>
      <w:tr w:rsidR="00B751E2" w:rsidRPr="00456F35" w14:paraId="3F54E391" w14:textId="77777777" w:rsidTr="00EE6F37"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117A4B2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0903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315FB42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Operações Especiais: Transferências Constitucionais e as Decorrentes de Legislação Específica</w:t>
            </w:r>
          </w:p>
        </w:tc>
        <w:tc>
          <w:tcPr>
            <w:tcW w:w="1682" w:type="pct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D54EE78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E4D1CC1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15.015.712.351</w:t>
            </w:r>
          </w:p>
        </w:tc>
      </w:tr>
      <w:tr w:rsidR="00B751E2" w:rsidRPr="00456F35" w14:paraId="79B38211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6AB0825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43E71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aps/>
                <w:sz w:val="20"/>
                <w:szCs w:val="20"/>
              </w:rPr>
              <w:t>Operações Especiais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52BC6E6F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14:paraId="21E57C0E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BD4F5DB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3E8CB6B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4D0A144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2C75590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42A676E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9CEB2F1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1E2" w:rsidRPr="00456F35" w14:paraId="13FFC5EB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691C10E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0903 00VP</w:t>
            </w: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0A83217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Transferência Temporária aos Estados e ao Distrito Federal a Título de Compensação pelos Efeitos da Lei Complementar nº 194, de 2022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F968DDF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28 845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DCD84F8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072F995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5DD9AA7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182C41E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0AAAFBB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F246416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622080F3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8.715.500.000</w:t>
            </w:r>
          </w:p>
        </w:tc>
      </w:tr>
      <w:tr w:rsidR="00B751E2" w:rsidRPr="00456F35" w14:paraId="6860254D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6588177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0903 00VP 0001</w:t>
            </w: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C6B9BCF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Transferência Temporária aos Estados e ao Distrito Federal a Título de Compensação pelos Efeitos da Lei Complementar nº 194, de 2022 - Nacional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745050D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28 845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DDFAE0B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924D288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4AD92E2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1E8BC05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881F670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CD812BC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68538D49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8.715.500.000</w:t>
            </w:r>
          </w:p>
        </w:tc>
      </w:tr>
      <w:tr w:rsidR="00B751E2" w:rsidRPr="00456F35" w14:paraId="4FD5CB47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B83D782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BEF7C95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D8B1840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C2E2AF6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23305CB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3-ODC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A722246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799B5FD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EE78D97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42FBC29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765256B8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8.715.500.000</w:t>
            </w:r>
          </w:p>
        </w:tc>
      </w:tr>
      <w:tr w:rsidR="00B751E2" w:rsidRPr="00456F35" w14:paraId="0CF20A9E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7E43523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0903 00VZ</w:t>
            </w: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8D77174" w14:textId="70F67E30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Transferência Temporária ao Fundo de Participação dos Estados e do Distrito Federal (FPE), nos termos da Lei Complementar nº 201, de 24 de outubro de 2023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C286501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28 845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4B7A67D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47ADC0F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858EC56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66F849F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F3F9862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5C5D285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412A4050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2.003.711.518</w:t>
            </w:r>
          </w:p>
        </w:tc>
      </w:tr>
      <w:tr w:rsidR="00B751E2" w:rsidRPr="00456F35" w14:paraId="340A9713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C8E02CD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0903 00VZ 0001</w:t>
            </w: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F0E3D2D" w14:textId="09F757F8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Transferência Temporária ao Fundo de Participação dos Estados e do Distrito Federal (FPE), nos termos da Lei Complementar nº 201, de 24 de outubro de 2023 - Nacional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04DC4DC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28 845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285F9C6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8CBF033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2CADB79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B52900A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96CBCBB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B911764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183B3FC8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2.003.711.518</w:t>
            </w:r>
          </w:p>
        </w:tc>
      </w:tr>
      <w:tr w:rsidR="00B751E2" w:rsidRPr="00456F35" w14:paraId="18577ECA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5528F51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B50E0FB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8D3CCC3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0630492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1B32391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3-ODC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06832F0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877030A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8BC9F61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73B12BF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404B004E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2.003.711.518</w:t>
            </w:r>
          </w:p>
        </w:tc>
      </w:tr>
      <w:tr w:rsidR="00B751E2" w:rsidRPr="00456F35" w14:paraId="0E1A9F2B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FA7C5AD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0903 00W0</w:t>
            </w: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25763D4" w14:textId="7F485929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Transferência Temporária ao Fundo de Participação dos Municípios (FPM), nos termos da Lei Complementar nº 201, de 24 de outubro de 2023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D9D77BC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28 845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D073838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9049CC6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0FF4F5E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D94914F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797341A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EB6B053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319722B1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4.296.500.833</w:t>
            </w:r>
          </w:p>
        </w:tc>
      </w:tr>
      <w:tr w:rsidR="00B751E2" w:rsidRPr="00456F35" w14:paraId="020E8C7F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E58F74F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0903 00W0 0001</w:t>
            </w: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6145E81" w14:textId="15918065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Transferência Temporária ao Fundo de Participação dos Municípios (FPM), nos termos da Lei Complementar nº 201, de 24 de outubro de 2023 - Nacional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67A354E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28 845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95BE540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576A216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3351E08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7CDCBEE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D155E0D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7C5E47A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6DDAE84C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4.296.500.833</w:t>
            </w:r>
          </w:p>
        </w:tc>
      </w:tr>
      <w:tr w:rsidR="00B751E2" w:rsidRPr="00456F35" w14:paraId="20301132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330925F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96BFCC2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ECCA2CC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B8E35EA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9B728A0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3-ODC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29E5B10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01865F4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30C2646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424FCBD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1A007FB5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4.296.500.833</w:t>
            </w:r>
          </w:p>
        </w:tc>
      </w:tr>
      <w:tr w:rsidR="00933077" w:rsidRPr="00456F35" w14:paraId="06CC2F00" w14:textId="77777777" w:rsidTr="00EE6F37">
        <w:tc>
          <w:tcPr>
            <w:tcW w:w="4302" w:type="pct"/>
            <w:gridSpan w:val="9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6F107C92" w14:textId="0ABA712A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A26A64" w:rsidRPr="00456F35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456F35">
              <w:rPr>
                <w:rFonts w:ascii="Arial" w:hAnsi="Arial" w:cs="Arial"/>
                <w:b/>
                <w:sz w:val="20"/>
                <w:szCs w:val="20"/>
              </w:rPr>
              <w:t xml:space="preserve"> FISCAL</w:t>
            </w:r>
          </w:p>
        </w:tc>
        <w:tc>
          <w:tcPr>
            <w:tcW w:w="6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87E795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15.015.712.351</w:t>
            </w:r>
          </w:p>
        </w:tc>
      </w:tr>
      <w:tr w:rsidR="00933077" w:rsidRPr="00456F35" w14:paraId="69B7940E" w14:textId="77777777" w:rsidTr="00EE6F37">
        <w:tc>
          <w:tcPr>
            <w:tcW w:w="4302" w:type="pct"/>
            <w:gridSpan w:val="9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6233CDBE" w14:textId="23E0A7DB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A26A64" w:rsidRPr="00456F35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456F35">
              <w:rPr>
                <w:rFonts w:ascii="Arial" w:hAnsi="Arial" w:cs="Arial"/>
                <w:b/>
                <w:sz w:val="20"/>
                <w:szCs w:val="20"/>
              </w:rPr>
              <w:t xml:space="preserve"> SEGURIDADE</w:t>
            </w:r>
          </w:p>
        </w:tc>
        <w:tc>
          <w:tcPr>
            <w:tcW w:w="698" w:type="pct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7868DB72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933077" w:rsidRPr="00456F35" w14:paraId="794479A7" w14:textId="77777777" w:rsidTr="00EE6F37">
        <w:tc>
          <w:tcPr>
            <w:tcW w:w="4302" w:type="pct"/>
            <w:gridSpan w:val="9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14:paraId="42B7CFCD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TOTAL - GERAL</w:t>
            </w:r>
          </w:p>
        </w:tc>
        <w:tc>
          <w:tcPr>
            <w:tcW w:w="6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0ABC8D6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15.015.712.351</w:t>
            </w:r>
          </w:p>
        </w:tc>
      </w:tr>
      <w:tr w:rsidR="00933077" w:rsidRPr="00456F35" w14:paraId="727B1F5A" w14:textId="77777777" w:rsidTr="00EE6F37">
        <w:tc>
          <w:tcPr>
            <w:tcW w:w="4302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BF98C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br/>
              <w:t xml:space="preserve">   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27A14FB2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077" w:rsidRPr="00456F35" w14:paraId="48499464" w14:textId="77777777" w:rsidTr="00B751E2">
        <w:tc>
          <w:tcPr>
            <w:tcW w:w="5000" w:type="pct"/>
            <w:gridSpan w:val="10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786EA8AB" w14:textId="77777777" w:rsidR="00933077" w:rsidRPr="00456F35" w:rsidRDefault="00933077" w:rsidP="004128A9">
            <w:pPr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olor w:val="000000"/>
                <w:sz w:val="20"/>
                <w:szCs w:val="20"/>
              </w:rPr>
              <w:t>ÓRGÃO: 22000 - Ministério da Agricultura e Pecuária</w:t>
            </w:r>
          </w:p>
        </w:tc>
      </w:tr>
      <w:tr w:rsidR="00933077" w:rsidRPr="00456F35" w14:paraId="6C82712C" w14:textId="77777777" w:rsidTr="00EE6F37">
        <w:tc>
          <w:tcPr>
            <w:tcW w:w="31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CEAC4D" w14:textId="7A4334AA" w:rsidR="00933077" w:rsidRPr="00456F35" w:rsidRDefault="00933077" w:rsidP="004128A9">
            <w:pPr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olor w:val="000000"/>
                <w:sz w:val="20"/>
                <w:szCs w:val="20"/>
              </w:rPr>
              <w:t>UNIDADE: 22202 - Empresa Brasileira de Pesquisa Agropecuária - EMBRAPA</w:t>
            </w:r>
          </w:p>
        </w:tc>
        <w:tc>
          <w:tcPr>
            <w:tcW w:w="1888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8B4D600" w14:textId="77777777" w:rsidR="00933077" w:rsidRPr="00456F35" w:rsidRDefault="00933077" w:rsidP="004128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077" w:rsidRPr="00456F35" w14:paraId="0FC341EB" w14:textId="77777777" w:rsidTr="00EE6F37">
        <w:tc>
          <w:tcPr>
            <w:tcW w:w="3112" w:type="pct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633CA782" w14:textId="77777777" w:rsidR="00933077" w:rsidRPr="00456F35" w:rsidRDefault="00933077" w:rsidP="004128A9">
            <w:pPr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 II</w:t>
            </w:r>
          </w:p>
        </w:tc>
        <w:tc>
          <w:tcPr>
            <w:tcW w:w="1888" w:type="pct"/>
            <w:gridSpan w:val="7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28F31040" w14:textId="77777777" w:rsidR="00933077" w:rsidRPr="00456F35" w:rsidRDefault="00933077" w:rsidP="004128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 Especial</w:t>
            </w:r>
          </w:p>
        </w:tc>
      </w:tr>
      <w:tr w:rsidR="00933077" w:rsidRPr="00456F35" w14:paraId="0E13EB48" w14:textId="77777777" w:rsidTr="00EE6F37">
        <w:tc>
          <w:tcPr>
            <w:tcW w:w="3112" w:type="pct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50C47F9B" w14:textId="5F43C580" w:rsidR="00933077" w:rsidRPr="00456F35" w:rsidRDefault="00933077" w:rsidP="004128A9">
            <w:pPr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GRAMA DE TRABALHO (CANCELAMENTO)</w:t>
            </w:r>
          </w:p>
        </w:tc>
        <w:tc>
          <w:tcPr>
            <w:tcW w:w="1888" w:type="pct"/>
            <w:gridSpan w:val="7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1D602FBB" w14:textId="77777777" w:rsidR="00933077" w:rsidRPr="00456F35" w:rsidRDefault="00933077" w:rsidP="004128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olor w:val="000000"/>
                <w:sz w:val="20"/>
                <w:szCs w:val="20"/>
              </w:rPr>
              <w:t>Recurso de Todas as Fontes R$ 1,00</w:t>
            </w:r>
          </w:p>
        </w:tc>
      </w:tr>
      <w:tr w:rsidR="00B751E2" w:rsidRPr="00456F35" w14:paraId="1D9DC214" w14:textId="77777777" w:rsidTr="00EE6F37"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D35F489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PROGRAMÁTICA</w:t>
            </w:r>
          </w:p>
        </w:tc>
        <w:tc>
          <w:tcPr>
            <w:tcW w:w="18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F2FB46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PROGRAMA/AÇÃO/LOCALIZADOR/PRODUTO</w:t>
            </w:r>
          </w:p>
        </w:tc>
        <w:tc>
          <w:tcPr>
            <w:tcW w:w="4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9E5531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FUNCIONAL</w:t>
            </w:r>
          </w:p>
        </w:tc>
        <w:tc>
          <w:tcPr>
            <w:tcW w:w="1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370B72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S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F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BEFBAB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N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D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C98E24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P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5EA556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O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D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F9BF29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U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278FE3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T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E</w:t>
            </w:r>
          </w:p>
        </w:tc>
        <w:tc>
          <w:tcPr>
            <w:tcW w:w="6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C7EB60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VALOR</w:t>
            </w:r>
          </w:p>
        </w:tc>
      </w:tr>
      <w:tr w:rsidR="00B751E2" w:rsidRPr="00456F35" w14:paraId="272828E4" w14:textId="77777777" w:rsidTr="00EE6F37"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82B4B03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2203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FE99273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Pesquisa e Inovação Agropecuária</w:t>
            </w:r>
          </w:p>
        </w:tc>
        <w:tc>
          <w:tcPr>
            <w:tcW w:w="1682" w:type="pct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EA40FE1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7021D3A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104.000</w:t>
            </w:r>
          </w:p>
        </w:tc>
      </w:tr>
      <w:tr w:rsidR="00B751E2" w:rsidRPr="00456F35" w14:paraId="18A177A1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AB57F2E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CE513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aps/>
                <w:sz w:val="20"/>
                <w:szCs w:val="20"/>
              </w:rPr>
              <w:t>Atividades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484CC9D1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14:paraId="44E72E71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3ED84E2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A0FB827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818994B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2BDA617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099A402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135D10B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1E2" w:rsidRPr="00456F35" w14:paraId="315053C8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5770CCC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2203 20Y6</w:t>
            </w: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3328F27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Pesquisa e Desenvolvimento de Tecnologias para a Agropecuária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5AAA8FB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20 57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F21688A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FB481A6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ADE9F8A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99B29A2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098DDAD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37D2E09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645BD03B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104.000</w:t>
            </w:r>
          </w:p>
        </w:tc>
      </w:tr>
      <w:tr w:rsidR="00B751E2" w:rsidRPr="00456F35" w14:paraId="4052641C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1AAEC28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2203 20Y6 0001</w:t>
            </w: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532A5D4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Pesquisa e Desenvolvimento de Tecnologias para a Agropecuária - Nacional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310940D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20 57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E0C8EFC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2D658B3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415AE4F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ECCDA19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3D7E346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C36C760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6C8B8AA2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04.000</w:t>
            </w:r>
          </w:p>
        </w:tc>
      </w:tr>
      <w:tr w:rsidR="00B751E2" w:rsidRPr="00456F35" w14:paraId="74FBE238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3D7585F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765F1F3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CFFF562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2757EFB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0951683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3-ODC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28D6353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52848C8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57D147F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A881F15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631D4563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04.000</w:t>
            </w:r>
          </w:p>
        </w:tc>
      </w:tr>
      <w:tr w:rsidR="00933077" w:rsidRPr="00456F35" w14:paraId="1E76AA22" w14:textId="77777777" w:rsidTr="00EE6F37">
        <w:tc>
          <w:tcPr>
            <w:tcW w:w="4302" w:type="pct"/>
            <w:gridSpan w:val="9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E2276D3" w14:textId="08D2566A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A26A64" w:rsidRPr="00456F35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456F35">
              <w:rPr>
                <w:rFonts w:ascii="Arial" w:hAnsi="Arial" w:cs="Arial"/>
                <w:b/>
                <w:sz w:val="20"/>
                <w:szCs w:val="20"/>
              </w:rPr>
              <w:t xml:space="preserve"> FISCAL</w:t>
            </w:r>
          </w:p>
        </w:tc>
        <w:tc>
          <w:tcPr>
            <w:tcW w:w="6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357FDB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104.000</w:t>
            </w:r>
          </w:p>
        </w:tc>
      </w:tr>
      <w:tr w:rsidR="00933077" w:rsidRPr="00456F35" w14:paraId="69895173" w14:textId="77777777" w:rsidTr="00EE6F37">
        <w:tc>
          <w:tcPr>
            <w:tcW w:w="4302" w:type="pct"/>
            <w:gridSpan w:val="9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4969AF52" w14:textId="163BDADB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A26A64" w:rsidRPr="00456F35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456F35">
              <w:rPr>
                <w:rFonts w:ascii="Arial" w:hAnsi="Arial" w:cs="Arial"/>
                <w:b/>
                <w:sz w:val="20"/>
                <w:szCs w:val="20"/>
              </w:rPr>
              <w:t xml:space="preserve"> SEGURIDADE</w:t>
            </w:r>
          </w:p>
        </w:tc>
        <w:tc>
          <w:tcPr>
            <w:tcW w:w="698" w:type="pct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7677B5E0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933077" w:rsidRPr="00456F35" w14:paraId="7CE2C572" w14:textId="77777777" w:rsidTr="00EE6F37">
        <w:tc>
          <w:tcPr>
            <w:tcW w:w="4302" w:type="pct"/>
            <w:gridSpan w:val="9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14:paraId="5406AB60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TOTAL - GERAL</w:t>
            </w:r>
          </w:p>
        </w:tc>
        <w:tc>
          <w:tcPr>
            <w:tcW w:w="6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EE972B8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104.000</w:t>
            </w:r>
          </w:p>
        </w:tc>
      </w:tr>
      <w:tr w:rsidR="00933077" w:rsidRPr="00456F35" w14:paraId="2E011662" w14:textId="77777777" w:rsidTr="00EE6F37">
        <w:tc>
          <w:tcPr>
            <w:tcW w:w="4302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DA6FE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br/>
              <w:t xml:space="preserve">   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60BC2C6C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077" w:rsidRPr="00456F35" w14:paraId="5F171C89" w14:textId="77777777" w:rsidTr="00B751E2">
        <w:tc>
          <w:tcPr>
            <w:tcW w:w="5000" w:type="pct"/>
            <w:gridSpan w:val="10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7AC47DB2" w14:textId="77777777" w:rsidR="00933077" w:rsidRPr="00456F35" w:rsidRDefault="00933077" w:rsidP="004128A9">
            <w:pPr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olor w:val="000000"/>
                <w:sz w:val="20"/>
                <w:szCs w:val="20"/>
              </w:rPr>
              <w:t>ÓRGÃO: 26000 - Ministério da Educação</w:t>
            </w:r>
          </w:p>
        </w:tc>
      </w:tr>
      <w:tr w:rsidR="00933077" w:rsidRPr="00456F35" w14:paraId="4E37FAFB" w14:textId="77777777" w:rsidTr="00EE6F37">
        <w:tc>
          <w:tcPr>
            <w:tcW w:w="31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AE8BD0" w14:textId="77777777" w:rsidR="00933077" w:rsidRPr="00456F35" w:rsidRDefault="00933077" w:rsidP="004128A9">
            <w:pPr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olor w:val="000000"/>
                <w:sz w:val="20"/>
                <w:szCs w:val="20"/>
              </w:rPr>
              <w:t>UNIDADE: 26236 - Universidade Federal Fluminense</w:t>
            </w:r>
          </w:p>
        </w:tc>
        <w:tc>
          <w:tcPr>
            <w:tcW w:w="1888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7366E74" w14:textId="77777777" w:rsidR="00933077" w:rsidRPr="00456F35" w:rsidRDefault="00933077" w:rsidP="004128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077" w:rsidRPr="00456F35" w14:paraId="456558AC" w14:textId="77777777" w:rsidTr="00EE6F37">
        <w:tc>
          <w:tcPr>
            <w:tcW w:w="3112" w:type="pct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54A45AC8" w14:textId="77777777" w:rsidR="00933077" w:rsidRPr="00456F35" w:rsidRDefault="00933077" w:rsidP="004128A9">
            <w:pPr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 II</w:t>
            </w:r>
          </w:p>
        </w:tc>
        <w:tc>
          <w:tcPr>
            <w:tcW w:w="1888" w:type="pct"/>
            <w:gridSpan w:val="7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403B7E34" w14:textId="77777777" w:rsidR="00933077" w:rsidRPr="00456F35" w:rsidRDefault="00933077" w:rsidP="004128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 Especial</w:t>
            </w:r>
          </w:p>
        </w:tc>
      </w:tr>
      <w:tr w:rsidR="00933077" w:rsidRPr="00456F35" w14:paraId="0DD3E864" w14:textId="77777777" w:rsidTr="00EE6F37">
        <w:tc>
          <w:tcPr>
            <w:tcW w:w="3112" w:type="pct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5C0798C6" w14:textId="08D813D7" w:rsidR="00933077" w:rsidRPr="00456F35" w:rsidRDefault="00933077" w:rsidP="004128A9">
            <w:pPr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GRAMA DE TRABALHO (CANCELAMENTO)</w:t>
            </w:r>
          </w:p>
        </w:tc>
        <w:tc>
          <w:tcPr>
            <w:tcW w:w="1888" w:type="pct"/>
            <w:gridSpan w:val="7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2A7CB90D" w14:textId="77777777" w:rsidR="00933077" w:rsidRPr="00456F35" w:rsidRDefault="00933077" w:rsidP="004128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olor w:val="000000"/>
                <w:sz w:val="20"/>
                <w:szCs w:val="20"/>
              </w:rPr>
              <w:t>Recurso de Todas as Fontes R$ 1,00</w:t>
            </w:r>
          </w:p>
        </w:tc>
      </w:tr>
      <w:tr w:rsidR="00B751E2" w:rsidRPr="00456F35" w14:paraId="5893BCDC" w14:textId="77777777" w:rsidTr="00EE6F37"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586EE71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PROGRAMÁTICA</w:t>
            </w:r>
          </w:p>
        </w:tc>
        <w:tc>
          <w:tcPr>
            <w:tcW w:w="18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761BAC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PROGRAMA/AÇÃO/LOCALIZADOR/PRODUTO</w:t>
            </w:r>
          </w:p>
        </w:tc>
        <w:tc>
          <w:tcPr>
            <w:tcW w:w="4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107F48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FUNCIONAL</w:t>
            </w:r>
          </w:p>
        </w:tc>
        <w:tc>
          <w:tcPr>
            <w:tcW w:w="1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EFD946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S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F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6F56D3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N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D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62DB5B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P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8611E5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O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D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693DE1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U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77C9B7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T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E</w:t>
            </w:r>
          </w:p>
        </w:tc>
        <w:tc>
          <w:tcPr>
            <w:tcW w:w="6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823765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VALOR</w:t>
            </w:r>
          </w:p>
        </w:tc>
      </w:tr>
      <w:tr w:rsidR="00B751E2" w:rsidRPr="00456F35" w14:paraId="524D887E" w14:textId="77777777" w:rsidTr="00EE6F37"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6C13358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5013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CDB8545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Educação Superior - Graduação, Pós-Graduação, Ensino, Pesquisa e Extensão</w:t>
            </w:r>
          </w:p>
        </w:tc>
        <w:tc>
          <w:tcPr>
            <w:tcW w:w="1682" w:type="pct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C947AC9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7375F3D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10.800</w:t>
            </w:r>
          </w:p>
        </w:tc>
      </w:tr>
      <w:tr w:rsidR="00B751E2" w:rsidRPr="00456F35" w14:paraId="4C61F351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37A21BE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D32F0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aps/>
                <w:sz w:val="20"/>
                <w:szCs w:val="20"/>
              </w:rPr>
              <w:t>Atividades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1B4814E1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14:paraId="3755C099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FCA84A5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74FB0B1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73A4ECA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2ED8913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DB09B1C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B3B48BB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1E2" w:rsidRPr="00456F35" w14:paraId="4FAE2122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4C04BE8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5013 8282</w:t>
            </w: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02CE92F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Reestruturação e Modernização das Instituições Federais de Ensino Superior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5FA8B1D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12 364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7B7A59C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B5935D9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873C06A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BA982A3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105A924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136A2B8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180D421D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10.800</w:t>
            </w:r>
          </w:p>
        </w:tc>
      </w:tr>
      <w:tr w:rsidR="00B751E2" w:rsidRPr="00456F35" w14:paraId="3F1937A3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63A03F2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5013 8282 0033</w:t>
            </w: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AB638A6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Reestruturação e Modernização das Instituições Federais de Ensino Superior - No Estado do Rio de Janeiro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BA81B10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2 364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B22F7BA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78655EA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79AC673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7BC1ED1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6F70720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DD9303E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601C774A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0.800</w:t>
            </w:r>
          </w:p>
        </w:tc>
      </w:tr>
      <w:tr w:rsidR="00B751E2" w:rsidRPr="00456F35" w14:paraId="374BC095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5783551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FA23ABF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DB46E73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DFE3368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C06D98C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3-ODC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DD4B59C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4481549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C6575C7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B64081D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479842E9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0.800</w:t>
            </w:r>
          </w:p>
        </w:tc>
      </w:tr>
      <w:tr w:rsidR="00933077" w:rsidRPr="00456F35" w14:paraId="440599C6" w14:textId="77777777" w:rsidTr="00EE6F37">
        <w:tc>
          <w:tcPr>
            <w:tcW w:w="4302" w:type="pct"/>
            <w:gridSpan w:val="9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027E918" w14:textId="49B9B32A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A26A64" w:rsidRPr="00456F35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456F35">
              <w:rPr>
                <w:rFonts w:ascii="Arial" w:hAnsi="Arial" w:cs="Arial"/>
                <w:b/>
                <w:sz w:val="20"/>
                <w:szCs w:val="20"/>
              </w:rPr>
              <w:t xml:space="preserve"> FISCAL</w:t>
            </w:r>
          </w:p>
        </w:tc>
        <w:tc>
          <w:tcPr>
            <w:tcW w:w="6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263D2C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10.800</w:t>
            </w:r>
          </w:p>
        </w:tc>
      </w:tr>
      <w:tr w:rsidR="00933077" w:rsidRPr="00456F35" w14:paraId="5CFAB6E2" w14:textId="77777777" w:rsidTr="00EE6F37">
        <w:tc>
          <w:tcPr>
            <w:tcW w:w="4302" w:type="pct"/>
            <w:gridSpan w:val="9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5E92423" w14:textId="50359B3D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A26A64" w:rsidRPr="00456F35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456F35">
              <w:rPr>
                <w:rFonts w:ascii="Arial" w:hAnsi="Arial" w:cs="Arial"/>
                <w:b/>
                <w:sz w:val="20"/>
                <w:szCs w:val="20"/>
              </w:rPr>
              <w:t xml:space="preserve"> SEGURIDADE</w:t>
            </w:r>
          </w:p>
        </w:tc>
        <w:tc>
          <w:tcPr>
            <w:tcW w:w="698" w:type="pct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7C1C1912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933077" w:rsidRPr="00456F35" w14:paraId="1333E879" w14:textId="77777777" w:rsidTr="00EE6F37">
        <w:tc>
          <w:tcPr>
            <w:tcW w:w="4302" w:type="pct"/>
            <w:gridSpan w:val="9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14:paraId="1946D2F2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TOTAL - GERAL</w:t>
            </w:r>
          </w:p>
        </w:tc>
        <w:tc>
          <w:tcPr>
            <w:tcW w:w="6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D175565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10.800</w:t>
            </w:r>
          </w:p>
        </w:tc>
      </w:tr>
      <w:tr w:rsidR="00933077" w:rsidRPr="00456F35" w14:paraId="13E08CDD" w14:textId="77777777" w:rsidTr="00EE6F37">
        <w:tc>
          <w:tcPr>
            <w:tcW w:w="4302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A2932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br/>
              <w:t xml:space="preserve">   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08BB48B2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077" w:rsidRPr="00456F35" w14:paraId="1FD21441" w14:textId="77777777" w:rsidTr="00B751E2">
        <w:tc>
          <w:tcPr>
            <w:tcW w:w="5000" w:type="pct"/>
            <w:gridSpan w:val="10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2888B69B" w14:textId="77777777" w:rsidR="00933077" w:rsidRPr="00456F35" w:rsidRDefault="00933077" w:rsidP="004128A9">
            <w:pPr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olor w:val="000000"/>
                <w:sz w:val="20"/>
                <w:szCs w:val="20"/>
              </w:rPr>
              <w:t>ÓRGÃO: 30000 - Ministério da Justiça e Segurança Pública</w:t>
            </w:r>
          </w:p>
        </w:tc>
      </w:tr>
      <w:tr w:rsidR="00933077" w:rsidRPr="00456F35" w14:paraId="25D6E571" w14:textId="77777777" w:rsidTr="00EE6F37">
        <w:tc>
          <w:tcPr>
            <w:tcW w:w="31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5FC114" w14:textId="77777777" w:rsidR="00933077" w:rsidRPr="00456F35" w:rsidRDefault="00933077" w:rsidP="004128A9">
            <w:pPr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olor w:val="000000"/>
                <w:sz w:val="20"/>
                <w:szCs w:val="20"/>
              </w:rPr>
              <w:t>UNIDADE: 30108 - Departamento de Polícia Federal</w:t>
            </w:r>
          </w:p>
        </w:tc>
        <w:tc>
          <w:tcPr>
            <w:tcW w:w="1888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97EF056" w14:textId="77777777" w:rsidR="00933077" w:rsidRPr="00456F35" w:rsidRDefault="00933077" w:rsidP="004128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077" w:rsidRPr="00456F35" w14:paraId="107F5055" w14:textId="77777777" w:rsidTr="00EE6F37">
        <w:tc>
          <w:tcPr>
            <w:tcW w:w="3112" w:type="pct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402CDD7E" w14:textId="77777777" w:rsidR="00933077" w:rsidRPr="00456F35" w:rsidRDefault="00933077" w:rsidP="004128A9">
            <w:pPr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 II</w:t>
            </w:r>
          </w:p>
        </w:tc>
        <w:tc>
          <w:tcPr>
            <w:tcW w:w="1888" w:type="pct"/>
            <w:gridSpan w:val="7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143A0284" w14:textId="77777777" w:rsidR="00933077" w:rsidRPr="00456F35" w:rsidRDefault="00933077" w:rsidP="004128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 Especial</w:t>
            </w:r>
          </w:p>
        </w:tc>
      </w:tr>
      <w:tr w:rsidR="00933077" w:rsidRPr="00456F35" w14:paraId="5C15AF8A" w14:textId="77777777" w:rsidTr="00EE6F37">
        <w:tc>
          <w:tcPr>
            <w:tcW w:w="3112" w:type="pct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7F398034" w14:textId="6866491E" w:rsidR="00933077" w:rsidRPr="00456F35" w:rsidRDefault="00933077" w:rsidP="004128A9">
            <w:pPr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GRAMA DE TRABALHO (CANCELAMENTO)</w:t>
            </w:r>
          </w:p>
        </w:tc>
        <w:tc>
          <w:tcPr>
            <w:tcW w:w="1888" w:type="pct"/>
            <w:gridSpan w:val="7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5BF834FD" w14:textId="77777777" w:rsidR="00933077" w:rsidRPr="00456F35" w:rsidRDefault="00933077" w:rsidP="004128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olor w:val="000000"/>
                <w:sz w:val="20"/>
                <w:szCs w:val="20"/>
              </w:rPr>
              <w:t>Recurso de Todas as Fontes R$ 1,00</w:t>
            </w:r>
          </w:p>
        </w:tc>
      </w:tr>
      <w:tr w:rsidR="00B751E2" w:rsidRPr="00456F35" w14:paraId="6D165B18" w14:textId="77777777" w:rsidTr="00EE6F37"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6FC34F9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PROGRAMÁTICA</w:t>
            </w:r>
          </w:p>
        </w:tc>
        <w:tc>
          <w:tcPr>
            <w:tcW w:w="18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890740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PROGRAMA/AÇÃO/LOCALIZADOR/PRODUTO</w:t>
            </w:r>
          </w:p>
        </w:tc>
        <w:tc>
          <w:tcPr>
            <w:tcW w:w="4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E81771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FUNCIONAL</w:t>
            </w:r>
          </w:p>
        </w:tc>
        <w:tc>
          <w:tcPr>
            <w:tcW w:w="1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D800D4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S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F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A47007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N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D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6A7A0F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P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D97029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O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D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B09F27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U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D64EDE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T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E</w:t>
            </w:r>
          </w:p>
        </w:tc>
        <w:tc>
          <w:tcPr>
            <w:tcW w:w="6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9C8139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VALOR</w:t>
            </w:r>
          </w:p>
        </w:tc>
      </w:tr>
      <w:tr w:rsidR="00B751E2" w:rsidRPr="00456F35" w14:paraId="3FCAA2A8" w14:textId="77777777" w:rsidTr="00EE6F37"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DB19D6F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5016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1F16C96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Segurança Pública, Combate à Corrupção, ao Crime Organizado e ao Crime Violento</w:t>
            </w:r>
          </w:p>
        </w:tc>
        <w:tc>
          <w:tcPr>
            <w:tcW w:w="1682" w:type="pct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5DF9859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DE470DC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3.000.000</w:t>
            </w:r>
          </w:p>
        </w:tc>
      </w:tr>
      <w:tr w:rsidR="00B751E2" w:rsidRPr="00456F35" w14:paraId="599C04BC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BCECEE3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3BBB9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aps/>
                <w:sz w:val="20"/>
                <w:szCs w:val="20"/>
              </w:rPr>
              <w:t>Projetos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66A57934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14:paraId="7527A74A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D49B533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FB92DFB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E25E8D3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F61BD0B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39E3966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80CAED5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1E2" w:rsidRPr="00456F35" w14:paraId="55D2E1BD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16E7497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5016 155H</w:t>
            </w: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57BABF6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Construção da Delegacia de Juiz de Fora/MG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480AD72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06 18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78AC748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20BD8F7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B8F6454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708DA3C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9A902F8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3E3AF67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50CCA496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800.000</w:t>
            </w:r>
          </w:p>
        </w:tc>
      </w:tr>
      <w:tr w:rsidR="00B751E2" w:rsidRPr="00456F35" w14:paraId="5BB2626B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62AE1EF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5016 155H 2762</w:t>
            </w: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62A523D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Construção da Delegacia de Juiz de Fora/MG - No Município de Juiz de Fora - MG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0A19B6B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06 18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2D4269E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FDA77EE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B37BB1C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411C5E2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8E16F74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B7D94D3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0BC33AC6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800.000</w:t>
            </w:r>
          </w:p>
        </w:tc>
      </w:tr>
      <w:tr w:rsidR="00B751E2" w:rsidRPr="00456F35" w14:paraId="14CFE802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5768E51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03EA567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Prédio construído (percentual de execução): 1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E5C0A14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BFB7ACE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9A30D00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4-INV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F367C83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8537A51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5884F44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955B55F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019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681BFD43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800.000</w:t>
            </w:r>
          </w:p>
        </w:tc>
      </w:tr>
      <w:tr w:rsidR="00B751E2" w:rsidRPr="00456F35" w14:paraId="47D4FCBC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7044117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5016 15F9</w:t>
            </w: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941B0D9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Aprimoramento da Infraestrutura da Polícia Federal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82A5616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06 18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B35815B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EB0412C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AC108E7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A7F708B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60D4A2E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6E39DB4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7525D7CE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800.000</w:t>
            </w:r>
          </w:p>
        </w:tc>
      </w:tr>
      <w:tr w:rsidR="00B751E2" w:rsidRPr="00456F35" w14:paraId="7AC28BF5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0F09EB9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5016 15F9 0001</w:t>
            </w: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A0604A9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Aprimoramento da Infraestrutura da Polícia Federal - Nacional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3ED9EFD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06 18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DF9105A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6F50843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14ADBB1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FDAD7C4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994321A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552D641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45F2480A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800.000</w:t>
            </w:r>
          </w:p>
        </w:tc>
      </w:tr>
      <w:tr w:rsidR="00B751E2" w:rsidRPr="00456F35" w14:paraId="52210635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4803E87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6EB72B9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19CE717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B5A4CEC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245E555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4-INV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E7BC16D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CB83A61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2A47587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A3D9129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019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56F6B8EB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800.000</w:t>
            </w:r>
          </w:p>
        </w:tc>
      </w:tr>
      <w:tr w:rsidR="00B751E2" w:rsidRPr="00456F35" w14:paraId="2C03ABDF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7F7FC3D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5016 15XB</w:t>
            </w: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F9499F5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Construção do Instituto Nacional de Identificação - INI/DIREX/PF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2E33820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06 18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ED0196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C62A8CA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FF22A4C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84D6213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BB86325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BC0602C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1E36811B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1.400.000</w:t>
            </w:r>
          </w:p>
        </w:tc>
      </w:tr>
      <w:tr w:rsidR="00B751E2" w:rsidRPr="00456F35" w14:paraId="5F1859F4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3E5534B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5016 15XB 5664</w:t>
            </w: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FB93073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Construção do Instituto Nacional de Identificação - INI/DIREX/PF - Em Brasília - DF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E847B33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06 18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B77420B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92D9D33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5F49B72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3FC5029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19C1661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C1346C7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7A8F1B54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.400.000</w:t>
            </w:r>
          </w:p>
        </w:tc>
      </w:tr>
      <w:tr w:rsidR="00B751E2" w:rsidRPr="00456F35" w14:paraId="6BA7424B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43FC9F8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E341140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E869C25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D20ED63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33FE6C6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4-INV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58524C7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FE0C0E1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C5468BC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D42A479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019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30ACAE4B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.400.000</w:t>
            </w:r>
          </w:p>
        </w:tc>
      </w:tr>
      <w:tr w:rsidR="00933077" w:rsidRPr="00456F35" w14:paraId="5AE58F92" w14:textId="77777777" w:rsidTr="00EE6F37">
        <w:tc>
          <w:tcPr>
            <w:tcW w:w="4302" w:type="pct"/>
            <w:gridSpan w:val="9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AA7294A" w14:textId="7ABF7F08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A26A64" w:rsidRPr="00456F35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456F35">
              <w:rPr>
                <w:rFonts w:ascii="Arial" w:hAnsi="Arial" w:cs="Arial"/>
                <w:b/>
                <w:sz w:val="20"/>
                <w:szCs w:val="20"/>
              </w:rPr>
              <w:t xml:space="preserve"> FISCAL</w:t>
            </w:r>
          </w:p>
        </w:tc>
        <w:tc>
          <w:tcPr>
            <w:tcW w:w="6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E7C10B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3.000.000</w:t>
            </w:r>
          </w:p>
        </w:tc>
      </w:tr>
      <w:tr w:rsidR="00933077" w:rsidRPr="00456F35" w14:paraId="03CF07E5" w14:textId="77777777" w:rsidTr="00EE6F37">
        <w:tc>
          <w:tcPr>
            <w:tcW w:w="4302" w:type="pct"/>
            <w:gridSpan w:val="9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3C1C64E" w14:textId="0A3760F6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A26A64" w:rsidRPr="00456F35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456F35">
              <w:rPr>
                <w:rFonts w:ascii="Arial" w:hAnsi="Arial" w:cs="Arial"/>
                <w:b/>
                <w:sz w:val="20"/>
                <w:szCs w:val="20"/>
              </w:rPr>
              <w:t xml:space="preserve"> SEGURIDADE</w:t>
            </w:r>
          </w:p>
        </w:tc>
        <w:tc>
          <w:tcPr>
            <w:tcW w:w="698" w:type="pct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2BE17840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933077" w:rsidRPr="00456F35" w14:paraId="05825DCF" w14:textId="77777777" w:rsidTr="00EE6F37">
        <w:tc>
          <w:tcPr>
            <w:tcW w:w="4302" w:type="pct"/>
            <w:gridSpan w:val="9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14:paraId="386E8B19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lastRenderedPageBreak/>
              <w:t>TOTAL - GERAL</w:t>
            </w:r>
          </w:p>
        </w:tc>
        <w:tc>
          <w:tcPr>
            <w:tcW w:w="6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3DB0CB0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3.000.000</w:t>
            </w:r>
          </w:p>
        </w:tc>
      </w:tr>
      <w:tr w:rsidR="00933077" w:rsidRPr="00456F35" w14:paraId="1E14992C" w14:textId="77777777" w:rsidTr="00EE6F37">
        <w:tc>
          <w:tcPr>
            <w:tcW w:w="4302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58591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br/>
              <w:t xml:space="preserve">   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6CF214CB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077" w:rsidRPr="00456F35" w14:paraId="4BAB3AC7" w14:textId="77777777" w:rsidTr="00B751E2">
        <w:tc>
          <w:tcPr>
            <w:tcW w:w="5000" w:type="pct"/>
            <w:gridSpan w:val="10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1744F658" w14:textId="77777777" w:rsidR="00933077" w:rsidRPr="00456F35" w:rsidRDefault="00933077" w:rsidP="004128A9">
            <w:pPr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olor w:val="000000"/>
                <w:sz w:val="20"/>
                <w:szCs w:val="20"/>
              </w:rPr>
              <w:t>ÓRGÃO: 30000 - Ministério da Justiça e Segurança Pública</w:t>
            </w:r>
          </w:p>
        </w:tc>
      </w:tr>
      <w:tr w:rsidR="00933077" w:rsidRPr="00456F35" w14:paraId="3F14B0C9" w14:textId="77777777" w:rsidTr="00EE6F37">
        <w:tc>
          <w:tcPr>
            <w:tcW w:w="31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FAAF9A" w14:textId="77777777" w:rsidR="00933077" w:rsidRPr="00456F35" w:rsidRDefault="00933077" w:rsidP="004128A9">
            <w:pPr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olor w:val="000000"/>
                <w:sz w:val="20"/>
                <w:szCs w:val="20"/>
              </w:rPr>
              <w:t>UNIDADE: 30907 - Fundo Penitenciário Nacional</w:t>
            </w:r>
          </w:p>
        </w:tc>
        <w:tc>
          <w:tcPr>
            <w:tcW w:w="1888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62F491C" w14:textId="77777777" w:rsidR="00933077" w:rsidRPr="00456F35" w:rsidRDefault="00933077" w:rsidP="004128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077" w:rsidRPr="00456F35" w14:paraId="012D3B12" w14:textId="77777777" w:rsidTr="00EE6F37">
        <w:tc>
          <w:tcPr>
            <w:tcW w:w="3112" w:type="pct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17CED1EF" w14:textId="77777777" w:rsidR="00933077" w:rsidRPr="00456F35" w:rsidRDefault="00933077" w:rsidP="004128A9">
            <w:pPr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 II</w:t>
            </w:r>
          </w:p>
        </w:tc>
        <w:tc>
          <w:tcPr>
            <w:tcW w:w="1888" w:type="pct"/>
            <w:gridSpan w:val="7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7458792A" w14:textId="77777777" w:rsidR="00933077" w:rsidRPr="00456F35" w:rsidRDefault="00933077" w:rsidP="004128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 Especial</w:t>
            </w:r>
          </w:p>
        </w:tc>
      </w:tr>
      <w:tr w:rsidR="00933077" w:rsidRPr="00456F35" w14:paraId="607D94A9" w14:textId="77777777" w:rsidTr="00EE6F37">
        <w:tc>
          <w:tcPr>
            <w:tcW w:w="3112" w:type="pct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3F3FC9ED" w14:textId="15FF340D" w:rsidR="00933077" w:rsidRPr="00456F35" w:rsidRDefault="00933077" w:rsidP="004128A9">
            <w:pPr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GRAMA DE TRABALHO (CANCELAMENTO)</w:t>
            </w:r>
          </w:p>
        </w:tc>
        <w:tc>
          <w:tcPr>
            <w:tcW w:w="1888" w:type="pct"/>
            <w:gridSpan w:val="7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0D325F45" w14:textId="77777777" w:rsidR="00933077" w:rsidRPr="00456F35" w:rsidRDefault="00933077" w:rsidP="004128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olor w:val="000000"/>
                <w:sz w:val="20"/>
                <w:szCs w:val="20"/>
              </w:rPr>
              <w:t>Recurso de Todas as Fontes R$ 1,00</w:t>
            </w:r>
          </w:p>
        </w:tc>
      </w:tr>
      <w:tr w:rsidR="00B751E2" w:rsidRPr="00456F35" w14:paraId="2D27D695" w14:textId="77777777" w:rsidTr="00EE6F37"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CBCF2E2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PROGRAMÁTICA</w:t>
            </w:r>
          </w:p>
        </w:tc>
        <w:tc>
          <w:tcPr>
            <w:tcW w:w="18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BE99A1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PROGRAMA/AÇÃO/LOCALIZADOR/PRODUTO</w:t>
            </w:r>
          </w:p>
        </w:tc>
        <w:tc>
          <w:tcPr>
            <w:tcW w:w="4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185A94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FUNCIONAL</w:t>
            </w:r>
          </w:p>
        </w:tc>
        <w:tc>
          <w:tcPr>
            <w:tcW w:w="1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57B63B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S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F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F6E6CD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N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D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01197F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P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3BDA80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O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D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3A57A3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U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40DAB6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T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E</w:t>
            </w:r>
          </w:p>
        </w:tc>
        <w:tc>
          <w:tcPr>
            <w:tcW w:w="6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13516F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VALOR</w:t>
            </w:r>
          </w:p>
        </w:tc>
      </w:tr>
      <w:tr w:rsidR="00B751E2" w:rsidRPr="00456F35" w14:paraId="6A4B41FB" w14:textId="77777777" w:rsidTr="00EE6F37"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C5FE200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5016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56E0BF8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Segurança Pública, Combate à Corrupção, ao Crime Organizado e ao Crime Violento</w:t>
            </w:r>
          </w:p>
        </w:tc>
        <w:tc>
          <w:tcPr>
            <w:tcW w:w="1682" w:type="pct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9CDE735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B2BCC59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5.000.000</w:t>
            </w:r>
          </w:p>
        </w:tc>
      </w:tr>
      <w:tr w:rsidR="00B751E2" w:rsidRPr="00456F35" w14:paraId="672426A2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42F173E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B9649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aps/>
                <w:sz w:val="20"/>
                <w:szCs w:val="20"/>
              </w:rPr>
              <w:t>Atividades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54E17CE2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14:paraId="6980C86F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C963E77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AE72388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04B237A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D9CB798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03C0580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9AC040C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1E2" w:rsidRPr="00456F35" w14:paraId="0A0D29F9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0EB12BA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5016 21BP</w:t>
            </w: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53A6FC5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Aprimoramento do Sistema Penitenciário Nacional e Incentivo ao Desenvolvimento da Inteligência Penitenciária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DDE9855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06 42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F86BE75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F457693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6E2F112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B470931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F388BD9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759BECD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28F99671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5.000.000</w:t>
            </w:r>
          </w:p>
        </w:tc>
      </w:tr>
      <w:tr w:rsidR="00B751E2" w:rsidRPr="00456F35" w14:paraId="37ADA1D7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60FDC6C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5016 21BP 0001</w:t>
            </w: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987E019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Aprimoramento do Sistema Penitenciário Nacional e Incentivo ao Desenvolvimento da Inteligência Penitenciária - Nacional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CACCFCA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06 42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CAC2E68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47D2432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FE278E4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E449DCB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9663BDA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213027E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0E5395FC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5.000.000</w:t>
            </w:r>
          </w:p>
        </w:tc>
      </w:tr>
      <w:tr w:rsidR="00B751E2" w:rsidRPr="00456F35" w14:paraId="31EA1AA7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B267EEA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EDF8743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054EE47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5460AEF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B1E574D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3-ODC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6081510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F1CFCD3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61C07B6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C60C1E3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050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16FAE32E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2.704.521</w:t>
            </w:r>
          </w:p>
        </w:tc>
      </w:tr>
      <w:tr w:rsidR="00B751E2" w:rsidRPr="00456F35" w14:paraId="1F8068C4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D0D4252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0B632D6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8C8F6B5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0AD7C17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A7E2060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3-ODC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3ACC82F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6889917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165D9B5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B5D99C5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052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10E0EA12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981.979</w:t>
            </w:r>
          </w:p>
        </w:tc>
      </w:tr>
      <w:tr w:rsidR="00B751E2" w:rsidRPr="00456F35" w14:paraId="19B1951B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C3FF1D6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C2D4EEB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13985B5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6CB3FA8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E55CDC5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3-ODC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CC3F22F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42EB2F8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E9488EB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3557B63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444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516B3A8A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.313.500</w:t>
            </w:r>
          </w:p>
        </w:tc>
      </w:tr>
      <w:tr w:rsidR="00933077" w:rsidRPr="00456F35" w14:paraId="54CA6848" w14:textId="77777777" w:rsidTr="00EE6F37">
        <w:tc>
          <w:tcPr>
            <w:tcW w:w="4302" w:type="pct"/>
            <w:gridSpan w:val="9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CB1DF89" w14:textId="479EA558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2E5B18" w:rsidRPr="00456F35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456F35">
              <w:rPr>
                <w:rFonts w:ascii="Arial" w:hAnsi="Arial" w:cs="Arial"/>
                <w:b/>
                <w:sz w:val="20"/>
                <w:szCs w:val="20"/>
              </w:rPr>
              <w:t xml:space="preserve"> FISCAL</w:t>
            </w:r>
          </w:p>
        </w:tc>
        <w:tc>
          <w:tcPr>
            <w:tcW w:w="6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D9637C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5.000.000</w:t>
            </w:r>
          </w:p>
        </w:tc>
      </w:tr>
      <w:tr w:rsidR="00933077" w:rsidRPr="00456F35" w14:paraId="255D9799" w14:textId="77777777" w:rsidTr="00EE6F37">
        <w:tc>
          <w:tcPr>
            <w:tcW w:w="4302" w:type="pct"/>
            <w:gridSpan w:val="9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740F82FF" w14:textId="455DBFA2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2E5B18" w:rsidRPr="00456F35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456F35">
              <w:rPr>
                <w:rFonts w:ascii="Arial" w:hAnsi="Arial" w:cs="Arial"/>
                <w:b/>
                <w:sz w:val="20"/>
                <w:szCs w:val="20"/>
              </w:rPr>
              <w:t xml:space="preserve"> SEGURIDADE</w:t>
            </w:r>
          </w:p>
        </w:tc>
        <w:tc>
          <w:tcPr>
            <w:tcW w:w="698" w:type="pct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12215F9C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933077" w:rsidRPr="00456F35" w14:paraId="1F32C090" w14:textId="77777777" w:rsidTr="00EE6F37">
        <w:tc>
          <w:tcPr>
            <w:tcW w:w="4302" w:type="pct"/>
            <w:gridSpan w:val="9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14:paraId="128D9DB4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TOTAL - GERAL</w:t>
            </w:r>
          </w:p>
        </w:tc>
        <w:tc>
          <w:tcPr>
            <w:tcW w:w="6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DE7C30D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5.000.000</w:t>
            </w:r>
          </w:p>
        </w:tc>
      </w:tr>
      <w:tr w:rsidR="00933077" w:rsidRPr="00456F35" w14:paraId="0E002BE3" w14:textId="77777777" w:rsidTr="00EE6F37">
        <w:tc>
          <w:tcPr>
            <w:tcW w:w="4302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20AEF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br/>
              <w:t xml:space="preserve">   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443A5C9F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077" w:rsidRPr="00456F35" w14:paraId="1DD2461D" w14:textId="77777777" w:rsidTr="00B751E2">
        <w:tc>
          <w:tcPr>
            <w:tcW w:w="5000" w:type="pct"/>
            <w:gridSpan w:val="10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37A05B10" w14:textId="77777777" w:rsidR="00933077" w:rsidRPr="00456F35" w:rsidRDefault="00933077" w:rsidP="004128A9">
            <w:pPr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olor w:val="000000"/>
                <w:sz w:val="20"/>
                <w:szCs w:val="20"/>
              </w:rPr>
              <w:t>ÓRGÃO: 39000 - Ministério dos Transportes</w:t>
            </w:r>
          </w:p>
        </w:tc>
      </w:tr>
      <w:tr w:rsidR="00933077" w:rsidRPr="00456F35" w14:paraId="686485BF" w14:textId="77777777" w:rsidTr="00EE6F37">
        <w:tc>
          <w:tcPr>
            <w:tcW w:w="31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D87D16" w14:textId="77777777" w:rsidR="00933077" w:rsidRPr="00456F35" w:rsidRDefault="00933077" w:rsidP="004128A9">
            <w:pPr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olor w:val="000000"/>
                <w:sz w:val="20"/>
                <w:szCs w:val="20"/>
              </w:rPr>
              <w:t>UNIDADE: 39252 - Departamento Nacional de Infraestrutura de Transportes - DNIT</w:t>
            </w:r>
          </w:p>
        </w:tc>
        <w:tc>
          <w:tcPr>
            <w:tcW w:w="1888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A437175" w14:textId="77777777" w:rsidR="00933077" w:rsidRPr="00456F35" w:rsidRDefault="00933077" w:rsidP="004128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077" w:rsidRPr="00456F35" w14:paraId="16C9D4F3" w14:textId="77777777" w:rsidTr="00EE6F37">
        <w:tc>
          <w:tcPr>
            <w:tcW w:w="3112" w:type="pct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736BCDF8" w14:textId="77777777" w:rsidR="00933077" w:rsidRPr="00456F35" w:rsidRDefault="00933077" w:rsidP="004128A9">
            <w:pPr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 II</w:t>
            </w:r>
          </w:p>
        </w:tc>
        <w:tc>
          <w:tcPr>
            <w:tcW w:w="1888" w:type="pct"/>
            <w:gridSpan w:val="7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09C99E48" w14:textId="77777777" w:rsidR="00933077" w:rsidRPr="00456F35" w:rsidRDefault="00933077" w:rsidP="004128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 Especial</w:t>
            </w:r>
          </w:p>
        </w:tc>
      </w:tr>
      <w:tr w:rsidR="00933077" w:rsidRPr="00456F35" w14:paraId="320DD606" w14:textId="77777777" w:rsidTr="00EE6F37">
        <w:tc>
          <w:tcPr>
            <w:tcW w:w="3112" w:type="pct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57FB28DF" w14:textId="2766B5F5" w:rsidR="00933077" w:rsidRPr="00456F35" w:rsidRDefault="00933077" w:rsidP="004128A9">
            <w:pPr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GRAMA DE TRABALHO (CANCELAMENTO)</w:t>
            </w:r>
          </w:p>
        </w:tc>
        <w:tc>
          <w:tcPr>
            <w:tcW w:w="1888" w:type="pct"/>
            <w:gridSpan w:val="7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595BCE7F" w14:textId="77777777" w:rsidR="00933077" w:rsidRPr="00456F35" w:rsidRDefault="00933077" w:rsidP="004128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olor w:val="000000"/>
                <w:sz w:val="20"/>
                <w:szCs w:val="20"/>
              </w:rPr>
              <w:t>Recurso de Todas as Fontes R$ 1,00</w:t>
            </w:r>
          </w:p>
        </w:tc>
      </w:tr>
      <w:tr w:rsidR="00B751E2" w:rsidRPr="00456F35" w14:paraId="6382F8DB" w14:textId="77777777" w:rsidTr="00EE6F37"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7D86FA2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PROGRAMÁTICA</w:t>
            </w:r>
          </w:p>
        </w:tc>
        <w:tc>
          <w:tcPr>
            <w:tcW w:w="18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3F7052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PROGRAMA/AÇÃO/LOCALIZADOR/PRODUTO</w:t>
            </w:r>
          </w:p>
        </w:tc>
        <w:tc>
          <w:tcPr>
            <w:tcW w:w="4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C4C4CC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FUNCIONAL</w:t>
            </w:r>
          </w:p>
        </w:tc>
        <w:tc>
          <w:tcPr>
            <w:tcW w:w="1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BE72C4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S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F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45ACEF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N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D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081D99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P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644914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O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D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545D94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U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96E462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T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E</w:t>
            </w:r>
          </w:p>
        </w:tc>
        <w:tc>
          <w:tcPr>
            <w:tcW w:w="6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C479D7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VALOR</w:t>
            </w:r>
          </w:p>
        </w:tc>
      </w:tr>
      <w:tr w:rsidR="00B751E2" w:rsidRPr="00456F35" w14:paraId="3625F8A2" w14:textId="77777777" w:rsidTr="00EE6F37"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291DBE6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3005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0ADE770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Transporte Aquaviário</w:t>
            </w:r>
          </w:p>
        </w:tc>
        <w:tc>
          <w:tcPr>
            <w:tcW w:w="1682" w:type="pct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A948835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F3A2EE6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23.387.000</w:t>
            </w:r>
          </w:p>
        </w:tc>
      </w:tr>
      <w:tr w:rsidR="00B751E2" w:rsidRPr="00456F35" w14:paraId="341590BA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9C038D7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16FB8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aps/>
                <w:sz w:val="20"/>
                <w:szCs w:val="20"/>
              </w:rPr>
              <w:t>Atividades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653790A0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14:paraId="1FB43F77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0F37CF0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80CF2AD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3C6E1D7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FD2CCD9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5096F34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5FC1DF2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1E2" w:rsidRPr="00456F35" w14:paraId="77AE5D53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A5DF1CF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3005 219Z</w:t>
            </w: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125B8E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Conservação e Recuperação de Ativos de Infraestrutura da União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84F29C1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26 784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001C2C8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E9A3B43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DE0538D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1F23CBC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510E385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3F53C63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721A57FC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23.387.000</w:t>
            </w:r>
          </w:p>
        </w:tc>
      </w:tr>
      <w:tr w:rsidR="00B751E2" w:rsidRPr="00456F35" w14:paraId="10148E38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73F1FE0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3005 219Z 6037</w:t>
            </w: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BB6D5C7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Conservação e Recuperação de Ativos de Infraestrutura da União - Na Região Hidrográfica do São Francisco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0340172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26 784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6283733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FDA6FA0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9F92DA2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75877E4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7FC5013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598D879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73B55F43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6.200.000</w:t>
            </w:r>
          </w:p>
        </w:tc>
      </w:tr>
      <w:tr w:rsidR="00B751E2" w:rsidRPr="00456F35" w14:paraId="1DF7FEEE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FA0BE00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4A60707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068694B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09C1C3E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FF440A1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3-ODC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8603B01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EC45906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D9815D9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E8AD111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4E834B99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6.200.000</w:t>
            </w:r>
          </w:p>
        </w:tc>
      </w:tr>
      <w:tr w:rsidR="00B751E2" w:rsidRPr="00456F35" w14:paraId="0C576775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DFBBBD7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3005 219Z 6041</w:t>
            </w: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D61F69B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Conservação e Recuperação de Ativos de Infraestrutura da União - Na Região Hidrográfica do Paraguai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23E676F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26 784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F12DFF8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2271458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044597E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92A3BB3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440FE7F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C701804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33562F0A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7.187.000</w:t>
            </w:r>
          </w:p>
        </w:tc>
      </w:tr>
      <w:tr w:rsidR="00B751E2" w:rsidRPr="00456F35" w14:paraId="2F598993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028984C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0675635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762E462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7E02EC3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E6EC8A8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4-INV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B14D4EE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939B10F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54A7D5D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5B84EB8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444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3AB0E54D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7.187.000</w:t>
            </w:r>
          </w:p>
        </w:tc>
      </w:tr>
      <w:tr w:rsidR="00B751E2" w:rsidRPr="00456F35" w14:paraId="0608459B" w14:textId="77777777" w:rsidTr="00EE6F37">
        <w:tc>
          <w:tcPr>
            <w:tcW w:w="75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8FF94A3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3006</w:t>
            </w:r>
          </w:p>
        </w:tc>
        <w:tc>
          <w:tcPr>
            <w:tcW w:w="186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FF5E897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Transporte Terrestre e Trânsito</w:t>
            </w:r>
          </w:p>
        </w:tc>
        <w:tc>
          <w:tcPr>
            <w:tcW w:w="1682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7E8A540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3184B28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36.578.288</w:t>
            </w:r>
          </w:p>
        </w:tc>
      </w:tr>
      <w:tr w:rsidR="00B751E2" w:rsidRPr="00456F35" w14:paraId="62FD8DD5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662F965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64001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aps/>
                <w:sz w:val="20"/>
                <w:szCs w:val="20"/>
              </w:rPr>
              <w:t>Projetos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70D2358F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14:paraId="4B5DAEED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40C9D3A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2F89FD2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7182EC1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5C6786E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A06F765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84D9297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1E2" w:rsidRPr="00456F35" w14:paraId="380857DC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437228F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3006 105S</w:t>
            </w: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2359D4B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Adequação de Trecho Rodoviário - Divisa SE/BA - Entroncamento BR-324 - na BR-101/BA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DE01BD1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26 78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997E509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33A6862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2C33079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52766A0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398EBB4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C974196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51BC1898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5.000.000</w:t>
            </w:r>
          </w:p>
        </w:tc>
      </w:tr>
      <w:tr w:rsidR="00B751E2" w:rsidRPr="00456F35" w14:paraId="4A558A2F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31F6831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3006 105S 0029</w:t>
            </w: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6ECEE66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Adequação de Trecho Rodoviário - Divisa SE/BA - Entroncamento BR-324 - na BR-101/BA - No Estado da Bahia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A82ADA6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26 78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24C970A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F4B3D64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47EE83C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3A04DDE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7D81217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73AF165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6B4B7F0A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5.000.000</w:t>
            </w:r>
          </w:p>
        </w:tc>
      </w:tr>
      <w:tr w:rsidR="00B751E2" w:rsidRPr="00456F35" w14:paraId="3136CEEA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EA3081D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F7B0E9C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EEC5ADB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C66316B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7828FA5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4-INV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6CD6225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03AD792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C6CC35F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38FEA5B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331E6C8B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5.000.000</w:t>
            </w:r>
          </w:p>
        </w:tc>
      </w:tr>
      <w:tr w:rsidR="00B751E2" w:rsidRPr="00456F35" w14:paraId="1E765B8E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EACA640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3006 108X</w:t>
            </w: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072A46A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Implantação de Postos de Pesagem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91A5512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26 78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23E4FDB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B8A66DD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799121C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658B69A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4622A81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5057ABF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3E42A9BC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1.079.102</w:t>
            </w:r>
          </w:p>
        </w:tc>
      </w:tr>
      <w:tr w:rsidR="00B751E2" w:rsidRPr="00456F35" w14:paraId="56F62C3B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DA30A49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3006 108X 0021</w:t>
            </w: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2CE7919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Implantação de Postos de Pesagem - No Estado do Maranhão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608811C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26 78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F4DDE84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95E7BDD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8C2CEAF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4800404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E26CB46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150EA4A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1838D2A8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641.378</w:t>
            </w:r>
          </w:p>
        </w:tc>
      </w:tr>
      <w:tr w:rsidR="00B751E2" w:rsidRPr="00456F35" w14:paraId="417E53C4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D0BB76D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588A69F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66CC2F4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57FF662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91C1572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4-INV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56F9C64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5CF8A56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5FACF32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1EB95B8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444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35DB84B1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641.378</w:t>
            </w:r>
          </w:p>
        </w:tc>
      </w:tr>
      <w:tr w:rsidR="00B751E2" w:rsidRPr="00456F35" w14:paraId="7A6D91F7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6605B66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3006 108X 0024</w:t>
            </w: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99F1FAF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Implantação de Postos de Pesagem - No Estado do Rio Grande do Norte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88F6F4A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26 78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AD473E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F92FBCD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4D2BEFD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3F5CFBF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82F9213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403CBE1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10B13C93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437.724</w:t>
            </w:r>
          </w:p>
        </w:tc>
      </w:tr>
      <w:tr w:rsidR="00B751E2" w:rsidRPr="00456F35" w14:paraId="5B3A50EE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885A445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9FBC881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B47C3BE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B2D49C8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3745DF0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3-ODC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244A9B0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F2E9530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91E1A86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2EC301D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020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19FEB389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437.724</w:t>
            </w:r>
          </w:p>
        </w:tc>
      </w:tr>
      <w:tr w:rsidR="00B751E2" w:rsidRPr="00456F35" w14:paraId="20315559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73FA335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3006 13YE</w:t>
            </w: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F6525E9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Adequação de Trecho Rodoviário - Entroncamento BR-104/408/PB-095 (Campina Grande) - Entroncamento BR-110/361 (Patos) - na BR-230/PB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66C2693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26 78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E10A174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F0EC6FF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4F4CED2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EAF323D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2275A34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ABC4319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0366F77E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1.000.000</w:t>
            </w:r>
          </w:p>
        </w:tc>
      </w:tr>
      <w:tr w:rsidR="00B751E2" w:rsidRPr="00456F35" w14:paraId="04890275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FA3F021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3006 13YE 0025</w:t>
            </w: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F3FEFB0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Adequação de Trecho Rodoviário - Entroncamento BR-104/408/PB-095 (Campina Grande) - Entroncamento BR-110/361 (Patos) - na BR-230/PB - No Estado da Paraíba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2DB1AA4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26 78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A99C80B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89C05E5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49B0000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95BE9BA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622435D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B7F0282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228FDFCA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.000.000</w:t>
            </w:r>
          </w:p>
        </w:tc>
      </w:tr>
      <w:tr w:rsidR="00B751E2" w:rsidRPr="00456F35" w14:paraId="70746217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72FED37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4AC1EFD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A2D98BD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24979C7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7D1AF85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4-INV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2474E31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48F9593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36A1831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82F104D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444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50914798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.000.000</w:t>
            </w:r>
          </w:p>
        </w:tc>
      </w:tr>
      <w:tr w:rsidR="00B751E2" w:rsidRPr="00456F35" w14:paraId="1EBFEBCD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BE3FE52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3006 7624</w:t>
            </w: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4A07445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Adequação de Trecho Rodoviário - Divisa AL/PE - Divisa AL/SE - na BR-101/AL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A9944CD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26 78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4F115C2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FDC908A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BA1C889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89717C5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777BEE7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7E371B1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1B8D81F9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17.458.283</w:t>
            </w:r>
          </w:p>
        </w:tc>
      </w:tr>
      <w:tr w:rsidR="00B751E2" w:rsidRPr="00456F35" w14:paraId="6A8671E5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3C5CFBE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3006 7624 0027</w:t>
            </w: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6BF95AD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Adequação de Trecho Rodoviário - Divisa AL/PE - Divisa AL/SE - na BR-101/AL - No Estado de Alagoas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EDDC5AB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26 78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CF51753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18C9BB3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A3E05FC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87853DC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B360B6C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360E250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36D6D3C1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7.458.283</w:t>
            </w:r>
          </w:p>
        </w:tc>
      </w:tr>
      <w:tr w:rsidR="00B751E2" w:rsidRPr="00456F35" w14:paraId="513D4F72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2CC55C7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403893D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6B4A9C1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BE0F441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00742B8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4-INV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1977645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AA0FE58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D4A688A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A991F44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444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5F516930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7.458.283</w:t>
            </w:r>
          </w:p>
        </w:tc>
      </w:tr>
      <w:tr w:rsidR="00B751E2" w:rsidRPr="00456F35" w14:paraId="423AEE3E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81DAFAB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3006 7S75</w:t>
            </w: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5E8F222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Adequação de Trecho Rodoviário - Entroncamento BR-226 - Entroncamento BR-101 (Reta Tabajara) - na BR-304/RN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49DF957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26 78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B73432B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FE483D0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CA1AF6E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1D40C50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EE954EC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86B9EDF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53BAD99B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11.040.903</w:t>
            </w:r>
          </w:p>
        </w:tc>
      </w:tr>
      <w:tr w:rsidR="00B751E2" w:rsidRPr="00456F35" w14:paraId="5FC1FE5E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9D29FAE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3006 7S75 0024</w:t>
            </w: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044CA46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Adequação de Trecho Rodoviário - Entroncamento BR-226 - Entroncamento BR-101 (Reta Tabajara) - na BR-304/RN - No Estado do Rio Grande do Norte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A10C721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26 78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0B425CF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A1B7AE6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B469768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E2B400D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C4539AB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6C23434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43599BFD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1.040.903</w:t>
            </w:r>
          </w:p>
        </w:tc>
      </w:tr>
      <w:tr w:rsidR="00B751E2" w:rsidRPr="00456F35" w14:paraId="691BCCB1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048449A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F7C835D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6C86233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06C0916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BA53A35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4-INV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CB6B2FC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7FD3C12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8F6662A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FBA3B31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444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167D89CA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1.040.903</w:t>
            </w:r>
          </w:p>
        </w:tc>
      </w:tr>
      <w:tr w:rsidR="00B751E2" w:rsidRPr="00456F35" w14:paraId="74F26331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A8898FC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3006 7XM3</w:t>
            </w: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561F0F6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Adequação de Trecho Rodoviário - km 65 - km 187 - na BR-070/GO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965D90B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26 78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344665F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2180926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F23F151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0ED7A3B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177000C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D49CBA9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1317039D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1.000.000</w:t>
            </w:r>
          </w:p>
        </w:tc>
      </w:tr>
      <w:tr w:rsidR="00B751E2" w:rsidRPr="00456F35" w14:paraId="0084B41D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1D441BE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lastRenderedPageBreak/>
              <w:t>3006 7XM3 0052</w:t>
            </w: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6EAE214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Adequação de Trecho Rodoviário - km 65 - km 187 - na BR-070/GO - No Estado de Goiás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BEFDAC1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26 78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BA7EE83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475ED9D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B29413B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8B839D1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E8EE869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B76C3B0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363DEB9D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.000.000</w:t>
            </w:r>
          </w:p>
        </w:tc>
      </w:tr>
      <w:tr w:rsidR="00B751E2" w:rsidRPr="00456F35" w14:paraId="7EAA4CC7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DFE7A59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6A8A2EB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E7ED6AE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2FEABB9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F0EC23C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4-INV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43E2C19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02E8CAE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4D7C1A2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42C3632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444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3F280DE8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.000.000</w:t>
            </w:r>
          </w:p>
        </w:tc>
      </w:tr>
      <w:tr w:rsidR="00933077" w:rsidRPr="00456F35" w14:paraId="5EFAEB39" w14:textId="77777777" w:rsidTr="00EE6F37">
        <w:tc>
          <w:tcPr>
            <w:tcW w:w="4302" w:type="pct"/>
            <w:gridSpan w:val="9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665063C7" w14:textId="249D2B1C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2E5B18" w:rsidRPr="00456F35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456F35">
              <w:rPr>
                <w:rFonts w:ascii="Arial" w:hAnsi="Arial" w:cs="Arial"/>
                <w:b/>
                <w:sz w:val="20"/>
                <w:szCs w:val="20"/>
              </w:rPr>
              <w:t xml:space="preserve"> FISCAL</w:t>
            </w:r>
          </w:p>
        </w:tc>
        <w:tc>
          <w:tcPr>
            <w:tcW w:w="6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10C24E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59.965.288</w:t>
            </w:r>
          </w:p>
        </w:tc>
      </w:tr>
      <w:tr w:rsidR="00933077" w:rsidRPr="00456F35" w14:paraId="0F2A24F6" w14:textId="77777777" w:rsidTr="00EE6F37">
        <w:tc>
          <w:tcPr>
            <w:tcW w:w="4302" w:type="pct"/>
            <w:gridSpan w:val="9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5B1ECF15" w14:textId="52D0BEEB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2E5B18" w:rsidRPr="00456F35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456F35">
              <w:rPr>
                <w:rFonts w:ascii="Arial" w:hAnsi="Arial" w:cs="Arial"/>
                <w:b/>
                <w:sz w:val="20"/>
                <w:szCs w:val="20"/>
              </w:rPr>
              <w:t xml:space="preserve"> SEGURIDADE</w:t>
            </w:r>
          </w:p>
        </w:tc>
        <w:tc>
          <w:tcPr>
            <w:tcW w:w="698" w:type="pct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47FB4F9D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933077" w:rsidRPr="00456F35" w14:paraId="531E0D34" w14:textId="77777777" w:rsidTr="00EE6F37">
        <w:tc>
          <w:tcPr>
            <w:tcW w:w="4302" w:type="pct"/>
            <w:gridSpan w:val="9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14:paraId="5ED8AC8F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TOTAL - GERAL</w:t>
            </w:r>
          </w:p>
        </w:tc>
        <w:tc>
          <w:tcPr>
            <w:tcW w:w="6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960D6D2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59.965.288</w:t>
            </w:r>
          </w:p>
        </w:tc>
      </w:tr>
      <w:tr w:rsidR="00933077" w:rsidRPr="00456F35" w14:paraId="48F01C56" w14:textId="77777777" w:rsidTr="00EE6F37">
        <w:tc>
          <w:tcPr>
            <w:tcW w:w="4302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D78B4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br/>
              <w:t xml:space="preserve">   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2B3C720D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077" w:rsidRPr="00456F35" w14:paraId="33E2EE35" w14:textId="77777777" w:rsidTr="00B751E2">
        <w:tc>
          <w:tcPr>
            <w:tcW w:w="5000" w:type="pct"/>
            <w:gridSpan w:val="10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3E7BF140" w14:textId="77777777" w:rsidR="00933077" w:rsidRPr="00456F35" w:rsidRDefault="00933077" w:rsidP="004128A9">
            <w:pPr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olor w:val="000000"/>
                <w:sz w:val="20"/>
                <w:szCs w:val="20"/>
              </w:rPr>
              <w:t>ÓRGÃO: 42000 - Ministério da Cultura</w:t>
            </w:r>
          </w:p>
        </w:tc>
      </w:tr>
      <w:tr w:rsidR="00933077" w:rsidRPr="00456F35" w14:paraId="75E0BF0F" w14:textId="77777777" w:rsidTr="00EE6F37">
        <w:tc>
          <w:tcPr>
            <w:tcW w:w="31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D92572" w14:textId="77777777" w:rsidR="00933077" w:rsidRPr="00456F35" w:rsidRDefault="00933077" w:rsidP="004128A9">
            <w:pPr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olor w:val="000000"/>
                <w:sz w:val="20"/>
                <w:szCs w:val="20"/>
              </w:rPr>
              <w:t>UNIDADE: 42101 - Ministério da Cultura - Administração Direta</w:t>
            </w:r>
          </w:p>
        </w:tc>
        <w:tc>
          <w:tcPr>
            <w:tcW w:w="1888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C7E571C" w14:textId="77777777" w:rsidR="00933077" w:rsidRPr="00456F35" w:rsidRDefault="00933077" w:rsidP="004128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077" w:rsidRPr="00456F35" w14:paraId="1437479F" w14:textId="77777777" w:rsidTr="00EE6F37">
        <w:tc>
          <w:tcPr>
            <w:tcW w:w="3112" w:type="pct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4A0EA63F" w14:textId="77777777" w:rsidR="00933077" w:rsidRPr="00456F35" w:rsidRDefault="00933077" w:rsidP="004128A9">
            <w:pPr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 II</w:t>
            </w:r>
          </w:p>
        </w:tc>
        <w:tc>
          <w:tcPr>
            <w:tcW w:w="1888" w:type="pct"/>
            <w:gridSpan w:val="7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2F0CAC35" w14:textId="77777777" w:rsidR="00933077" w:rsidRPr="00456F35" w:rsidRDefault="00933077" w:rsidP="004128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 Especial</w:t>
            </w:r>
          </w:p>
        </w:tc>
      </w:tr>
      <w:tr w:rsidR="00933077" w:rsidRPr="00456F35" w14:paraId="3AAA907D" w14:textId="77777777" w:rsidTr="00EE6F37">
        <w:tc>
          <w:tcPr>
            <w:tcW w:w="3112" w:type="pct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27C3547D" w14:textId="55F28B1A" w:rsidR="00933077" w:rsidRPr="00456F35" w:rsidRDefault="00933077" w:rsidP="004128A9">
            <w:pPr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GRAMA DE TRABALHO (CANCELAMENTO)</w:t>
            </w:r>
          </w:p>
        </w:tc>
        <w:tc>
          <w:tcPr>
            <w:tcW w:w="1888" w:type="pct"/>
            <w:gridSpan w:val="7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0B8CFBF5" w14:textId="77777777" w:rsidR="00933077" w:rsidRPr="00456F35" w:rsidRDefault="00933077" w:rsidP="004128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olor w:val="000000"/>
                <w:sz w:val="20"/>
                <w:szCs w:val="20"/>
              </w:rPr>
              <w:t>Recurso de Todas as Fontes R$ 1,00</w:t>
            </w:r>
          </w:p>
        </w:tc>
      </w:tr>
      <w:tr w:rsidR="00B751E2" w:rsidRPr="00456F35" w14:paraId="07D6C563" w14:textId="77777777" w:rsidTr="00EE6F37"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C75E4E0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PROGRAMÁTICA</w:t>
            </w:r>
          </w:p>
        </w:tc>
        <w:tc>
          <w:tcPr>
            <w:tcW w:w="18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DA3A92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PROGRAMA/AÇÃO/LOCALIZADOR/PRODUTO</w:t>
            </w:r>
          </w:p>
        </w:tc>
        <w:tc>
          <w:tcPr>
            <w:tcW w:w="4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05BAAB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FUNCIONAL</w:t>
            </w:r>
          </w:p>
        </w:tc>
        <w:tc>
          <w:tcPr>
            <w:tcW w:w="1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D724D7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S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F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AD032E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N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D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5FC299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P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B92B9D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O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D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CB238B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U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1F4890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T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E</w:t>
            </w:r>
          </w:p>
        </w:tc>
        <w:tc>
          <w:tcPr>
            <w:tcW w:w="6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2F9793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VALOR</w:t>
            </w:r>
          </w:p>
        </w:tc>
      </w:tr>
      <w:tr w:rsidR="00B751E2" w:rsidRPr="00456F35" w14:paraId="0245A4FE" w14:textId="77777777" w:rsidTr="00EE6F37"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55F186B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0910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C389637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Operações Especiais: Gestão da Participação em Organismos e Entidades Nacionais e Internacionais</w:t>
            </w:r>
          </w:p>
        </w:tc>
        <w:tc>
          <w:tcPr>
            <w:tcW w:w="1682" w:type="pct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1E7918C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BC79256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1.920.569</w:t>
            </w:r>
          </w:p>
        </w:tc>
      </w:tr>
      <w:tr w:rsidR="00B751E2" w:rsidRPr="00456F35" w14:paraId="2307638A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4D75D25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D291E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aps/>
                <w:sz w:val="20"/>
                <w:szCs w:val="20"/>
              </w:rPr>
              <w:t>Operações Especiais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1ABF11C2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14:paraId="2F18F93F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C1EC172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2F03144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39EEB7A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2BC5ED9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F8F4ECD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7CEC926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1E2" w:rsidRPr="00456F35" w14:paraId="31A02734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D826977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0910 00OQ</w:t>
            </w: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F14ED3F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Contribuições a Organismos Internacionais sem Exigência de Programação Específica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0DE5CD6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28 846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D9C3425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C891DF9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34FAB93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276299A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A26D4E3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EC1B712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489906A1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1.920.569</w:t>
            </w:r>
          </w:p>
        </w:tc>
      </w:tr>
      <w:tr w:rsidR="00B751E2" w:rsidRPr="00456F35" w14:paraId="2AC7CE79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80CD220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0910 00OQ 0001</w:t>
            </w: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EE60677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Contribuições a Organismos Internacionais sem Exigência de Programação Específica - Nacional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992F232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28 846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56268BE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B590F2C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2A7F622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09A469A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9934A08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28BBE57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7611FA9A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38.397</w:t>
            </w:r>
          </w:p>
        </w:tc>
      </w:tr>
      <w:tr w:rsidR="00B751E2" w:rsidRPr="00456F35" w14:paraId="35661106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E48BA6B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7247921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D47D429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7A2F552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1AA2F1F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3-ODC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8DE740D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91714FB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58CA2BF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F4C50C2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444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7DC2CE02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38.397</w:t>
            </w:r>
          </w:p>
        </w:tc>
      </w:tr>
      <w:tr w:rsidR="00B751E2" w:rsidRPr="00456F35" w14:paraId="1F57ABD9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7A7D50B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0910 00OQ 0002</w:t>
            </w: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CA4D3DF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Contribuições a Organismos Internacionais sem Exigência de Programação Específica - Exterior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A60F9CA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28 846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55B83E3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2DF7C92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2BAD677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4C25C83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F63D9CA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4A7102B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78243023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.882.172</w:t>
            </w:r>
          </w:p>
        </w:tc>
      </w:tr>
      <w:tr w:rsidR="00B751E2" w:rsidRPr="00456F35" w14:paraId="3DF4D83E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1686480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CE42C9D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89039A8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000D755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B51AC53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3-ODC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74CBAD4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5A82636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ECEE598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24ADB59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3CCDCB16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532.172</w:t>
            </w:r>
          </w:p>
        </w:tc>
      </w:tr>
      <w:tr w:rsidR="00B751E2" w:rsidRPr="00456F35" w14:paraId="739DEDA1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518A6C6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DC2FB7B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C3679C5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0EA5D78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A10BBCF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3-ODC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F01A74E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D7C0A2A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A9EDB41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B4E18F8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444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6E209917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.350.000</w:t>
            </w:r>
          </w:p>
        </w:tc>
      </w:tr>
      <w:tr w:rsidR="00B751E2" w:rsidRPr="00456F35" w14:paraId="161EB26A" w14:textId="77777777" w:rsidTr="00EE6F37">
        <w:tc>
          <w:tcPr>
            <w:tcW w:w="75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CB23772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5025</w:t>
            </w:r>
          </w:p>
        </w:tc>
        <w:tc>
          <w:tcPr>
            <w:tcW w:w="186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C05D0EE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Cultura</w:t>
            </w:r>
          </w:p>
        </w:tc>
        <w:tc>
          <w:tcPr>
            <w:tcW w:w="1682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62CFCFF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6F2A7DE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4.079.431</w:t>
            </w:r>
          </w:p>
        </w:tc>
      </w:tr>
      <w:tr w:rsidR="00B751E2" w:rsidRPr="00456F35" w14:paraId="3AA193B3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2AF39EA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DA2B3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aps/>
                <w:sz w:val="20"/>
                <w:szCs w:val="20"/>
              </w:rPr>
              <w:t>Atividades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48675497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14:paraId="3F24FB19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8C1CA8C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D8415E2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F483B59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1197A4F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975EC49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BF68036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1E2" w:rsidRPr="00456F35" w14:paraId="1799BC59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3AC0C12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5025 20ZF</w:t>
            </w: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A580AC5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Promoção e Fomento à Cultura Brasileira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EA2078C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13 39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90879DA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5375A91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79A3341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1AD48DC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FD110B1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27A1804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10F81065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4.079.431</w:t>
            </w:r>
          </w:p>
        </w:tc>
      </w:tr>
      <w:tr w:rsidR="00B751E2" w:rsidRPr="00456F35" w14:paraId="5A154446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FDB6B02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5025 20ZF 0001</w:t>
            </w: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FA53346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Promoção e Fomento à Cultura Brasileira - Nacional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FACCE89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3 39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37C29E6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D602504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C78B05E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D12DC8A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7A38488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7202C8C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6859DA36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4.079.431</w:t>
            </w:r>
          </w:p>
        </w:tc>
      </w:tr>
      <w:tr w:rsidR="00B751E2" w:rsidRPr="00456F35" w14:paraId="7AEA5954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CE91887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55EF0DA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Projeto apoiado (unidade): 5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64A8DC5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52DAFB6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4BA9761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3-ODC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54E6244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B1CB87A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7DDD7C4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4AB63ED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444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7E25603F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4.079.431</w:t>
            </w:r>
          </w:p>
        </w:tc>
      </w:tr>
      <w:tr w:rsidR="00933077" w:rsidRPr="00456F35" w14:paraId="0F23891E" w14:textId="77777777" w:rsidTr="00EE6F37">
        <w:tc>
          <w:tcPr>
            <w:tcW w:w="4302" w:type="pct"/>
            <w:gridSpan w:val="9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B71E2E1" w14:textId="7783E5CB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C1741A" w:rsidRPr="00456F35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456F35">
              <w:rPr>
                <w:rFonts w:ascii="Arial" w:hAnsi="Arial" w:cs="Arial"/>
                <w:b/>
                <w:sz w:val="20"/>
                <w:szCs w:val="20"/>
              </w:rPr>
              <w:t xml:space="preserve"> FISCAL</w:t>
            </w:r>
          </w:p>
        </w:tc>
        <w:tc>
          <w:tcPr>
            <w:tcW w:w="6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1992DA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6.000.000</w:t>
            </w:r>
          </w:p>
        </w:tc>
      </w:tr>
      <w:tr w:rsidR="00933077" w:rsidRPr="00456F35" w14:paraId="357C4EC2" w14:textId="77777777" w:rsidTr="00EE6F37">
        <w:tc>
          <w:tcPr>
            <w:tcW w:w="4302" w:type="pct"/>
            <w:gridSpan w:val="9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61500828" w14:textId="1A139293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C1741A" w:rsidRPr="00456F35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456F35">
              <w:rPr>
                <w:rFonts w:ascii="Arial" w:hAnsi="Arial" w:cs="Arial"/>
                <w:b/>
                <w:sz w:val="20"/>
                <w:szCs w:val="20"/>
              </w:rPr>
              <w:t xml:space="preserve"> SEGURIDADE</w:t>
            </w:r>
          </w:p>
        </w:tc>
        <w:tc>
          <w:tcPr>
            <w:tcW w:w="698" w:type="pct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5655D294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933077" w:rsidRPr="00456F35" w14:paraId="0AC90400" w14:textId="77777777" w:rsidTr="00EE6F37">
        <w:tc>
          <w:tcPr>
            <w:tcW w:w="4302" w:type="pct"/>
            <w:gridSpan w:val="9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14:paraId="7CE63DE4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TOTAL - GERAL</w:t>
            </w:r>
          </w:p>
        </w:tc>
        <w:tc>
          <w:tcPr>
            <w:tcW w:w="6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7E156BB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6.000.000</w:t>
            </w:r>
          </w:p>
        </w:tc>
      </w:tr>
      <w:tr w:rsidR="00933077" w:rsidRPr="00456F35" w14:paraId="0F03BAB8" w14:textId="77777777" w:rsidTr="00EE6F37">
        <w:tc>
          <w:tcPr>
            <w:tcW w:w="4302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B3317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br/>
              <w:t xml:space="preserve">   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2ED3D0F3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077" w:rsidRPr="00456F35" w14:paraId="4494057E" w14:textId="77777777" w:rsidTr="00B751E2">
        <w:tc>
          <w:tcPr>
            <w:tcW w:w="5000" w:type="pct"/>
            <w:gridSpan w:val="10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1D1EE06A" w14:textId="77777777" w:rsidR="00933077" w:rsidRPr="00456F35" w:rsidRDefault="00933077" w:rsidP="004128A9">
            <w:pPr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olor w:val="000000"/>
                <w:sz w:val="20"/>
                <w:szCs w:val="20"/>
              </w:rPr>
              <w:t>ÓRGÃO: 42000 - Ministério da Cultura</w:t>
            </w:r>
          </w:p>
        </w:tc>
      </w:tr>
      <w:tr w:rsidR="00933077" w:rsidRPr="00456F35" w14:paraId="7EA6C37E" w14:textId="77777777" w:rsidTr="00EE6F37">
        <w:tc>
          <w:tcPr>
            <w:tcW w:w="31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A39B72" w14:textId="77777777" w:rsidR="00933077" w:rsidRPr="00456F35" w:rsidRDefault="00933077" w:rsidP="004128A9">
            <w:pPr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olor w:val="000000"/>
                <w:sz w:val="20"/>
                <w:szCs w:val="20"/>
              </w:rPr>
              <w:t>UNIDADE: 42206 - Agência Nacional do Cinema - ANCINE</w:t>
            </w:r>
          </w:p>
        </w:tc>
        <w:tc>
          <w:tcPr>
            <w:tcW w:w="1888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88F5B1B" w14:textId="77777777" w:rsidR="00933077" w:rsidRPr="00456F35" w:rsidRDefault="00933077" w:rsidP="004128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077" w:rsidRPr="00456F35" w14:paraId="37DBED92" w14:textId="77777777" w:rsidTr="00EE6F37">
        <w:tc>
          <w:tcPr>
            <w:tcW w:w="3112" w:type="pct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5EA6AAD0" w14:textId="77777777" w:rsidR="00933077" w:rsidRPr="00456F35" w:rsidRDefault="00933077" w:rsidP="004128A9">
            <w:pPr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 II</w:t>
            </w:r>
          </w:p>
        </w:tc>
        <w:tc>
          <w:tcPr>
            <w:tcW w:w="1888" w:type="pct"/>
            <w:gridSpan w:val="7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3AF3D916" w14:textId="77777777" w:rsidR="00933077" w:rsidRPr="00456F35" w:rsidRDefault="00933077" w:rsidP="004128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 Especial</w:t>
            </w:r>
          </w:p>
        </w:tc>
      </w:tr>
      <w:tr w:rsidR="00933077" w:rsidRPr="00456F35" w14:paraId="3B3B15DF" w14:textId="77777777" w:rsidTr="00EE6F37">
        <w:tc>
          <w:tcPr>
            <w:tcW w:w="3112" w:type="pct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0B35C5F2" w14:textId="556F99A1" w:rsidR="00933077" w:rsidRPr="00456F35" w:rsidRDefault="00933077" w:rsidP="004128A9">
            <w:pPr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GRAMA DE TRABALHO (CANCELAMENTO)</w:t>
            </w:r>
          </w:p>
        </w:tc>
        <w:tc>
          <w:tcPr>
            <w:tcW w:w="1888" w:type="pct"/>
            <w:gridSpan w:val="7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28F78877" w14:textId="77777777" w:rsidR="00933077" w:rsidRPr="00456F35" w:rsidRDefault="00933077" w:rsidP="004128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olor w:val="000000"/>
                <w:sz w:val="20"/>
                <w:szCs w:val="20"/>
              </w:rPr>
              <w:t>Recurso de Todas as Fontes R$ 1,00</w:t>
            </w:r>
          </w:p>
        </w:tc>
      </w:tr>
      <w:tr w:rsidR="00B751E2" w:rsidRPr="00456F35" w14:paraId="39C1CFB1" w14:textId="77777777" w:rsidTr="00EE6F37"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4C2E147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PROGRAMÁTICA</w:t>
            </w:r>
          </w:p>
        </w:tc>
        <w:tc>
          <w:tcPr>
            <w:tcW w:w="18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4955C2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PROGRAMA/AÇÃO/LOCALIZADOR/PRODUTO</w:t>
            </w:r>
          </w:p>
        </w:tc>
        <w:tc>
          <w:tcPr>
            <w:tcW w:w="4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6BBBB5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FUNCIONAL</w:t>
            </w:r>
          </w:p>
        </w:tc>
        <w:tc>
          <w:tcPr>
            <w:tcW w:w="1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0CEC7D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S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F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D95A2A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N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D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64E6AF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P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F290DB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O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D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ABEDC4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U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CD2144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T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E</w:t>
            </w:r>
          </w:p>
        </w:tc>
        <w:tc>
          <w:tcPr>
            <w:tcW w:w="6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81F5DB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VALOR</w:t>
            </w:r>
          </w:p>
        </w:tc>
      </w:tr>
      <w:tr w:rsidR="00B751E2" w:rsidRPr="00456F35" w14:paraId="57BC905E" w14:textId="77777777" w:rsidTr="00EE6F37"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B4979D0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0032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CD30977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Programa de Gestão e Manutenção do Poder Executivo</w:t>
            </w:r>
          </w:p>
        </w:tc>
        <w:tc>
          <w:tcPr>
            <w:tcW w:w="1682" w:type="pct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71ED919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57B56C5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1.500.000</w:t>
            </w:r>
          </w:p>
        </w:tc>
      </w:tr>
      <w:tr w:rsidR="00B751E2" w:rsidRPr="00456F35" w14:paraId="0AB998E7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7FB46F4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DF28D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aps/>
                <w:sz w:val="20"/>
                <w:szCs w:val="20"/>
              </w:rPr>
              <w:t>Atividades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46AF0B6D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14:paraId="44562658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809DE54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DA3069E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241CDE4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1846C48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03AF8CB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1678080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1E2" w:rsidRPr="00456F35" w14:paraId="5AA9000A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D2B86B3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0032 2000</w:t>
            </w: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9DB3E05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Administração da Unidade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AE71A1C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13 12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EE18B47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DA8D3DF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0D4EAE0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3437D8C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F344C76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466143A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5B22A1E0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1.300.000</w:t>
            </w:r>
          </w:p>
        </w:tc>
      </w:tr>
      <w:tr w:rsidR="00B751E2" w:rsidRPr="00456F35" w14:paraId="50158B31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0736E87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0032 2000 0001</w:t>
            </w: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764044B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Administração da Unidade - Nacional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3055D28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3 12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FD38BF1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1AC702D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F5816BD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16D0078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DB7AABA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A1D5EB7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43C74E59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.300.000</w:t>
            </w:r>
          </w:p>
        </w:tc>
      </w:tr>
      <w:tr w:rsidR="00B751E2" w:rsidRPr="00456F35" w14:paraId="3ECE70F7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589AEFD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E0B1818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AA8380C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27AEA6A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07FDE58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3-ODC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48196C8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A825511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50641EB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C1BBEEB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052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7F782272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.300.000</w:t>
            </w:r>
          </w:p>
        </w:tc>
      </w:tr>
      <w:tr w:rsidR="00B751E2" w:rsidRPr="00456F35" w14:paraId="3025A643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0D08FD2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0032 4641</w:t>
            </w: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C2A27D5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Publicidade de Utilidade Pública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846E739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13 13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321758A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5A6DDF7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D9E145D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4801725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1049460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7BCE79C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250E497A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200.000</w:t>
            </w:r>
          </w:p>
        </w:tc>
      </w:tr>
      <w:tr w:rsidR="00B751E2" w:rsidRPr="00456F35" w14:paraId="1C00A779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F68231F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0032 4641 0001</w:t>
            </w: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9181A61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Publicidade de Utilidade Pública - Nacional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CB8C4F8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3 13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7692DBF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90CAF16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6A5A966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C606FB2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AA9B7A2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BF6B5FE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12B09995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200.000</w:t>
            </w:r>
          </w:p>
        </w:tc>
      </w:tr>
      <w:tr w:rsidR="00B751E2" w:rsidRPr="00456F35" w14:paraId="3E3F4FDA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025853A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A74EBB9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283D008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5D082BE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B34A9F0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3-ODC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E6819C6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AB1CCF8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21132AB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8D1853E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58F15B10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200.000</w:t>
            </w:r>
          </w:p>
        </w:tc>
      </w:tr>
      <w:tr w:rsidR="00B751E2" w:rsidRPr="00456F35" w14:paraId="5EA0981D" w14:textId="77777777" w:rsidTr="00EE6F37">
        <w:tc>
          <w:tcPr>
            <w:tcW w:w="75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DE72C46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5025</w:t>
            </w:r>
          </w:p>
        </w:tc>
        <w:tc>
          <w:tcPr>
            <w:tcW w:w="186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89A373F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Cultura</w:t>
            </w:r>
          </w:p>
        </w:tc>
        <w:tc>
          <w:tcPr>
            <w:tcW w:w="1682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F46401B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5162BF2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1.500.000</w:t>
            </w:r>
          </w:p>
        </w:tc>
      </w:tr>
      <w:tr w:rsidR="00B751E2" w:rsidRPr="00456F35" w14:paraId="184FCCD4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1F86906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1F8E0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aps/>
                <w:sz w:val="20"/>
                <w:szCs w:val="20"/>
              </w:rPr>
              <w:t>Atividades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15158038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14:paraId="74E4ABD3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3A0A26F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4843BA4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FF0C8B7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350C88E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D2AD2A3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EDFBC82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1E2" w:rsidRPr="00456F35" w14:paraId="36592819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8718F65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5025 20ZI</w:t>
            </w: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797003D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Fomento ao Setor Audiovisual (Medida Provisória nº 2.228-1/2001)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6F1093E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13 39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7FC4445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3D40679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8093005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383DE0C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4EA4EF8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BE46D6A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454655DF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1.500.000</w:t>
            </w:r>
          </w:p>
        </w:tc>
      </w:tr>
      <w:tr w:rsidR="00B751E2" w:rsidRPr="00456F35" w14:paraId="63A04B44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56429FE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5025 20ZI 0001</w:t>
            </w: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EAB9FC2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Fomento ao Setor Audiovisual (Medida Provisória nº 2.228-1/2001) - Nacional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91CAEF1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3 39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C7028BF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5D7EF05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7F95F2B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4C4D1FB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DB87076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7BF3675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2D990D4F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.500.000</w:t>
            </w:r>
          </w:p>
        </w:tc>
      </w:tr>
      <w:tr w:rsidR="00B751E2" w:rsidRPr="00456F35" w14:paraId="0B2B8F16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774590E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5893065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Projeto apoiado (unidade): 81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B128960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12D1D49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AC96B8F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3-ODC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C303879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0F3469B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FE8A18B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A8A2770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0117DAA5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700.000</w:t>
            </w:r>
          </w:p>
        </w:tc>
      </w:tr>
      <w:tr w:rsidR="00B751E2" w:rsidRPr="00456F35" w14:paraId="3BFED6E7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11CF9BD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FA59638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E80E0A3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13699DD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6B9AC85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3-ODC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C1C4043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2DA0AED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1E215F8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97185D7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03284C2C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800.000</w:t>
            </w:r>
          </w:p>
        </w:tc>
      </w:tr>
      <w:tr w:rsidR="00933077" w:rsidRPr="00456F35" w14:paraId="1FCF2C65" w14:textId="77777777" w:rsidTr="00EE6F37">
        <w:tc>
          <w:tcPr>
            <w:tcW w:w="4302" w:type="pct"/>
            <w:gridSpan w:val="9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3A87281F" w14:textId="133B6692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FF5C4E" w:rsidRPr="00456F35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456F35">
              <w:rPr>
                <w:rFonts w:ascii="Arial" w:hAnsi="Arial" w:cs="Arial"/>
                <w:b/>
                <w:sz w:val="20"/>
                <w:szCs w:val="20"/>
              </w:rPr>
              <w:t xml:space="preserve"> FISCAL</w:t>
            </w:r>
          </w:p>
        </w:tc>
        <w:tc>
          <w:tcPr>
            <w:tcW w:w="6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1B13B0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3.000.000</w:t>
            </w:r>
          </w:p>
        </w:tc>
      </w:tr>
      <w:tr w:rsidR="00933077" w:rsidRPr="00456F35" w14:paraId="7A9ABAB2" w14:textId="77777777" w:rsidTr="00EE6F37">
        <w:tc>
          <w:tcPr>
            <w:tcW w:w="4302" w:type="pct"/>
            <w:gridSpan w:val="9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69E6D011" w14:textId="29231666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FF5C4E" w:rsidRPr="00456F35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456F35">
              <w:rPr>
                <w:rFonts w:ascii="Arial" w:hAnsi="Arial" w:cs="Arial"/>
                <w:b/>
                <w:sz w:val="20"/>
                <w:szCs w:val="20"/>
              </w:rPr>
              <w:t xml:space="preserve"> SEGURIDADE</w:t>
            </w:r>
          </w:p>
        </w:tc>
        <w:tc>
          <w:tcPr>
            <w:tcW w:w="698" w:type="pct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56C910EA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933077" w:rsidRPr="00456F35" w14:paraId="436EC96F" w14:textId="77777777" w:rsidTr="00EE6F37">
        <w:tc>
          <w:tcPr>
            <w:tcW w:w="4302" w:type="pct"/>
            <w:gridSpan w:val="9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14:paraId="1CF928C4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TOTAL - GERAL</w:t>
            </w:r>
          </w:p>
        </w:tc>
        <w:tc>
          <w:tcPr>
            <w:tcW w:w="6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D9DA279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3.000.000</w:t>
            </w:r>
          </w:p>
        </w:tc>
      </w:tr>
      <w:tr w:rsidR="00933077" w:rsidRPr="00456F35" w14:paraId="65531720" w14:textId="77777777" w:rsidTr="00EE6F37">
        <w:tc>
          <w:tcPr>
            <w:tcW w:w="4302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27A20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br/>
              <w:t xml:space="preserve">   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0783C617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077" w:rsidRPr="00456F35" w14:paraId="22B8934E" w14:textId="77777777" w:rsidTr="00B751E2">
        <w:tc>
          <w:tcPr>
            <w:tcW w:w="5000" w:type="pct"/>
            <w:gridSpan w:val="10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3FAB1E5C" w14:textId="77777777" w:rsidR="00933077" w:rsidRPr="00456F35" w:rsidRDefault="00933077" w:rsidP="004128A9">
            <w:pPr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olor w:val="000000"/>
                <w:sz w:val="20"/>
                <w:szCs w:val="20"/>
              </w:rPr>
              <w:t>ÓRGÃO: 52000 - Ministério da Defesa</w:t>
            </w:r>
          </w:p>
        </w:tc>
      </w:tr>
      <w:tr w:rsidR="00933077" w:rsidRPr="00456F35" w14:paraId="2F2F3D15" w14:textId="77777777" w:rsidTr="00EE6F37">
        <w:tc>
          <w:tcPr>
            <w:tcW w:w="31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F7CFAF" w14:textId="77777777" w:rsidR="00933077" w:rsidRPr="00456F35" w:rsidRDefault="00933077" w:rsidP="004128A9">
            <w:pPr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olor w:val="000000"/>
                <w:sz w:val="20"/>
                <w:szCs w:val="20"/>
              </w:rPr>
              <w:t>UNIDADE: 52101 - Ministério da Defesa - Administração Direta</w:t>
            </w:r>
          </w:p>
        </w:tc>
        <w:tc>
          <w:tcPr>
            <w:tcW w:w="1888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6E736D4" w14:textId="77777777" w:rsidR="00933077" w:rsidRPr="00456F35" w:rsidRDefault="00933077" w:rsidP="004128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077" w:rsidRPr="00456F35" w14:paraId="200A747D" w14:textId="77777777" w:rsidTr="00EE6F37">
        <w:tc>
          <w:tcPr>
            <w:tcW w:w="3112" w:type="pct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42470ED8" w14:textId="77777777" w:rsidR="00933077" w:rsidRPr="00456F35" w:rsidRDefault="00933077" w:rsidP="004128A9">
            <w:pPr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 II</w:t>
            </w:r>
          </w:p>
        </w:tc>
        <w:tc>
          <w:tcPr>
            <w:tcW w:w="1888" w:type="pct"/>
            <w:gridSpan w:val="7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3B11417F" w14:textId="77777777" w:rsidR="00933077" w:rsidRPr="00456F35" w:rsidRDefault="00933077" w:rsidP="004128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 Especial</w:t>
            </w:r>
          </w:p>
        </w:tc>
      </w:tr>
      <w:tr w:rsidR="00933077" w:rsidRPr="00456F35" w14:paraId="3BE72A19" w14:textId="77777777" w:rsidTr="00EE6F37">
        <w:tc>
          <w:tcPr>
            <w:tcW w:w="3112" w:type="pct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4C23A099" w14:textId="3D945601" w:rsidR="00933077" w:rsidRPr="00456F35" w:rsidRDefault="00933077" w:rsidP="004128A9">
            <w:pPr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GRAMA DE TRABALHO (CANCELAMENTO)</w:t>
            </w:r>
          </w:p>
        </w:tc>
        <w:tc>
          <w:tcPr>
            <w:tcW w:w="1888" w:type="pct"/>
            <w:gridSpan w:val="7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0DD4E879" w14:textId="77777777" w:rsidR="00933077" w:rsidRPr="00456F35" w:rsidRDefault="00933077" w:rsidP="004128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olor w:val="000000"/>
                <w:sz w:val="20"/>
                <w:szCs w:val="20"/>
              </w:rPr>
              <w:t>Recurso de Todas as Fontes R$ 1,00</w:t>
            </w:r>
          </w:p>
        </w:tc>
      </w:tr>
      <w:tr w:rsidR="00B751E2" w:rsidRPr="00456F35" w14:paraId="27BCFCF0" w14:textId="77777777" w:rsidTr="00EE6F37"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E46C724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ROGRAMÁTICA</w:t>
            </w:r>
          </w:p>
        </w:tc>
        <w:tc>
          <w:tcPr>
            <w:tcW w:w="18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52838C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PROGRAMA/AÇÃO/LOCALIZADOR/PRODUTO</w:t>
            </w:r>
          </w:p>
        </w:tc>
        <w:tc>
          <w:tcPr>
            <w:tcW w:w="4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8D7909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FUNCIONAL</w:t>
            </w:r>
          </w:p>
        </w:tc>
        <w:tc>
          <w:tcPr>
            <w:tcW w:w="1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692CC1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S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F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E6C3D4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N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D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F35C14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P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2050B8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O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D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C57A6F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U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F6DB21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T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E</w:t>
            </w:r>
          </w:p>
        </w:tc>
        <w:tc>
          <w:tcPr>
            <w:tcW w:w="6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413C8E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VALOR</w:t>
            </w:r>
          </w:p>
        </w:tc>
      </w:tr>
      <w:tr w:rsidR="00B751E2" w:rsidRPr="00456F35" w14:paraId="0AAA7729" w14:textId="77777777" w:rsidTr="00EE6F37"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84045A7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6011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4BCCF90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Cooperação com o Desenvolvimento Nacional</w:t>
            </w:r>
          </w:p>
        </w:tc>
        <w:tc>
          <w:tcPr>
            <w:tcW w:w="1682" w:type="pct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A73B47D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3DFC58D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52.078.602</w:t>
            </w:r>
          </w:p>
        </w:tc>
      </w:tr>
      <w:tr w:rsidR="00B751E2" w:rsidRPr="00456F35" w14:paraId="176BE226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8AA1791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6EDF1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aps/>
                <w:sz w:val="20"/>
                <w:szCs w:val="20"/>
              </w:rPr>
              <w:t>Projetos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61F30F57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14:paraId="44A05FD0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78874EB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8FA4AB7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511252D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DCBE8E5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2B25FDA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013ECB1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1E2" w:rsidRPr="00456F35" w14:paraId="6AB50D2E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0CF86DA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6011 1211</w:t>
            </w: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4751F6C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Implementação de Infraestrutura Básica nos Municípios da Região do Calha Norte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C434BC6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05 244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CBEC718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DE8A73B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1644F29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03DB1BD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9D84AF8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9C0E57B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28309446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52.078.602</w:t>
            </w:r>
          </w:p>
        </w:tc>
      </w:tr>
      <w:tr w:rsidR="00B751E2" w:rsidRPr="00456F35" w14:paraId="6B73E9F5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EC7900D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6011 1211 0238</w:t>
            </w: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8EE239C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Implementação de Infraestrutura Básica nos Municípios da Região do Calha Norte - No Município de Boa Vista - RR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2D8C5D4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05 244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2A2BA9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9D9BD7A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146A4F3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E32B787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AB760D4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80A7F7D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45C9D818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2.078.602</w:t>
            </w:r>
          </w:p>
        </w:tc>
      </w:tr>
      <w:tr w:rsidR="00B751E2" w:rsidRPr="00456F35" w14:paraId="50493596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8E342A8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180FB2E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C30C683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63C6F46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785A89E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3-ODC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DA2AD95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4EA1474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31F927C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D4391E9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344182F1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83.144</w:t>
            </w:r>
          </w:p>
        </w:tc>
      </w:tr>
      <w:tr w:rsidR="00B751E2" w:rsidRPr="00456F35" w14:paraId="75A2EC91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39993C3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5C65244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44EDDE9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0A3FA00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DBAC158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4-INV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09823A9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79CEA4E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9D578FE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D8F8D21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2725F133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.995.458</w:t>
            </w:r>
          </w:p>
        </w:tc>
      </w:tr>
      <w:tr w:rsidR="00B751E2" w:rsidRPr="00456F35" w14:paraId="14281414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65A7BFA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6011 1211 0638</w:t>
            </w: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852DEB1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Implementação de Infraestrutura Básica nos Municípios da Região do Calha Norte - No Município de Imperatriz - MA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E3600F7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05 244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8D00DAC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0A968C2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E24BC42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2570B64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05CC5E2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2203EAD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4A1148F1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30.000.000</w:t>
            </w:r>
          </w:p>
        </w:tc>
      </w:tr>
      <w:tr w:rsidR="00B751E2" w:rsidRPr="00456F35" w14:paraId="3B010025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0970487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C9590E7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0E4A9F0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F58229F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334FDB7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3-ODC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2F601B1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2AB9D39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CBB6DD9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D71E503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444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756B935B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.200.000</w:t>
            </w:r>
          </w:p>
        </w:tc>
      </w:tr>
      <w:tr w:rsidR="00B751E2" w:rsidRPr="00456F35" w14:paraId="657E7633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06F6F79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E143B3D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9317B89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A5D1195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F7860AA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4-INV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82123F1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A6C8148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FA891DB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0F04B36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444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5D82297D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28.800.000</w:t>
            </w:r>
          </w:p>
        </w:tc>
      </w:tr>
      <w:tr w:rsidR="00B751E2" w:rsidRPr="00456F35" w14:paraId="0FF4978C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F8981E8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6011 1211 0734</w:t>
            </w: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9497308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Implementação de Infraestrutura Básica nos Municípios da Região do Calha Norte - No Município de São Luís - MA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1CEB3E7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05 244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1D86F05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728054F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5607027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FBB7ACF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6632D98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5D8E440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1CB968C2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20.000.000</w:t>
            </w:r>
          </w:p>
        </w:tc>
      </w:tr>
      <w:tr w:rsidR="00B751E2" w:rsidRPr="00456F35" w14:paraId="16BA620B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5668AC2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9E61775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B1EBB52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5050E21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DFC03EB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3-ODC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82F38FF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6AA5452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F71A4C8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5CB6214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444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667E4F70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800.000</w:t>
            </w:r>
          </w:p>
        </w:tc>
      </w:tr>
      <w:tr w:rsidR="00B751E2" w:rsidRPr="00456F35" w14:paraId="4DD470B7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74FF81F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1EE729D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3AFB119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629F18A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223EC5C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4-INV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72F6C3A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157A8A4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AED5E90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F51A2FD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444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69E6944E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9.200.000</w:t>
            </w:r>
          </w:p>
        </w:tc>
      </w:tr>
      <w:tr w:rsidR="00933077" w:rsidRPr="00456F35" w14:paraId="33E957F5" w14:textId="77777777" w:rsidTr="00EE6F37">
        <w:tc>
          <w:tcPr>
            <w:tcW w:w="4302" w:type="pct"/>
            <w:gridSpan w:val="9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69F50A66" w14:textId="631C6A10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FF5C4E" w:rsidRPr="00456F35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456F35">
              <w:rPr>
                <w:rFonts w:ascii="Arial" w:hAnsi="Arial" w:cs="Arial"/>
                <w:b/>
                <w:sz w:val="20"/>
                <w:szCs w:val="20"/>
              </w:rPr>
              <w:t xml:space="preserve"> FISCAL</w:t>
            </w:r>
          </w:p>
        </w:tc>
        <w:tc>
          <w:tcPr>
            <w:tcW w:w="6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9CD6CC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52.078.602</w:t>
            </w:r>
          </w:p>
        </w:tc>
      </w:tr>
      <w:tr w:rsidR="00933077" w:rsidRPr="00456F35" w14:paraId="5118ABBC" w14:textId="77777777" w:rsidTr="00EE6F37">
        <w:tc>
          <w:tcPr>
            <w:tcW w:w="4302" w:type="pct"/>
            <w:gridSpan w:val="9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19E0119F" w14:textId="15DCE6DC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FF5C4E" w:rsidRPr="00456F35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456F35">
              <w:rPr>
                <w:rFonts w:ascii="Arial" w:hAnsi="Arial" w:cs="Arial"/>
                <w:b/>
                <w:sz w:val="20"/>
                <w:szCs w:val="20"/>
              </w:rPr>
              <w:t xml:space="preserve"> SEGURIDADE</w:t>
            </w:r>
          </w:p>
        </w:tc>
        <w:tc>
          <w:tcPr>
            <w:tcW w:w="698" w:type="pct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4410BC68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933077" w:rsidRPr="00456F35" w14:paraId="1B17B2B9" w14:textId="77777777" w:rsidTr="00EE6F37">
        <w:tc>
          <w:tcPr>
            <w:tcW w:w="4302" w:type="pct"/>
            <w:gridSpan w:val="9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14:paraId="3A812FDA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TOTAL - GERAL</w:t>
            </w:r>
          </w:p>
        </w:tc>
        <w:tc>
          <w:tcPr>
            <w:tcW w:w="6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9158EE6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52.078.602</w:t>
            </w:r>
          </w:p>
        </w:tc>
      </w:tr>
      <w:tr w:rsidR="00933077" w:rsidRPr="00456F35" w14:paraId="701A6A2D" w14:textId="77777777" w:rsidTr="00EE6F37">
        <w:tc>
          <w:tcPr>
            <w:tcW w:w="4302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01A47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br/>
              <w:t xml:space="preserve">   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0B6D030B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077" w:rsidRPr="00456F35" w14:paraId="77CC7235" w14:textId="77777777" w:rsidTr="00B751E2">
        <w:tc>
          <w:tcPr>
            <w:tcW w:w="5000" w:type="pct"/>
            <w:gridSpan w:val="10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40682E7E" w14:textId="77777777" w:rsidR="00933077" w:rsidRPr="00456F35" w:rsidRDefault="00933077" w:rsidP="004128A9">
            <w:pPr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olor w:val="000000"/>
                <w:sz w:val="20"/>
                <w:szCs w:val="20"/>
              </w:rPr>
              <w:t>ÓRGÃO: 68000 - Ministério de Portos e Aeroportos</w:t>
            </w:r>
          </w:p>
        </w:tc>
      </w:tr>
      <w:tr w:rsidR="00933077" w:rsidRPr="00456F35" w14:paraId="00BD5D1C" w14:textId="77777777" w:rsidTr="00EE6F37">
        <w:tc>
          <w:tcPr>
            <w:tcW w:w="31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4664AB" w14:textId="77777777" w:rsidR="00933077" w:rsidRPr="00456F35" w:rsidRDefault="00933077" w:rsidP="004128A9">
            <w:pPr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olor w:val="000000"/>
                <w:sz w:val="20"/>
                <w:szCs w:val="20"/>
              </w:rPr>
              <w:t>UNIDADE: 68902 - Fundo Nacional de Aviação Civil - FNAC</w:t>
            </w:r>
          </w:p>
        </w:tc>
        <w:tc>
          <w:tcPr>
            <w:tcW w:w="1888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C90F96C" w14:textId="77777777" w:rsidR="00933077" w:rsidRPr="00456F35" w:rsidRDefault="00933077" w:rsidP="004128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077" w:rsidRPr="00456F35" w14:paraId="06DEBC5F" w14:textId="77777777" w:rsidTr="00EE6F37">
        <w:tc>
          <w:tcPr>
            <w:tcW w:w="3112" w:type="pct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7BA9A979" w14:textId="77777777" w:rsidR="00933077" w:rsidRPr="00456F35" w:rsidRDefault="00933077" w:rsidP="004128A9">
            <w:pPr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 II</w:t>
            </w:r>
          </w:p>
        </w:tc>
        <w:tc>
          <w:tcPr>
            <w:tcW w:w="1888" w:type="pct"/>
            <w:gridSpan w:val="7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36D790E7" w14:textId="77777777" w:rsidR="00933077" w:rsidRPr="00456F35" w:rsidRDefault="00933077" w:rsidP="004128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 Especial</w:t>
            </w:r>
          </w:p>
        </w:tc>
      </w:tr>
      <w:tr w:rsidR="00933077" w:rsidRPr="00456F35" w14:paraId="4C2D1391" w14:textId="77777777" w:rsidTr="00EE6F37">
        <w:tc>
          <w:tcPr>
            <w:tcW w:w="3112" w:type="pct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29ED42CF" w14:textId="1C149293" w:rsidR="00933077" w:rsidRPr="00456F35" w:rsidRDefault="00933077" w:rsidP="004128A9">
            <w:pPr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GRAMA DE TRABALHO (CANCELAMENTO)</w:t>
            </w:r>
          </w:p>
        </w:tc>
        <w:tc>
          <w:tcPr>
            <w:tcW w:w="1888" w:type="pct"/>
            <w:gridSpan w:val="7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0E28BED1" w14:textId="77777777" w:rsidR="00933077" w:rsidRPr="00456F35" w:rsidRDefault="00933077" w:rsidP="004128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olor w:val="000000"/>
                <w:sz w:val="20"/>
                <w:szCs w:val="20"/>
              </w:rPr>
              <w:t>Recurso de Todas as Fontes R$ 1,00</w:t>
            </w:r>
          </w:p>
        </w:tc>
      </w:tr>
      <w:tr w:rsidR="00B751E2" w:rsidRPr="00456F35" w14:paraId="3BCE596A" w14:textId="77777777" w:rsidTr="00EE6F37"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85491FD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PROGRAMÁTICA</w:t>
            </w:r>
          </w:p>
        </w:tc>
        <w:tc>
          <w:tcPr>
            <w:tcW w:w="18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71A1D3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PROGRAMA/AÇÃO/LOCALIZADOR/PRODUTO</w:t>
            </w:r>
          </w:p>
        </w:tc>
        <w:tc>
          <w:tcPr>
            <w:tcW w:w="4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5A12DD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FUNCIONAL</w:t>
            </w:r>
          </w:p>
        </w:tc>
        <w:tc>
          <w:tcPr>
            <w:tcW w:w="1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9281C1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S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F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8877F2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N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D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6E468C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P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953536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O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D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2735FB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U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4E9E19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T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E</w:t>
            </w:r>
          </w:p>
        </w:tc>
        <w:tc>
          <w:tcPr>
            <w:tcW w:w="6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13FC9A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VALOR</w:t>
            </w:r>
          </w:p>
        </w:tc>
      </w:tr>
      <w:tr w:rsidR="00B751E2" w:rsidRPr="00456F35" w14:paraId="6E48B243" w14:textId="77777777" w:rsidTr="00EE6F37"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6491D8F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3004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DFFDFEC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Aviação Civil</w:t>
            </w:r>
          </w:p>
        </w:tc>
        <w:tc>
          <w:tcPr>
            <w:tcW w:w="1682" w:type="pct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C3E4D02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D1D0B56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6.000.000</w:t>
            </w:r>
          </w:p>
        </w:tc>
      </w:tr>
      <w:tr w:rsidR="00B751E2" w:rsidRPr="00456F35" w14:paraId="0B6CF169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5EBB43D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E8AC2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aps/>
                <w:sz w:val="20"/>
                <w:szCs w:val="20"/>
              </w:rPr>
              <w:t>Atividades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21CE2565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14:paraId="7C7D6356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158DDAA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93CB3AC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8C5C380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5E9BC46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2E89ACE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0878E5B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1E2" w:rsidRPr="00456F35" w14:paraId="3F3C4F5F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D75ED08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3004 210F</w:t>
            </w: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0134C55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Desenvolvimento da Aviação Civil (Gestão)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F643F9B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26 12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3E8F846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B895C8A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FAFDC12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89A7262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822FD42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15A96C9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5B574D46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5.000.000</w:t>
            </w:r>
          </w:p>
        </w:tc>
      </w:tr>
      <w:tr w:rsidR="00B751E2" w:rsidRPr="00456F35" w14:paraId="46CF2CAC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7BDBA4B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3004 210F 0001</w:t>
            </w: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4A08D5D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Desenvolvimento da Aviação Civil (Gestão) - Nacional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E5BF283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26 12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873819A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23FCE14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4D1CD00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FB25CE1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8A20273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A44C008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7A87CCF8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5.000.000</w:t>
            </w:r>
          </w:p>
        </w:tc>
      </w:tr>
      <w:tr w:rsidR="00B751E2" w:rsidRPr="00456F35" w14:paraId="6C9A6709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4F18F97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21E43D0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E1C3FA1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CC1DEC1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48B4EBC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4-INV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F5833BF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5C62218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D16C85D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E1162DD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444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6C0A9246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5.000.000</w:t>
            </w:r>
          </w:p>
        </w:tc>
      </w:tr>
      <w:tr w:rsidR="00B751E2" w:rsidRPr="00456F35" w14:paraId="41EF997C" w14:textId="77777777" w:rsidTr="00EE6F37">
        <w:tc>
          <w:tcPr>
            <w:tcW w:w="75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A6FBBC7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3B6B5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aps/>
                <w:sz w:val="20"/>
                <w:szCs w:val="20"/>
              </w:rPr>
              <w:t>Projetos</w:t>
            </w:r>
          </w:p>
        </w:tc>
        <w:tc>
          <w:tcPr>
            <w:tcW w:w="492" w:type="pct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14:paraId="77050981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74A8C35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21F187ED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49F84B31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55696433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4735EAB8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A7A67C9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44EC8D25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1E2" w:rsidRPr="00456F35" w14:paraId="5CA33773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FE00A1B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3004 14UB</w:t>
            </w: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0F08266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Reforma e Reaparelhamento de Aeroportos e Aeródromos de Interesse Regional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5C78607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26 78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26DA7DD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3CDA3A7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30BF365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C85263C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B189CA5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A3E3F68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01134DFB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1.000.000</w:t>
            </w:r>
          </w:p>
        </w:tc>
      </w:tr>
      <w:tr w:rsidR="00B751E2" w:rsidRPr="00456F35" w14:paraId="0342E120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C93297E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3004 14UB 5071</w:t>
            </w: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4ABAF99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Reforma e Reaparelhamento de Aeroportos e Aeródromos de Interesse Regional - No Município de Santa Rosa - RS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97C5EEB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26 78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3522B25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24E191D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9262BF2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870EEE1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F891344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8B4F643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11584B06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.000.000</w:t>
            </w:r>
          </w:p>
        </w:tc>
      </w:tr>
      <w:tr w:rsidR="00B751E2" w:rsidRPr="00456F35" w14:paraId="0AB2D46C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7C34817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9B16E6D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Aeroporto adequado (percentual de execução física): 4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6E634CD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88450D9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71E6D66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4-INV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557B05C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01565C8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FEE7184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9858FD9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33EC48D5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.000.000</w:t>
            </w:r>
          </w:p>
        </w:tc>
      </w:tr>
      <w:tr w:rsidR="00933077" w:rsidRPr="00456F35" w14:paraId="367BEA94" w14:textId="77777777" w:rsidTr="00EE6F37">
        <w:tc>
          <w:tcPr>
            <w:tcW w:w="4302" w:type="pct"/>
            <w:gridSpan w:val="9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98BD9D3" w14:textId="4A5E2622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FF5C4E" w:rsidRPr="00456F35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456F35">
              <w:rPr>
                <w:rFonts w:ascii="Arial" w:hAnsi="Arial" w:cs="Arial"/>
                <w:b/>
                <w:sz w:val="20"/>
                <w:szCs w:val="20"/>
              </w:rPr>
              <w:t xml:space="preserve"> FISCAL</w:t>
            </w:r>
          </w:p>
        </w:tc>
        <w:tc>
          <w:tcPr>
            <w:tcW w:w="6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303C08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6.000.000</w:t>
            </w:r>
          </w:p>
        </w:tc>
      </w:tr>
      <w:tr w:rsidR="00933077" w:rsidRPr="00456F35" w14:paraId="524D3F97" w14:textId="77777777" w:rsidTr="00EE6F37">
        <w:tc>
          <w:tcPr>
            <w:tcW w:w="4302" w:type="pct"/>
            <w:gridSpan w:val="9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4AE30A47" w14:textId="587F407E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FF5C4E" w:rsidRPr="00456F35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456F35">
              <w:rPr>
                <w:rFonts w:ascii="Arial" w:hAnsi="Arial" w:cs="Arial"/>
                <w:b/>
                <w:sz w:val="20"/>
                <w:szCs w:val="20"/>
              </w:rPr>
              <w:t xml:space="preserve"> SEGURIDADE</w:t>
            </w:r>
          </w:p>
        </w:tc>
        <w:tc>
          <w:tcPr>
            <w:tcW w:w="698" w:type="pct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030E2FD2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933077" w:rsidRPr="00456F35" w14:paraId="5DFE8007" w14:textId="77777777" w:rsidTr="00EE6F37">
        <w:tc>
          <w:tcPr>
            <w:tcW w:w="4302" w:type="pct"/>
            <w:gridSpan w:val="9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14:paraId="788D5574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TOTAL - GERAL</w:t>
            </w:r>
          </w:p>
        </w:tc>
        <w:tc>
          <w:tcPr>
            <w:tcW w:w="6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1142C90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6.000.000</w:t>
            </w:r>
          </w:p>
        </w:tc>
      </w:tr>
      <w:tr w:rsidR="00933077" w:rsidRPr="00456F35" w14:paraId="04444193" w14:textId="77777777" w:rsidTr="00EE6F37">
        <w:tc>
          <w:tcPr>
            <w:tcW w:w="4302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28615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br/>
              <w:t xml:space="preserve">   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355E7892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077" w:rsidRPr="00456F35" w14:paraId="59FF2FCA" w14:textId="77777777" w:rsidTr="00B751E2">
        <w:tc>
          <w:tcPr>
            <w:tcW w:w="5000" w:type="pct"/>
            <w:gridSpan w:val="10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49945149" w14:textId="77777777" w:rsidR="00933077" w:rsidRPr="00456F35" w:rsidRDefault="00933077" w:rsidP="004128A9">
            <w:pPr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olor w:val="000000"/>
                <w:sz w:val="20"/>
                <w:szCs w:val="20"/>
              </w:rPr>
              <w:t>ÓRGÃO: 74000 - Operações Oficiais de Crédito</w:t>
            </w:r>
          </w:p>
        </w:tc>
      </w:tr>
      <w:tr w:rsidR="00933077" w:rsidRPr="00456F35" w14:paraId="1F218BEC" w14:textId="77777777" w:rsidTr="00EE6F37">
        <w:tc>
          <w:tcPr>
            <w:tcW w:w="31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D94328" w14:textId="77777777" w:rsidR="00933077" w:rsidRPr="00456F35" w:rsidRDefault="00933077" w:rsidP="004128A9">
            <w:pPr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olor w:val="000000"/>
                <w:sz w:val="20"/>
                <w:szCs w:val="20"/>
              </w:rPr>
              <w:t>UNIDADE: 74101 - Recursos sob Supervisão da Secretaria do Tesouro Nacional - Ministério da Fazenda</w:t>
            </w:r>
          </w:p>
        </w:tc>
        <w:tc>
          <w:tcPr>
            <w:tcW w:w="1888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2F22928" w14:textId="77777777" w:rsidR="00933077" w:rsidRPr="00456F35" w:rsidRDefault="00933077" w:rsidP="004128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077" w:rsidRPr="00456F35" w14:paraId="59C8D8ED" w14:textId="77777777" w:rsidTr="00EE6F37">
        <w:tc>
          <w:tcPr>
            <w:tcW w:w="3112" w:type="pct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65018C8A" w14:textId="77777777" w:rsidR="00933077" w:rsidRPr="00456F35" w:rsidRDefault="00933077" w:rsidP="004128A9">
            <w:pPr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 II</w:t>
            </w:r>
          </w:p>
        </w:tc>
        <w:tc>
          <w:tcPr>
            <w:tcW w:w="1888" w:type="pct"/>
            <w:gridSpan w:val="7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077976A2" w14:textId="77777777" w:rsidR="00933077" w:rsidRPr="00456F35" w:rsidRDefault="00933077" w:rsidP="004128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 Especial</w:t>
            </w:r>
          </w:p>
        </w:tc>
      </w:tr>
      <w:tr w:rsidR="00933077" w:rsidRPr="00456F35" w14:paraId="57B996DD" w14:textId="77777777" w:rsidTr="00EE6F37">
        <w:tc>
          <w:tcPr>
            <w:tcW w:w="3112" w:type="pct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0936DF28" w14:textId="5A378077" w:rsidR="00933077" w:rsidRPr="00456F35" w:rsidRDefault="00933077" w:rsidP="004128A9">
            <w:pPr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GRAMA DE TRABALHO (CANCELAMENTO)</w:t>
            </w:r>
          </w:p>
        </w:tc>
        <w:tc>
          <w:tcPr>
            <w:tcW w:w="1888" w:type="pct"/>
            <w:gridSpan w:val="7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191BB9F4" w14:textId="77777777" w:rsidR="00933077" w:rsidRPr="00456F35" w:rsidRDefault="00933077" w:rsidP="004128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olor w:val="000000"/>
                <w:sz w:val="20"/>
                <w:szCs w:val="20"/>
              </w:rPr>
              <w:t>Recurso de Todas as Fontes R$ 1,00</w:t>
            </w:r>
          </w:p>
        </w:tc>
      </w:tr>
      <w:tr w:rsidR="00B751E2" w:rsidRPr="00456F35" w14:paraId="156CB862" w14:textId="77777777" w:rsidTr="00EE6F37"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5DD723B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PROGRAMÁTICA</w:t>
            </w:r>
          </w:p>
        </w:tc>
        <w:tc>
          <w:tcPr>
            <w:tcW w:w="18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740206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PROGRAMA/AÇÃO/LOCALIZADOR/PRODUTO</w:t>
            </w:r>
          </w:p>
        </w:tc>
        <w:tc>
          <w:tcPr>
            <w:tcW w:w="4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7E69AF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FUNCIONAL</w:t>
            </w:r>
          </w:p>
        </w:tc>
        <w:tc>
          <w:tcPr>
            <w:tcW w:w="1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A93FAF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S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F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FCDFA2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N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D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1C397F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P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D6897E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O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D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655DC6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U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CB34D8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T</w:t>
            </w: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E</w:t>
            </w:r>
          </w:p>
        </w:tc>
        <w:tc>
          <w:tcPr>
            <w:tcW w:w="6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B719FD" w14:textId="77777777" w:rsidR="00933077" w:rsidRPr="00456F35" w:rsidRDefault="00933077" w:rsidP="00412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color w:val="000000"/>
                <w:sz w:val="20"/>
                <w:szCs w:val="20"/>
              </w:rPr>
              <w:t>VALOR</w:t>
            </w:r>
          </w:p>
        </w:tc>
      </w:tr>
      <w:tr w:rsidR="00B751E2" w:rsidRPr="00456F35" w14:paraId="083CB72D" w14:textId="77777777" w:rsidTr="00EE6F37"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6EA474B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1031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4BDCADB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Agropecuária Sustentável</w:t>
            </w:r>
          </w:p>
        </w:tc>
        <w:tc>
          <w:tcPr>
            <w:tcW w:w="1682" w:type="pct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01C1FC1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1FB140B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72.280.326</w:t>
            </w:r>
          </w:p>
        </w:tc>
      </w:tr>
      <w:tr w:rsidR="00B751E2" w:rsidRPr="00456F35" w14:paraId="63A28871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C4BF046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D6661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caps/>
                <w:sz w:val="20"/>
                <w:szCs w:val="20"/>
              </w:rPr>
              <w:t>Operações Especiais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3C5D4C83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14:paraId="624D1D0C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3603EEF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E5B2E0A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B021FF4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B90CA2D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CA907FA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BA3BD50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1E2" w:rsidRPr="00456F35" w14:paraId="2F462104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D5943D8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1031 0281</w:t>
            </w: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48CABC9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Subvenção Econômica em Operações no âmbito do Programa Nacional de Fortalecimento da Agricultura Familiar - PRONAF (Lei nº 8.427, de 1992)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3A6EA4D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20 608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5777339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28C373C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82FD75B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E65A0BD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BD454F7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BCC6D8F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5C93DB04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72.280.326</w:t>
            </w:r>
          </w:p>
        </w:tc>
      </w:tr>
      <w:tr w:rsidR="00B751E2" w:rsidRPr="00456F35" w14:paraId="028CA4EF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06D53E5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031 0281 0001</w:t>
            </w: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D384FEE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Subvenção Econômica em Operações no âmbito do Programa Nacional de Fortalecimento da Agricultura Familiar - PRONAF (Lei nº 8.427, de 1992) - Nacional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45F5234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20 608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7E1485D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8A20FD3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C45C4D5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B9CD52E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AAB093A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E8D9C6F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79B72829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72.280.326</w:t>
            </w:r>
          </w:p>
        </w:tc>
      </w:tr>
      <w:tr w:rsidR="00B751E2" w:rsidRPr="00456F35" w14:paraId="305F1F29" w14:textId="77777777" w:rsidTr="00EE6F37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8A01800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0C5942A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6D1E9C6" w14:textId="77777777" w:rsidR="00933077" w:rsidRPr="00456F35" w:rsidRDefault="00933077" w:rsidP="004128A9">
            <w:pPr>
              <w:pStyle w:val="TableContent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E021498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0DCBF86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3-ODC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FAC22EA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9C43D6D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87582CE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F281956" w14:textId="77777777" w:rsidR="00933077" w:rsidRPr="00456F35" w:rsidRDefault="00933077" w:rsidP="004128A9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5060E5DD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sz w:val="20"/>
                <w:szCs w:val="20"/>
              </w:rPr>
              <w:t>72.280.326</w:t>
            </w:r>
          </w:p>
        </w:tc>
      </w:tr>
      <w:tr w:rsidR="00933077" w:rsidRPr="00456F35" w14:paraId="4EE45E42" w14:textId="77777777" w:rsidTr="00EE6F37">
        <w:tc>
          <w:tcPr>
            <w:tcW w:w="4302" w:type="pct"/>
            <w:gridSpan w:val="9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C3B337F" w14:textId="521A5905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FF5C4E" w:rsidRPr="00456F35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456F35">
              <w:rPr>
                <w:rFonts w:ascii="Arial" w:hAnsi="Arial" w:cs="Arial"/>
                <w:b/>
                <w:sz w:val="20"/>
                <w:szCs w:val="20"/>
              </w:rPr>
              <w:t xml:space="preserve"> FISCAL</w:t>
            </w:r>
          </w:p>
        </w:tc>
        <w:tc>
          <w:tcPr>
            <w:tcW w:w="6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33738B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72.280.326</w:t>
            </w:r>
          </w:p>
        </w:tc>
      </w:tr>
      <w:tr w:rsidR="00933077" w:rsidRPr="00456F35" w14:paraId="226037D4" w14:textId="77777777" w:rsidTr="00EE6F37">
        <w:tc>
          <w:tcPr>
            <w:tcW w:w="4302" w:type="pct"/>
            <w:gridSpan w:val="9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A00DDC0" w14:textId="4805D41D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FF5C4E" w:rsidRPr="00456F35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456F35">
              <w:rPr>
                <w:rFonts w:ascii="Arial" w:hAnsi="Arial" w:cs="Arial"/>
                <w:b/>
                <w:sz w:val="20"/>
                <w:szCs w:val="20"/>
              </w:rPr>
              <w:t xml:space="preserve"> SEGURIDADE</w:t>
            </w:r>
          </w:p>
        </w:tc>
        <w:tc>
          <w:tcPr>
            <w:tcW w:w="698" w:type="pct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7E47C512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933077" w:rsidRPr="00456F35" w14:paraId="682F2E12" w14:textId="77777777" w:rsidTr="00EE6F37">
        <w:tc>
          <w:tcPr>
            <w:tcW w:w="4302" w:type="pct"/>
            <w:gridSpan w:val="9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14:paraId="604A9642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TOTAL - GERAL</w:t>
            </w:r>
          </w:p>
        </w:tc>
        <w:tc>
          <w:tcPr>
            <w:tcW w:w="6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8733E71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t>72.280.326</w:t>
            </w:r>
          </w:p>
        </w:tc>
      </w:tr>
      <w:tr w:rsidR="00933077" w:rsidRPr="00456F35" w14:paraId="6616AD51" w14:textId="77777777" w:rsidTr="00EE6F37">
        <w:tc>
          <w:tcPr>
            <w:tcW w:w="4302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74B24" w14:textId="77777777" w:rsidR="00933077" w:rsidRPr="00456F35" w:rsidRDefault="00933077" w:rsidP="004128A9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F35">
              <w:rPr>
                <w:rFonts w:ascii="Arial" w:hAnsi="Arial" w:cs="Arial"/>
                <w:b/>
                <w:sz w:val="20"/>
                <w:szCs w:val="20"/>
              </w:rPr>
              <w:br/>
              <w:t xml:space="preserve">   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33DAA5C8" w14:textId="77777777" w:rsidR="00933077" w:rsidRPr="00456F35" w:rsidRDefault="00933077" w:rsidP="004128A9">
            <w:pPr>
              <w:pStyle w:val="TableContents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03D718" w14:textId="77777777" w:rsidR="00933077" w:rsidRPr="00456F35" w:rsidRDefault="00933077" w:rsidP="00933077">
      <w:pPr>
        <w:rPr>
          <w:rFonts w:ascii="Arial" w:hAnsi="Arial" w:cs="Arial"/>
          <w:sz w:val="20"/>
          <w:szCs w:val="20"/>
        </w:rPr>
      </w:pPr>
    </w:p>
    <w:bookmarkEnd w:id="0"/>
    <w:p w14:paraId="5C70358A" w14:textId="77777777" w:rsidR="008C0C47" w:rsidRPr="00456F35" w:rsidRDefault="008C0C47">
      <w:pPr>
        <w:pStyle w:val="Standard"/>
        <w:ind w:right="284"/>
        <w:rPr>
          <w:rFonts w:ascii="Arial" w:hAnsi="Arial" w:cs="Arial"/>
          <w:b/>
          <w:sz w:val="20"/>
          <w:szCs w:val="20"/>
        </w:rPr>
      </w:pPr>
    </w:p>
    <w:sectPr w:rsidR="008C0C47" w:rsidRPr="00456F35" w:rsidSect="00B751E2">
      <w:footerReference w:type="default" r:id="rId7"/>
      <w:footerReference w:type="first" r:id="rId8"/>
      <w:pgSz w:w="16838" w:h="11906" w:orient="landscape"/>
      <w:pgMar w:top="1701" w:right="567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FF4AB" w14:textId="77777777" w:rsidR="009929FA" w:rsidRDefault="009929FA">
      <w:r>
        <w:separator/>
      </w:r>
    </w:p>
  </w:endnote>
  <w:endnote w:type="continuationSeparator" w:id="0">
    <w:p w14:paraId="51C9370F" w14:textId="77777777" w:rsidR="009929FA" w:rsidRDefault="00992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9CEF1" w14:textId="162117C2" w:rsidR="00543290" w:rsidRPr="00543290" w:rsidRDefault="00543290" w:rsidP="00543290">
    <w:pPr>
      <w:pStyle w:val="Rodap"/>
      <w:spacing w:before="360"/>
      <w:rPr>
        <w:rFonts w:asciiTheme="minorHAnsi" w:hAnsiTheme="minorHAnsi" w:cstheme="minorHAnsi"/>
        <w:sz w:val="12"/>
        <w:szCs w:val="12"/>
      </w:rPr>
    </w:pPr>
    <w:r w:rsidRPr="00543290">
      <w:rPr>
        <w:rFonts w:asciiTheme="minorHAnsi" w:hAnsiTheme="minorHAnsi" w:cstheme="minorHAnsi"/>
        <w:sz w:val="12"/>
        <w:szCs w:val="12"/>
      </w:rPr>
      <w:t>PL-MODIFICATIVO PLN 40-2023 CRÉD ESPECIAL MAPA E OUTROS</w:t>
    </w:r>
    <w:r w:rsidR="00F73D66">
      <w:rPr>
        <w:rFonts w:asciiTheme="minorHAnsi" w:hAnsiTheme="minorHAnsi" w:cstheme="minorHAnsi"/>
        <w:sz w:val="12"/>
        <w:szCs w:val="12"/>
      </w:rPr>
      <w:tab/>
    </w:r>
    <w:r w:rsidR="00F73D66">
      <w:rPr>
        <w:rFonts w:asciiTheme="minorHAnsi" w:hAnsiTheme="minorHAnsi" w:cstheme="minorHAnsi"/>
        <w:sz w:val="12"/>
        <w:szCs w:val="12"/>
      </w:rPr>
      <w:tab/>
    </w:r>
    <w:r w:rsidR="00F73D66">
      <w:rPr>
        <w:rFonts w:asciiTheme="minorHAnsi" w:hAnsiTheme="minorHAnsi" w:cstheme="minorHAnsi"/>
        <w:sz w:val="12"/>
        <w:szCs w:val="12"/>
      </w:rPr>
      <w:tab/>
    </w:r>
    <w:r w:rsidR="00F73D66">
      <w:rPr>
        <w:rFonts w:asciiTheme="minorHAnsi" w:hAnsiTheme="minorHAnsi" w:cstheme="minorHAnsi"/>
        <w:sz w:val="12"/>
        <w:szCs w:val="12"/>
      </w:rPr>
      <w:tab/>
    </w:r>
    <w:r w:rsidR="00F73D66">
      <w:rPr>
        <w:rFonts w:asciiTheme="minorHAnsi" w:hAnsiTheme="minorHAnsi" w:cstheme="minorHAnsi"/>
        <w:sz w:val="12"/>
        <w:szCs w:val="12"/>
      </w:rPr>
      <w:tab/>
    </w:r>
    <w:r w:rsidR="00F73D66">
      <w:rPr>
        <w:rFonts w:asciiTheme="minorHAnsi" w:hAnsiTheme="minorHAnsi" w:cstheme="minorHAnsi"/>
        <w:sz w:val="12"/>
        <w:szCs w:val="12"/>
      </w:rPr>
      <w:tab/>
    </w:r>
    <w:r w:rsidR="00F73D66">
      <w:rPr>
        <w:rFonts w:asciiTheme="minorHAnsi" w:hAnsiTheme="minorHAnsi" w:cstheme="minorHAnsi"/>
        <w:sz w:val="12"/>
        <w:szCs w:val="12"/>
      </w:rPr>
      <w:tab/>
    </w:r>
    <w:r>
      <w:rPr>
        <w:rFonts w:asciiTheme="minorHAnsi" w:hAnsiTheme="minorHAnsi" w:cstheme="minorHAnsi"/>
        <w:sz w:val="12"/>
        <w:szCs w:val="12"/>
      </w:rPr>
      <w:tab/>
    </w:r>
    <w:r>
      <w:rPr>
        <w:rFonts w:asciiTheme="minorHAnsi" w:hAnsiTheme="minorHAnsi" w:cstheme="minorHAnsi"/>
        <w:sz w:val="12"/>
        <w:szCs w:val="12"/>
      </w:rPr>
      <w:tab/>
    </w:r>
    <w:r>
      <w:rPr>
        <w:rFonts w:asciiTheme="minorHAnsi" w:hAnsiTheme="minorHAnsi" w:cstheme="minorHAnsi"/>
        <w:sz w:val="12"/>
        <w:szCs w:val="12"/>
      </w:rPr>
      <w:tab/>
    </w:r>
    <w:r>
      <w:rPr>
        <w:rFonts w:asciiTheme="minorHAnsi" w:hAnsiTheme="minorHAnsi" w:cstheme="minorHAnsi"/>
        <w:sz w:val="12"/>
        <w:szCs w:val="12"/>
      </w:rPr>
      <w:fldChar w:fldCharType="begin"/>
    </w:r>
    <w:r>
      <w:rPr>
        <w:rFonts w:asciiTheme="minorHAnsi" w:hAnsiTheme="minorHAnsi" w:cstheme="minorHAnsi"/>
        <w:sz w:val="12"/>
        <w:szCs w:val="12"/>
      </w:rPr>
      <w:instrText xml:space="preserve"> PAGE  \* Arabic  \* MERGEFORMAT </w:instrText>
    </w:r>
    <w:r>
      <w:rPr>
        <w:rFonts w:asciiTheme="minorHAnsi" w:hAnsiTheme="minorHAnsi" w:cstheme="minorHAnsi"/>
        <w:sz w:val="12"/>
        <w:szCs w:val="12"/>
      </w:rPr>
      <w:fldChar w:fldCharType="separate"/>
    </w:r>
    <w:r w:rsidR="00456F35">
      <w:rPr>
        <w:rFonts w:asciiTheme="minorHAnsi" w:hAnsiTheme="minorHAnsi" w:cstheme="minorHAnsi"/>
        <w:noProof/>
        <w:sz w:val="12"/>
        <w:szCs w:val="12"/>
      </w:rPr>
      <w:t>17</w:t>
    </w:r>
    <w:r>
      <w:rPr>
        <w:rFonts w:asciiTheme="minorHAnsi" w:hAnsiTheme="minorHAnsi" w:cstheme="minorHAnsi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ED59F" w14:textId="4EDCD3C0" w:rsidR="00F73D66" w:rsidRPr="00F73D66" w:rsidRDefault="00F73D66" w:rsidP="00F73D66">
    <w:pPr>
      <w:pStyle w:val="Rodap"/>
      <w:spacing w:before="360"/>
      <w:rPr>
        <w:rFonts w:asciiTheme="minorHAnsi" w:hAnsiTheme="minorHAnsi" w:cstheme="minorHAnsi"/>
        <w:sz w:val="12"/>
        <w:szCs w:val="12"/>
      </w:rPr>
    </w:pPr>
    <w:r w:rsidRPr="00F73D66">
      <w:rPr>
        <w:rFonts w:asciiTheme="minorHAnsi" w:hAnsiTheme="minorHAnsi" w:cstheme="minorHAnsi"/>
        <w:sz w:val="12"/>
        <w:szCs w:val="12"/>
      </w:rPr>
      <w:t>PL-MODIFICATIVO PLN 40-2023 CRÉD ESPECIAL MAPA E OUTROS</w:t>
    </w:r>
    <w:r>
      <w:rPr>
        <w:rFonts w:asciiTheme="minorHAnsi" w:hAnsiTheme="minorHAnsi" w:cstheme="minorHAnsi"/>
        <w:sz w:val="12"/>
        <w:szCs w:val="12"/>
      </w:rPr>
      <w:tab/>
    </w:r>
    <w:r>
      <w:rPr>
        <w:rFonts w:asciiTheme="minorHAnsi" w:hAnsiTheme="minorHAnsi" w:cstheme="minorHAnsi"/>
        <w:sz w:val="12"/>
        <w:szCs w:val="12"/>
      </w:rPr>
      <w:tab/>
    </w:r>
    <w:r>
      <w:rPr>
        <w:rFonts w:asciiTheme="minorHAnsi" w:hAnsiTheme="minorHAnsi" w:cstheme="minorHAnsi"/>
        <w:sz w:val="12"/>
        <w:szCs w:val="12"/>
      </w:rPr>
      <w:tab/>
    </w:r>
    <w:r>
      <w:rPr>
        <w:rFonts w:asciiTheme="minorHAnsi" w:hAnsiTheme="minorHAnsi" w:cstheme="minorHAnsi"/>
        <w:sz w:val="12"/>
        <w:szCs w:val="12"/>
      </w:rPr>
      <w:fldChar w:fldCharType="begin"/>
    </w:r>
    <w:r>
      <w:rPr>
        <w:rFonts w:asciiTheme="minorHAnsi" w:hAnsiTheme="minorHAnsi" w:cstheme="minorHAnsi"/>
        <w:sz w:val="12"/>
        <w:szCs w:val="12"/>
      </w:rPr>
      <w:instrText xml:space="preserve"> PAGE  \* Arabic  \* MERGEFORMAT </w:instrText>
    </w:r>
    <w:r>
      <w:rPr>
        <w:rFonts w:asciiTheme="minorHAnsi" w:hAnsiTheme="minorHAnsi" w:cstheme="minorHAnsi"/>
        <w:sz w:val="12"/>
        <w:szCs w:val="12"/>
      </w:rPr>
      <w:fldChar w:fldCharType="separate"/>
    </w:r>
    <w:r w:rsidR="00EE6F37">
      <w:rPr>
        <w:rFonts w:asciiTheme="minorHAnsi" w:hAnsiTheme="minorHAnsi" w:cstheme="minorHAnsi"/>
        <w:noProof/>
        <w:sz w:val="12"/>
        <w:szCs w:val="12"/>
      </w:rPr>
      <w:t>1</w:t>
    </w:r>
    <w:r>
      <w:rPr>
        <w:rFonts w:asciiTheme="minorHAnsi" w:hAnsiTheme="minorHAnsi" w:cstheme="minorHAnsi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5163F" w14:textId="77777777" w:rsidR="009929FA" w:rsidRDefault="009929FA">
      <w:r>
        <w:rPr>
          <w:color w:val="000000"/>
        </w:rPr>
        <w:separator/>
      </w:r>
    </w:p>
  </w:footnote>
  <w:footnote w:type="continuationSeparator" w:id="0">
    <w:p w14:paraId="37F1C250" w14:textId="77777777" w:rsidR="009929FA" w:rsidRDefault="009929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D12"/>
    <w:rsid w:val="000328CA"/>
    <w:rsid w:val="00072845"/>
    <w:rsid w:val="000D5258"/>
    <w:rsid w:val="000D5CD4"/>
    <w:rsid w:val="002006D9"/>
    <w:rsid w:val="002865D8"/>
    <w:rsid w:val="002E5B18"/>
    <w:rsid w:val="004128A9"/>
    <w:rsid w:val="004472E5"/>
    <w:rsid w:val="00456F35"/>
    <w:rsid w:val="00480A97"/>
    <w:rsid w:val="0050052A"/>
    <w:rsid w:val="00535964"/>
    <w:rsid w:val="00543290"/>
    <w:rsid w:val="005467D8"/>
    <w:rsid w:val="00596D12"/>
    <w:rsid w:val="006B246B"/>
    <w:rsid w:val="00753B60"/>
    <w:rsid w:val="00797013"/>
    <w:rsid w:val="007C1142"/>
    <w:rsid w:val="007D2E50"/>
    <w:rsid w:val="00850606"/>
    <w:rsid w:val="008C0C47"/>
    <w:rsid w:val="008C1448"/>
    <w:rsid w:val="0092076A"/>
    <w:rsid w:val="00932F68"/>
    <w:rsid w:val="00933077"/>
    <w:rsid w:val="009929FA"/>
    <w:rsid w:val="009E553B"/>
    <w:rsid w:val="00A07EDB"/>
    <w:rsid w:val="00A26A64"/>
    <w:rsid w:val="00AC7FF7"/>
    <w:rsid w:val="00B751E2"/>
    <w:rsid w:val="00BD7597"/>
    <w:rsid w:val="00C1741A"/>
    <w:rsid w:val="00C9526A"/>
    <w:rsid w:val="00CC58B6"/>
    <w:rsid w:val="00DB095C"/>
    <w:rsid w:val="00DD1136"/>
    <w:rsid w:val="00DF4889"/>
    <w:rsid w:val="00E316DA"/>
    <w:rsid w:val="00EB151F"/>
    <w:rsid w:val="00EE6F37"/>
    <w:rsid w:val="00F73D66"/>
    <w:rsid w:val="00FF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5FAE59"/>
  <w15:docId w15:val="{3FB5FFE2-B27C-4BDA-BA16-83CA199D8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Heading"/>
    <w:next w:val="Textbody"/>
    <w:uiPriority w:val="9"/>
    <w:qFormat/>
    <w:pPr>
      <w:outlineLvl w:val="0"/>
    </w:pPr>
    <w:rPr>
      <w:rFonts w:ascii="Thorndale" w:eastAsia="HG Mincho Light J" w:hAnsi="Thorndale" w:cs="Arial Unicode MS"/>
      <w:b/>
      <w:bCs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uiPriority w:val="9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uiPriority w:val="99"/>
    <w:pPr>
      <w:spacing w:after="120"/>
    </w:pPr>
  </w:style>
  <w:style w:type="paragraph" w:styleId="Lista">
    <w:name w:val="List"/>
    <w:basedOn w:val="Textbody"/>
    <w:uiPriority w:val="99"/>
  </w:style>
  <w:style w:type="paragraph" w:styleId="Legenda">
    <w:name w:val="caption"/>
    <w:basedOn w:val="Standard"/>
    <w:uiPriority w:val="99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pPr>
      <w:suppressLineNumbers/>
    </w:pPr>
  </w:style>
  <w:style w:type="paragraph" w:customStyle="1" w:styleId="HorizontalLine">
    <w:name w:val="Horizontal Line"/>
    <w:basedOn w:val="Standard"/>
    <w:next w:val="Textbody"/>
    <w:pPr>
      <w:spacing w:after="283"/>
    </w:pPr>
    <w:rPr>
      <w:sz w:val="12"/>
    </w:rPr>
  </w:style>
  <w:style w:type="paragraph" w:customStyle="1" w:styleId="Sender">
    <w:name w:val="Sender"/>
    <w:basedOn w:val="Standard"/>
    <w:rPr>
      <w:i/>
    </w:rPr>
  </w:style>
  <w:style w:type="paragraph" w:customStyle="1" w:styleId="TableContents">
    <w:name w:val="Table Contents"/>
    <w:basedOn w:val="Textbody"/>
    <w:uiPriority w:val="99"/>
  </w:style>
  <w:style w:type="paragraph" w:styleId="Rodap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styleId="Cabealho">
    <w:name w:val="head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PreformattedText">
    <w:name w:val="Preformatted Text"/>
    <w:basedOn w:val="Standard"/>
    <w:rPr>
      <w:rFonts w:ascii="Courier New" w:eastAsia="Courier New" w:hAnsi="Courier New" w:cs="Courier New"/>
      <w:sz w:val="20"/>
      <w:szCs w:val="20"/>
    </w:rPr>
  </w:style>
  <w:style w:type="character" w:customStyle="1" w:styleId="EndnoteSymbol">
    <w:name w:val="Endnote Symbol"/>
  </w:style>
  <w:style w:type="character" w:customStyle="1" w:styleId="FootnoteSymbol">
    <w:name w:val="Footnote Symbol"/>
  </w:style>
  <w:style w:type="character" w:customStyle="1" w:styleId="Internetlink">
    <w:name w:val="Internet link"/>
    <w:rPr>
      <w:color w:val="000080"/>
      <w:u w:val="single"/>
    </w:rPr>
  </w:style>
  <w:style w:type="paragraph" w:styleId="Ttulo">
    <w:name w:val="Title"/>
    <w:basedOn w:val="Normal"/>
    <w:next w:val="Textbody"/>
    <w:link w:val="TtuloChar"/>
    <w:uiPriority w:val="99"/>
    <w:qFormat/>
    <w:rsid w:val="00933077"/>
    <w:pPr>
      <w:keepNext/>
      <w:suppressAutoHyphens w:val="0"/>
      <w:autoSpaceDE w:val="0"/>
      <w:adjustRightInd w:val="0"/>
      <w:spacing w:before="240" w:after="120"/>
      <w:textAlignment w:val="auto"/>
    </w:pPr>
    <w:rPr>
      <w:rFonts w:ascii="Arial" w:eastAsia="Times New Roman" w:hAnsi="MS Mincho" w:cs="Arial"/>
      <w:kern w:val="0"/>
      <w:sz w:val="28"/>
      <w:szCs w:val="28"/>
      <w:lang w:eastAsia="pt-BR" w:bidi="ar-SA"/>
    </w:rPr>
  </w:style>
  <w:style w:type="character" w:customStyle="1" w:styleId="TtuloChar">
    <w:name w:val="Título Char"/>
    <w:basedOn w:val="Fontepargpadro"/>
    <w:link w:val="Ttulo"/>
    <w:uiPriority w:val="99"/>
    <w:rsid w:val="00933077"/>
    <w:rPr>
      <w:rFonts w:ascii="Arial" w:eastAsia="Times New Roman" w:hAnsi="MS Mincho" w:cs="Arial"/>
      <w:kern w:val="0"/>
      <w:sz w:val="28"/>
      <w:szCs w:val="28"/>
      <w:lang w:eastAsia="pt-BR" w:bidi="ar-SA"/>
    </w:rPr>
  </w:style>
  <w:style w:type="paragraph" w:styleId="Subttulo">
    <w:name w:val="Subtitle"/>
    <w:basedOn w:val="Ttulo"/>
    <w:next w:val="Textbody"/>
    <w:link w:val="SubttuloChar"/>
    <w:uiPriority w:val="99"/>
    <w:qFormat/>
    <w:rsid w:val="00933077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uiPriority w:val="99"/>
    <w:rsid w:val="00933077"/>
    <w:rPr>
      <w:rFonts w:ascii="Arial" w:eastAsia="Times New Roman" w:hAnsi="MS Mincho" w:cs="Arial"/>
      <w:i/>
      <w:iCs/>
      <w:kern w:val="0"/>
      <w:sz w:val="28"/>
      <w:szCs w:val="28"/>
      <w:lang w:eastAsia="pt-BR" w:bidi="ar-SA"/>
    </w:rPr>
  </w:style>
  <w:style w:type="paragraph" w:customStyle="1" w:styleId="TableHeading">
    <w:name w:val="Table Heading"/>
    <w:basedOn w:val="TableContents"/>
    <w:uiPriority w:val="99"/>
    <w:rsid w:val="00933077"/>
    <w:pPr>
      <w:suppressLineNumbers/>
      <w:suppressAutoHyphens w:val="0"/>
      <w:autoSpaceDE w:val="0"/>
      <w:adjustRightInd w:val="0"/>
      <w:spacing w:after="0"/>
      <w:jc w:val="center"/>
      <w:textAlignment w:val="auto"/>
    </w:pPr>
    <w:rPr>
      <w:rFonts w:eastAsiaTheme="minorEastAsia" w:cs="Times New Roman"/>
      <w:b/>
      <w:bCs/>
      <w:kern w:val="0"/>
      <w:lang w:eastAsia="pt-BR" w:bidi="ar-SA"/>
    </w:rPr>
  </w:style>
  <w:style w:type="paragraph" w:styleId="Reviso">
    <w:name w:val="Revision"/>
    <w:hidden/>
    <w:uiPriority w:val="99"/>
    <w:semiHidden/>
    <w:rsid w:val="009E553B"/>
    <w:pPr>
      <w:widowControl/>
      <w:autoSpaceDN/>
      <w:textAlignment w:val="auto"/>
    </w:pPr>
    <w:rPr>
      <w:szCs w:val="21"/>
    </w:rPr>
  </w:style>
  <w:style w:type="character" w:styleId="Refdecomentrio">
    <w:name w:val="annotation reference"/>
    <w:basedOn w:val="Fontepargpadro"/>
    <w:uiPriority w:val="99"/>
    <w:semiHidden/>
    <w:unhideWhenUsed/>
    <w:rsid w:val="007D2E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D2E50"/>
    <w:rPr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D2E50"/>
    <w:rPr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D2E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D2E50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7F38A-5A15-408C-8491-49C49039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155</Words>
  <Characters>22442</Characters>
  <Application>Microsoft Office Word</Application>
  <DocSecurity>4</DocSecurity>
  <Lines>187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Henrique Teixeira Botelho</dc:creator>
  <cp:lastModifiedBy>Edvaldo Luiz da Silva</cp:lastModifiedBy>
  <cp:revision>2</cp:revision>
  <dcterms:created xsi:type="dcterms:W3CDTF">2023-11-01T20:58:00Z</dcterms:created>
  <dcterms:modified xsi:type="dcterms:W3CDTF">2023-11-01T20:58:00Z</dcterms:modified>
</cp:coreProperties>
</file>